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44" w:rsidRDefault="00A06A44" w:rsidP="00E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bookmarkStart w:id="0" w:name="_GoBack"/>
      <w:bookmarkEnd w:id="0"/>
    </w:p>
    <w:p w:rsidR="00A06A44" w:rsidRDefault="00A06A44" w:rsidP="00E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06A44" w:rsidRDefault="00A06A44" w:rsidP="00E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06A44" w:rsidRDefault="00A06A44" w:rsidP="00E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06A44" w:rsidRDefault="00A06A44" w:rsidP="00E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06A44" w:rsidRDefault="00A06A44" w:rsidP="00E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06A44" w:rsidRDefault="00A06A44" w:rsidP="00E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06A44" w:rsidRPr="001A4900" w:rsidRDefault="001A4900" w:rsidP="00E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1A4900">
        <w:rPr>
          <w:b/>
          <w:sz w:val="28"/>
          <w:szCs w:val="28"/>
        </w:rPr>
        <w:t>BAZI ÜLKELERİN ULUSAL KAYNAKÇALARININ İNTERNET LİNKLERİ</w:t>
      </w:r>
    </w:p>
    <w:p w:rsidR="00A06A44" w:rsidRDefault="00A06A44" w:rsidP="00E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06A44" w:rsidRDefault="00A06A44" w:rsidP="00E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06A44" w:rsidRDefault="00A06A44" w:rsidP="00E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06A44" w:rsidRDefault="00A06A44" w:rsidP="00E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06A44" w:rsidRDefault="00A06A44" w:rsidP="00E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4900" w:rsidRDefault="001A4900" w:rsidP="00E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4900" w:rsidRDefault="001A4900" w:rsidP="00E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4900" w:rsidRDefault="001A4900" w:rsidP="00E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4900" w:rsidRDefault="001A4900" w:rsidP="00E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4900" w:rsidRPr="00E82286" w:rsidRDefault="00E82286" w:rsidP="00E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82286">
        <w:t>Bülent Ağaoğlu</w:t>
      </w:r>
    </w:p>
    <w:p w:rsidR="00E82286" w:rsidRPr="00E82286" w:rsidRDefault="00E82286" w:rsidP="00E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E82286" w:rsidRPr="00E82286" w:rsidRDefault="00E82286" w:rsidP="00E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E82286" w:rsidRPr="00E82286" w:rsidRDefault="00E82286" w:rsidP="00E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E82286" w:rsidRPr="00E82286" w:rsidRDefault="00E82286" w:rsidP="00E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E82286" w:rsidRPr="00E82286" w:rsidRDefault="00E82286" w:rsidP="00E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82286">
        <w:t xml:space="preserve">İstanbul, </w:t>
      </w:r>
      <w:r w:rsidR="0008767E">
        <w:t>0</w:t>
      </w:r>
      <w:r w:rsidRPr="00E82286">
        <w:t>5.12.2012</w:t>
      </w:r>
    </w:p>
    <w:p w:rsidR="001A4900" w:rsidRDefault="001A4900" w:rsidP="00E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4900" w:rsidRDefault="001A4900" w:rsidP="00E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82286" w:rsidRDefault="00E82286" w:rsidP="00E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4900" w:rsidRDefault="001A4900" w:rsidP="00E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4900" w:rsidRDefault="001A4900" w:rsidP="00A06A44">
      <w:pPr>
        <w:rPr>
          <w:b/>
        </w:rPr>
      </w:pPr>
      <w:r>
        <w:rPr>
          <w:b/>
        </w:rPr>
        <w:lastRenderedPageBreak/>
        <w:t>TARANAN KAYNAKLAR</w:t>
      </w:r>
    </w:p>
    <w:p w:rsidR="001A4900" w:rsidRPr="0008767E" w:rsidRDefault="0008767E" w:rsidP="00A06A44">
      <w:r w:rsidRPr="0008767E">
        <w:t xml:space="preserve">National Bibliographic Register. </w:t>
      </w:r>
      <w:hyperlink r:id="rId8" w:history="1">
        <w:r w:rsidRPr="0008767E">
          <w:rPr>
            <w:rStyle w:val="Hyperlink"/>
          </w:rPr>
          <w:t>http://www.ifla.org/node/2216</w:t>
        </w:r>
      </w:hyperlink>
    </w:p>
    <w:p w:rsidR="0008767E" w:rsidRPr="000D42A0" w:rsidRDefault="000D42A0" w:rsidP="00A06A44">
      <w:r w:rsidRPr="000D42A0">
        <w:t xml:space="preserve">"national bibliography" kalıbıyla </w:t>
      </w:r>
      <w:r w:rsidRPr="00192E38">
        <w:rPr>
          <w:b/>
        </w:rPr>
        <w:t>Google</w:t>
      </w:r>
      <w:r w:rsidRPr="000D42A0">
        <w:t xml:space="preserve"> üzerinde yapılan arama sonucu gelen 598 sonuç incelenmiştir. </w:t>
      </w:r>
    </w:p>
    <w:p w:rsidR="0008767E" w:rsidRDefault="0008767E" w:rsidP="00A06A44">
      <w:pPr>
        <w:rPr>
          <w:b/>
        </w:rPr>
      </w:pPr>
    </w:p>
    <w:p w:rsidR="0008767E" w:rsidRDefault="0008767E" w:rsidP="00A06A44">
      <w:pPr>
        <w:rPr>
          <w:b/>
        </w:rPr>
      </w:pPr>
    </w:p>
    <w:p w:rsidR="0008767E" w:rsidRDefault="0008767E" w:rsidP="00A06A44">
      <w:pPr>
        <w:rPr>
          <w:b/>
        </w:rPr>
      </w:pPr>
    </w:p>
    <w:p w:rsidR="0008767E" w:rsidRDefault="0008767E" w:rsidP="00A06A44">
      <w:pPr>
        <w:rPr>
          <w:b/>
        </w:rPr>
      </w:pPr>
    </w:p>
    <w:p w:rsidR="0008767E" w:rsidRDefault="0008767E" w:rsidP="00A06A44">
      <w:pPr>
        <w:rPr>
          <w:b/>
        </w:rPr>
      </w:pPr>
    </w:p>
    <w:p w:rsidR="0008767E" w:rsidRDefault="0008767E" w:rsidP="00A06A44">
      <w:pPr>
        <w:rPr>
          <w:b/>
        </w:rPr>
      </w:pPr>
    </w:p>
    <w:p w:rsidR="0008767E" w:rsidRDefault="0008767E" w:rsidP="00A06A44">
      <w:pPr>
        <w:rPr>
          <w:b/>
        </w:rPr>
      </w:pPr>
    </w:p>
    <w:p w:rsidR="0008767E" w:rsidRDefault="00C50FAB" w:rsidP="00A06A44">
      <w:pPr>
        <w:rPr>
          <w:b/>
        </w:rPr>
      </w:pPr>
      <w:r>
        <w:rPr>
          <w:b/>
        </w:rPr>
        <w:t>(200 künye)</w:t>
      </w:r>
    </w:p>
    <w:p w:rsidR="0008767E" w:rsidRDefault="0008767E" w:rsidP="00A06A44">
      <w:pPr>
        <w:rPr>
          <w:b/>
        </w:rPr>
      </w:pPr>
    </w:p>
    <w:p w:rsidR="0008767E" w:rsidRDefault="0008767E" w:rsidP="00A06A44">
      <w:pPr>
        <w:rPr>
          <w:b/>
        </w:rPr>
      </w:pPr>
    </w:p>
    <w:p w:rsidR="0008767E" w:rsidRDefault="0008767E" w:rsidP="00A06A44">
      <w:pPr>
        <w:rPr>
          <w:b/>
        </w:rPr>
      </w:pPr>
    </w:p>
    <w:p w:rsidR="0008767E" w:rsidRDefault="0008767E" w:rsidP="00A06A44">
      <w:pPr>
        <w:rPr>
          <w:b/>
        </w:rPr>
      </w:pPr>
    </w:p>
    <w:p w:rsidR="0008767E" w:rsidRDefault="0008767E" w:rsidP="00A06A44">
      <w:pPr>
        <w:rPr>
          <w:b/>
        </w:rPr>
      </w:pPr>
    </w:p>
    <w:p w:rsidR="0008767E" w:rsidRDefault="0008767E" w:rsidP="00A06A44">
      <w:pPr>
        <w:rPr>
          <w:b/>
        </w:rPr>
      </w:pPr>
    </w:p>
    <w:p w:rsidR="0008767E" w:rsidRDefault="0008767E" w:rsidP="00A06A44">
      <w:pPr>
        <w:rPr>
          <w:b/>
        </w:rPr>
      </w:pPr>
    </w:p>
    <w:p w:rsidR="0008767E" w:rsidRDefault="0008767E" w:rsidP="00A06A44">
      <w:pPr>
        <w:rPr>
          <w:b/>
        </w:rPr>
      </w:pPr>
    </w:p>
    <w:p w:rsidR="0008767E" w:rsidRDefault="0008767E" w:rsidP="00A06A44">
      <w:pPr>
        <w:rPr>
          <w:b/>
        </w:rPr>
      </w:pPr>
    </w:p>
    <w:p w:rsidR="0008767E" w:rsidRDefault="0008767E" w:rsidP="00A06A44">
      <w:pPr>
        <w:rPr>
          <w:b/>
        </w:rPr>
      </w:pPr>
    </w:p>
    <w:p w:rsidR="0008767E" w:rsidRDefault="0008767E" w:rsidP="00A06A44">
      <w:pPr>
        <w:rPr>
          <w:b/>
        </w:rPr>
      </w:pPr>
    </w:p>
    <w:p w:rsidR="0008767E" w:rsidRDefault="0008767E" w:rsidP="00A06A44">
      <w:pPr>
        <w:rPr>
          <w:b/>
        </w:rPr>
      </w:pPr>
    </w:p>
    <w:p w:rsidR="0008767E" w:rsidRDefault="0008767E" w:rsidP="00A06A44">
      <w:pPr>
        <w:rPr>
          <w:b/>
        </w:rPr>
      </w:pPr>
    </w:p>
    <w:p w:rsidR="0008767E" w:rsidRDefault="0008767E" w:rsidP="00A06A44">
      <w:pPr>
        <w:rPr>
          <w:b/>
        </w:rPr>
      </w:pPr>
    </w:p>
    <w:p w:rsidR="0008767E" w:rsidRDefault="0008767E" w:rsidP="00A06A44">
      <w:pPr>
        <w:rPr>
          <w:b/>
        </w:rPr>
      </w:pPr>
    </w:p>
    <w:p w:rsidR="0008767E" w:rsidRDefault="0008767E" w:rsidP="00A06A44">
      <w:pPr>
        <w:rPr>
          <w:b/>
        </w:rPr>
      </w:pPr>
    </w:p>
    <w:p w:rsidR="0008767E" w:rsidRPr="0008767E" w:rsidRDefault="0008767E" w:rsidP="0008767E">
      <w:pPr>
        <w:jc w:val="center"/>
        <w:rPr>
          <w:b/>
          <w:sz w:val="28"/>
          <w:szCs w:val="28"/>
        </w:rPr>
      </w:pPr>
      <w:r w:rsidRPr="0008767E">
        <w:rPr>
          <w:b/>
          <w:sz w:val="28"/>
          <w:szCs w:val="28"/>
        </w:rPr>
        <w:lastRenderedPageBreak/>
        <w:t>İÇİNDEKİLE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tr-TR" w:eastAsia="en-US"/>
        </w:rPr>
        <w:id w:val="-729789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8767E" w:rsidRDefault="0008767E">
          <w:pPr>
            <w:pStyle w:val="TOCHeading"/>
          </w:pPr>
        </w:p>
        <w:p w:rsidR="0008767E" w:rsidRDefault="0008767E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502959" w:history="1">
            <w:r w:rsidRPr="005454A7">
              <w:rPr>
                <w:rStyle w:val="Hyperlink"/>
                <w:noProof/>
              </w:rPr>
              <w:t>A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0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60" w:history="1">
            <w:r w:rsidR="0008767E" w:rsidRPr="005454A7">
              <w:rPr>
                <w:rStyle w:val="Hyperlink"/>
                <w:noProof/>
              </w:rPr>
              <w:t>AFGANİSTAN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60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6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61" w:history="1">
            <w:r w:rsidR="0008767E" w:rsidRPr="005454A7">
              <w:rPr>
                <w:rStyle w:val="Hyperlink"/>
                <w:noProof/>
              </w:rPr>
              <w:t>ALMANYA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61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6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62" w:history="1">
            <w:r w:rsidR="0008767E" w:rsidRPr="005454A7">
              <w:rPr>
                <w:rStyle w:val="Hyperlink"/>
                <w:noProof/>
              </w:rPr>
              <w:t>ANDORRA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62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6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63" w:history="1">
            <w:r w:rsidR="0008767E" w:rsidRPr="005454A7">
              <w:rPr>
                <w:rStyle w:val="Hyperlink"/>
                <w:noProof/>
              </w:rPr>
              <w:t>ARNAVUTLUK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63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6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64" w:history="1">
            <w:r w:rsidR="0008767E" w:rsidRPr="005454A7">
              <w:rPr>
                <w:rStyle w:val="Hyperlink"/>
                <w:noProof/>
              </w:rPr>
              <w:t>AVUSTRALYA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64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6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65" w:history="1">
            <w:r w:rsidR="0008767E" w:rsidRPr="005454A7">
              <w:rPr>
                <w:rStyle w:val="Hyperlink"/>
                <w:noProof/>
              </w:rPr>
              <w:t>AVUSTURYA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65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6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66" w:history="1">
            <w:r w:rsidR="0008767E" w:rsidRPr="005454A7">
              <w:rPr>
                <w:rStyle w:val="Hyperlink"/>
                <w:noProof/>
              </w:rPr>
              <w:t>AZERBAYCAN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66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6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67" w:history="1">
            <w:r w:rsidR="0008767E" w:rsidRPr="005454A7">
              <w:rPr>
                <w:rStyle w:val="Hyperlink"/>
                <w:noProof/>
              </w:rPr>
              <w:t>BELÇİKA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67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7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68" w:history="1">
            <w:r w:rsidR="0008767E" w:rsidRPr="005454A7">
              <w:rPr>
                <w:rStyle w:val="Hyperlink"/>
                <w:noProof/>
              </w:rPr>
              <w:t>BELİZE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68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7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69" w:history="1">
            <w:r w:rsidR="0008767E" w:rsidRPr="005454A7">
              <w:rPr>
                <w:rStyle w:val="Hyperlink"/>
                <w:noProof/>
              </w:rPr>
              <w:t>BERMUDA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69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7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70" w:history="1">
            <w:r w:rsidR="0008767E" w:rsidRPr="005454A7">
              <w:rPr>
                <w:rStyle w:val="Hyperlink"/>
                <w:noProof/>
              </w:rPr>
              <w:t>BOSNA HERSEK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70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7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71" w:history="1">
            <w:r w:rsidR="0008767E" w:rsidRPr="005454A7">
              <w:rPr>
                <w:rStyle w:val="Hyperlink"/>
                <w:noProof/>
              </w:rPr>
              <w:t>BREZİLYA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71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7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72" w:history="1">
            <w:r w:rsidR="0008767E" w:rsidRPr="005454A7">
              <w:rPr>
                <w:rStyle w:val="Hyperlink"/>
                <w:noProof/>
              </w:rPr>
              <w:t>BULGARİSTAN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72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7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73" w:history="1">
            <w:r w:rsidR="0008767E" w:rsidRPr="005454A7">
              <w:rPr>
                <w:rStyle w:val="Hyperlink"/>
                <w:noProof/>
              </w:rPr>
              <w:t>ÇEK CUMHURİYETİ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73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7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74" w:history="1">
            <w:r w:rsidR="0008767E" w:rsidRPr="005454A7">
              <w:rPr>
                <w:rStyle w:val="Hyperlink"/>
                <w:noProof/>
              </w:rPr>
              <w:t>ÇİN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74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8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75" w:history="1">
            <w:r w:rsidR="0008767E" w:rsidRPr="005454A7">
              <w:rPr>
                <w:rStyle w:val="Hyperlink"/>
                <w:noProof/>
              </w:rPr>
              <w:t>DANİMARKA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75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8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76" w:history="1">
            <w:r w:rsidR="0008767E" w:rsidRPr="005454A7">
              <w:rPr>
                <w:rStyle w:val="Hyperlink"/>
                <w:noProof/>
              </w:rPr>
              <w:t>ERMENİSTAN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76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8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77" w:history="1">
            <w:r w:rsidR="0008767E" w:rsidRPr="005454A7">
              <w:rPr>
                <w:rStyle w:val="Hyperlink"/>
                <w:noProof/>
              </w:rPr>
              <w:t>ESTONYA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77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8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78" w:history="1">
            <w:r w:rsidR="0008767E" w:rsidRPr="005454A7">
              <w:rPr>
                <w:rStyle w:val="Hyperlink"/>
                <w:noProof/>
              </w:rPr>
              <w:t>ETİYOPYA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78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8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79" w:history="1">
            <w:r w:rsidR="0008767E" w:rsidRPr="005454A7">
              <w:rPr>
                <w:rStyle w:val="Hyperlink"/>
                <w:noProof/>
              </w:rPr>
              <w:t>FİLİPİNLER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79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8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80" w:history="1">
            <w:r w:rsidR="0008767E" w:rsidRPr="005454A7">
              <w:rPr>
                <w:rStyle w:val="Hyperlink"/>
                <w:noProof/>
              </w:rPr>
              <w:t>FİNLANDİYA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80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8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81" w:history="1">
            <w:r w:rsidR="0008767E" w:rsidRPr="005454A7">
              <w:rPr>
                <w:rStyle w:val="Hyperlink"/>
                <w:noProof/>
              </w:rPr>
              <w:t>FRANSA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81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9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82" w:history="1">
            <w:r w:rsidR="0008767E" w:rsidRPr="005454A7">
              <w:rPr>
                <w:rStyle w:val="Hyperlink"/>
                <w:noProof/>
              </w:rPr>
              <w:t>GANA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82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9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83" w:history="1">
            <w:r w:rsidR="0008767E" w:rsidRPr="005454A7">
              <w:rPr>
                <w:rStyle w:val="Hyperlink"/>
                <w:noProof/>
              </w:rPr>
              <w:t>GÜNEY AFRİKA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83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9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84" w:history="1">
            <w:r w:rsidR="0008767E" w:rsidRPr="005454A7">
              <w:rPr>
                <w:rStyle w:val="Hyperlink"/>
                <w:noProof/>
              </w:rPr>
              <w:t>GÜRCİSTAN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84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9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85" w:history="1">
            <w:r w:rsidR="0008767E" w:rsidRPr="005454A7">
              <w:rPr>
                <w:rStyle w:val="Hyperlink"/>
                <w:noProof/>
              </w:rPr>
              <w:t>HIRVATİSTAN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85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9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86" w:history="1">
            <w:r w:rsidR="0008767E" w:rsidRPr="005454A7">
              <w:rPr>
                <w:rStyle w:val="Hyperlink"/>
                <w:noProof/>
              </w:rPr>
              <w:t>HİNDİSTAN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86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9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87" w:history="1">
            <w:r w:rsidR="0008767E" w:rsidRPr="005454A7">
              <w:rPr>
                <w:rStyle w:val="Hyperlink"/>
                <w:noProof/>
              </w:rPr>
              <w:t>İNGİLTERE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87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9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88" w:history="1">
            <w:r w:rsidR="0008767E" w:rsidRPr="005454A7">
              <w:rPr>
                <w:rStyle w:val="Hyperlink"/>
                <w:noProof/>
              </w:rPr>
              <w:t>İRAN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88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0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89" w:history="1">
            <w:r w:rsidR="0008767E" w:rsidRPr="005454A7">
              <w:rPr>
                <w:rStyle w:val="Hyperlink"/>
                <w:noProof/>
              </w:rPr>
              <w:t>İSPANYA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89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0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90" w:history="1">
            <w:r w:rsidR="0008767E" w:rsidRPr="005454A7">
              <w:rPr>
                <w:rStyle w:val="Hyperlink"/>
                <w:noProof/>
              </w:rPr>
              <w:t>İSRAİL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90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0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91" w:history="1">
            <w:r w:rsidR="0008767E" w:rsidRPr="005454A7">
              <w:rPr>
                <w:rStyle w:val="Hyperlink"/>
                <w:noProof/>
              </w:rPr>
              <w:t>İSVİÇRE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91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0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92" w:history="1">
            <w:r w:rsidR="0008767E" w:rsidRPr="005454A7">
              <w:rPr>
                <w:rStyle w:val="Hyperlink"/>
                <w:noProof/>
              </w:rPr>
              <w:t>İTALYA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92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0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93" w:history="1">
            <w:r w:rsidR="0008767E" w:rsidRPr="005454A7">
              <w:rPr>
                <w:rStyle w:val="Hyperlink"/>
                <w:noProof/>
              </w:rPr>
              <w:t>İZLANDA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93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1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94" w:history="1">
            <w:r w:rsidR="0008767E" w:rsidRPr="005454A7">
              <w:rPr>
                <w:rStyle w:val="Hyperlink"/>
                <w:noProof/>
              </w:rPr>
              <w:t>JAMAİKA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94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1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95" w:history="1">
            <w:r w:rsidR="0008767E" w:rsidRPr="005454A7">
              <w:rPr>
                <w:rStyle w:val="Hyperlink"/>
                <w:noProof/>
              </w:rPr>
              <w:t>JAPONYA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95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1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96" w:history="1">
            <w:r w:rsidR="0008767E" w:rsidRPr="005454A7">
              <w:rPr>
                <w:rStyle w:val="Hyperlink"/>
                <w:noProof/>
              </w:rPr>
              <w:t>KANADA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96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1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97" w:history="1">
            <w:r w:rsidR="0008767E" w:rsidRPr="005454A7">
              <w:rPr>
                <w:rStyle w:val="Hyperlink"/>
                <w:noProof/>
              </w:rPr>
              <w:t>KARADAĞ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97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1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98" w:history="1">
            <w:r w:rsidR="0008767E" w:rsidRPr="005454A7">
              <w:rPr>
                <w:rStyle w:val="Hyperlink"/>
                <w:noProof/>
              </w:rPr>
              <w:t>KAZAKİSTAN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98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1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2999" w:history="1">
            <w:r w:rsidR="0008767E" w:rsidRPr="005454A7">
              <w:rPr>
                <w:rStyle w:val="Hyperlink"/>
                <w:noProof/>
              </w:rPr>
              <w:t>KENYA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2999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1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3000" w:history="1">
            <w:r w:rsidR="0008767E" w:rsidRPr="005454A7">
              <w:rPr>
                <w:rStyle w:val="Hyperlink"/>
                <w:noProof/>
              </w:rPr>
              <w:t>KIRGIZİSTAN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3000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2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3001" w:history="1">
            <w:r w:rsidR="0008767E" w:rsidRPr="005454A7">
              <w:rPr>
                <w:rStyle w:val="Hyperlink"/>
                <w:noProof/>
              </w:rPr>
              <w:t>KOLOMBİYA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3001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2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3002" w:history="1">
            <w:r w:rsidR="0008767E" w:rsidRPr="005454A7">
              <w:rPr>
                <w:rStyle w:val="Hyperlink"/>
                <w:noProof/>
              </w:rPr>
              <w:t>LETONYA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3002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2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3003" w:history="1">
            <w:r w:rsidR="0008767E" w:rsidRPr="005454A7">
              <w:rPr>
                <w:rStyle w:val="Hyperlink"/>
                <w:noProof/>
              </w:rPr>
              <w:t>LİTVANYA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3003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2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3004" w:history="1">
            <w:r w:rsidR="0008767E" w:rsidRPr="005454A7">
              <w:rPr>
                <w:rStyle w:val="Hyperlink"/>
                <w:noProof/>
              </w:rPr>
              <w:t>MACARİSTAN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3004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2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3005" w:history="1">
            <w:r w:rsidR="0008767E" w:rsidRPr="005454A7">
              <w:rPr>
                <w:rStyle w:val="Hyperlink"/>
                <w:noProof/>
              </w:rPr>
              <w:t>MAKEDONYA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3005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3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3006" w:history="1">
            <w:r w:rsidR="0008767E" w:rsidRPr="005454A7">
              <w:rPr>
                <w:rStyle w:val="Hyperlink"/>
                <w:noProof/>
              </w:rPr>
              <w:t>MALEZYA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3006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3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3007" w:history="1">
            <w:r w:rsidR="0008767E" w:rsidRPr="005454A7">
              <w:rPr>
                <w:rStyle w:val="Hyperlink"/>
                <w:noProof/>
              </w:rPr>
              <w:t>MALTA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3007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3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3008" w:history="1">
            <w:r w:rsidR="0008767E" w:rsidRPr="005454A7">
              <w:rPr>
                <w:rStyle w:val="Hyperlink"/>
                <w:noProof/>
              </w:rPr>
              <w:t>MAURİTİUS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3008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3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3009" w:history="1">
            <w:r w:rsidR="0008767E" w:rsidRPr="005454A7">
              <w:rPr>
                <w:rStyle w:val="Hyperlink"/>
                <w:noProof/>
              </w:rPr>
              <w:t>MISIR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3009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3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3010" w:history="1">
            <w:r w:rsidR="0008767E" w:rsidRPr="005454A7">
              <w:rPr>
                <w:rStyle w:val="Hyperlink"/>
                <w:noProof/>
              </w:rPr>
              <w:t>NAMİBYA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3010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3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3011" w:history="1">
            <w:r w:rsidR="0008767E" w:rsidRPr="005454A7">
              <w:rPr>
                <w:rStyle w:val="Hyperlink"/>
                <w:noProof/>
              </w:rPr>
              <w:t>NEPAL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3011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3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3012" w:history="1">
            <w:r w:rsidR="0008767E" w:rsidRPr="005454A7">
              <w:rPr>
                <w:rStyle w:val="Hyperlink"/>
                <w:noProof/>
              </w:rPr>
              <w:t>NORVEÇ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3012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3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3013" w:history="1">
            <w:r w:rsidR="0008767E" w:rsidRPr="005454A7">
              <w:rPr>
                <w:rStyle w:val="Hyperlink"/>
                <w:noProof/>
              </w:rPr>
              <w:t>ÖZBEKİSTAN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3013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4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3014" w:history="1">
            <w:r w:rsidR="0008767E" w:rsidRPr="005454A7">
              <w:rPr>
                <w:rStyle w:val="Hyperlink"/>
                <w:noProof/>
              </w:rPr>
              <w:t>PAKİSTAN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3014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4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3015" w:history="1">
            <w:r w:rsidR="0008767E" w:rsidRPr="005454A7">
              <w:rPr>
                <w:rStyle w:val="Hyperlink"/>
                <w:noProof/>
              </w:rPr>
              <w:t>POLONYA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3015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4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3016" w:history="1">
            <w:r w:rsidR="0008767E" w:rsidRPr="005454A7">
              <w:rPr>
                <w:rStyle w:val="Hyperlink"/>
                <w:noProof/>
              </w:rPr>
              <w:t>PORTEKİZ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3016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4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3017" w:history="1">
            <w:r w:rsidR="0008767E" w:rsidRPr="005454A7">
              <w:rPr>
                <w:rStyle w:val="Hyperlink"/>
                <w:noProof/>
              </w:rPr>
              <w:t>ROMANYA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3017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4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3018" w:history="1">
            <w:r w:rsidR="0008767E" w:rsidRPr="005454A7">
              <w:rPr>
                <w:rStyle w:val="Hyperlink"/>
                <w:noProof/>
              </w:rPr>
              <w:t>RUSYA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3018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4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3019" w:history="1">
            <w:r w:rsidR="0008767E" w:rsidRPr="005454A7">
              <w:rPr>
                <w:rStyle w:val="Hyperlink"/>
                <w:noProof/>
              </w:rPr>
              <w:t>SIRBİSTAN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3019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4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3020" w:history="1">
            <w:r w:rsidR="0008767E" w:rsidRPr="005454A7">
              <w:rPr>
                <w:rStyle w:val="Hyperlink"/>
                <w:noProof/>
              </w:rPr>
              <w:t>SİNGAPUR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3020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5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3021" w:history="1">
            <w:r w:rsidR="0008767E" w:rsidRPr="005454A7">
              <w:rPr>
                <w:rStyle w:val="Hyperlink"/>
                <w:noProof/>
              </w:rPr>
              <w:t>SLOVAKYA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3021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5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3022" w:history="1">
            <w:r w:rsidR="0008767E" w:rsidRPr="005454A7">
              <w:rPr>
                <w:rStyle w:val="Hyperlink"/>
                <w:noProof/>
              </w:rPr>
              <w:t>SLOVENYA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3022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5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3023" w:history="1">
            <w:r w:rsidR="0008767E" w:rsidRPr="005454A7">
              <w:rPr>
                <w:rStyle w:val="Hyperlink"/>
                <w:noProof/>
              </w:rPr>
              <w:t>SRİ LANKA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3023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5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3024" w:history="1">
            <w:r w:rsidR="0008767E" w:rsidRPr="005454A7">
              <w:rPr>
                <w:rStyle w:val="Hyperlink"/>
                <w:noProof/>
              </w:rPr>
              <w:t>SUUDİ ARABİSTAN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3024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5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3025" w:history="1">
            <w:r w:rsidR="0008767E" w:rsidRPr="005454A7">
              <w:rPr>
                <w:rStyle w:val="Hyperlink"/>
                <w:noProof/>
              </w:rPr>
              <w:t>TAYLAND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3025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5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3026" w:history="1">
            <w:r w:rsidR="0008767E" w:rsidRPr="005454A7">
              <w:rPr>
                <w:rStyle w:val="Hyperlink"/>
                <w:noProof/>
              </w:rPr>
              <w:t>TAYVAN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3026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5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3027" w:history="1">
            <w:r w:rsidR="0008767E" w:rsidRPr="005454A7">
              <w:rPr>
                <w:rStyle w:val="Hyperlink"/>
                <w:noProof/>
              </w:rPr>
              <w:t>TÜRKİYE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3027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5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3028" w:history="1">
            <w:r w:rsidR="0008767E" w:rsidRPr="005454A7">
              <w:rPr>
                <w:rStyle w:val="Hyperlink"/>
                <w:noProof/>
              </w:rPr>
              <w:t>TÜRKMENİSTAN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3028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5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3029" w:history="1">
            <w:r w:rsidR="0008767E" w:rsidRPr="005454A7">
              <w:rPr>
                <w:rStyle w:val="Hyperlink"/>
                <w:noProof/>
              </w:rPr>
              <w:t>UGANDA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3029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6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3030" w:history="1">
            <w:r w:rsidR="0008767E" w:rsidRPr="005454A7">
              <w:rPr>
                <w:rStyle w:val="Hyperlink"/>
                <w:noProof/>
              </w:rPr>
              <w:t>UKRAYNA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3030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6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3031" w:history="1">
            <w:r w:rsidR="0008767E" w:rsidRPr="005454A7">
              <w:rPr>
                <w:rStyle w:val="Hyperlink"/>
                <w:noProof/>
              </w:rPr>
              <w:t>VİETNAM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3031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6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3032" w:history="1">
            <w:r w:rsidR="0008767E" w:rsidRPr="005454A7">
              <w:rPr>
                <w:rStyle w:val="Hyperlink"/>
                <w:noProof/>
              </w:rPr>
              <w:t>YENİ ZELANDA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3032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6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7771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42503033" w:history="1">
            <w:r w:rsidR="0008767E" w:rsidRPr="005454A7">
              <w:rPr>
                <w:rStyle w:val="Hyperlink"/>
                <w:noProof/>
              </w:rPr>
              <w:t>YUGOSLAVYA</w:t>
            </w:r>
            <w:r w:rsidR="0008767E">
              <w:rPr>
                <w:noProof/>
                <w:webHidden/>
              </w:rPr>
              <w:tab/>
            </w:r>
            <w:r w:rsidR="0008767E">
              <w:rPr>
                <w:noProof/>
                <w:webHidden/>
              </w:rPr>
              <w:fldChar w:fldCharType="begin"/>
            </w:r>
            <w:r w:rsidR="0008767E">
              <w:rPr>
                <w:noProof/>
                <w:webHidden/>
              </w:rPr>
              <w:instrText xml:space="preserve"> PAGEREF _Toc342503033 \h </w:instrText>
            </w:r>
            <w:r w:rsidR="0008767E">
              <w:rPr>
                <w:noProof/>
                <w:webHidden/>
              </w:rPr>
            </w:r>
            <w:r w:rsidR="0008767E">
              <w:rPr>
                <w:noProof/>
                <w:webHidden/>
              </w:rPr>
              <w:fldChar w:fldCharType="separate"/>
            </w:r>
            <w:r w:rsidR="00FC0027">
              <w:rPr>
                <w:noProof/>
                <w:webHidden/>
              </w:rPr>
              <w:t>16</w:t>
            </w:r>
            <w:r w:rsidR="0008767E">
              <w:rPr>
                <w:noProof/>
                <w:webHidden/>
              </w:rPr>
              <w:fldChar w:fldCharType="end"/>
            </w:r>
          </w:hyperlink>
        </w:p>
        <w:p w:rsidR="0008767E" w:rsidRDefault="0008767E">
          <w:r>
            <w:rPr>
              <w:b/>
              <w:bCs/>
              <w:noProof/>
            </w:rPr>
            <w:fldChar w:fldCharType="end"/>
          </w:r>
        </w:p>
      </w:sdtContent>
    </w:sdt>
    <w:p w:rsidR="001A4900" w:rsidRDefault="001A4900" w:rsidP="00A06A44">
      <w:pPr>
        <w:rPr>
          <w:b/>
        </w:rPr>
      </w:pPr>
    </w:p>
    <w:p w:rsidR="001A4900" w:rsidRDefault="001A4900" w:rsidP="00A06A44">
      <w:pPr>
        <w:rPr>
          <w:b/>
        </w:rPr>
      </w:pPr>
    </w:p>
    <w:p w:rsidR="001A4900" w:rsidRDefault="001A4900" w:rsidP="00A06A44">
      <w:pPr>
        <w:rPr>
          <w:b/>
        </w:rPr>
      </w:pPr>
    </w:p>
    <w:p w:rsidR="001A4900" w:rsidRDefault="001A4900" w:rsidP="00A06A44">
      <w:pPr>
        <w:rPr>
          <w:b/>
        </w:rPr>
      </w:pPr>
    </w:p>
    <w:p w:rsidR="001A4900" w:rsidRDefault="001A4900" w:rsidP="00A06A44">
      <w:pPr>
        <w:rPr>
          <w:b/>
        </w:rPr>
      </w:pPr>
    </w:p>
    <w:p w:rsidR="00A06A44" w:rsidRDefault="00A06A44" w:rsidP="00A06A44">
      <w:pPr>
        <w:rPr>
          <w:b/>
        </w:rPr>
      </w:pPr>
    </w:p>
    <w:p w:rsidR="00A06A44" w:rsidRDefault="00A06A44" w:rsidP="00A06A44">
      <w:pPr>
        <w:rPr>
          <w:b/>
        </w:rPr>
      </w:pPr>
    </w:p>
    <w:p w:rsidR="001A4900" w:rsidRDefault="001A4900" w:rsidP="00A06A44">
      <w:pPr>
        <w:rPr>
          <w:b/>
        </w:rPr>
      </w:pPr>
    </w:p>
    <w:p w:rsidR="001A4900" w:rsidRDefault="001A4900" w:rsidP="00A06A44">
      <w:pPr>
        <w:rPr>
          <w:b/>
        </w:rPr>
      </w:pPr>
    </w:p>
    <w:p w:rsidR="001A4900" w:rsidRDefault="001A4900" w:rsidP="00A06A44">
      <w:pPr>
        <w:rPr>
          <w:b/>
        </w:rPr>
      </w:pPr>
    </w:p>
    <w:p w:rsidR="001A4900" w:rsidRDefault="001A4900" w:rsidP="00A06A44">
      <w:pPr>
        <w:rPr>
          <w:b/>
        </w:rPr>
      </w:pPr>
    </w:p>
    <w:p w:rsidR="001A4900" w:rsidRDefault="001A4900" w:rsidP="00A06A44">
      <w:pPr>
        <w:rPr>
          <w:b/>
        </w:rPr>
      </w:pPr>
    </w:p>
    <w:p w:rsidR="001A4900" w:rsidRDefault="001A4900" w:rsidP="00A06A44">
      <w:pPr>
        <w:rPr>
          <w:b/>
        </w:rPr>
      </w:pPr>
    </w:p>
    <w:p w:rsidR="00A06A44" w:rsidRDefault="00A06A44" w:rsidP="00A06A44">
      <w:pPr>
        <w:rPr>
          <w:b/>
        </w:rPr>
      </w:pPr>
    </w:p>
    <w:p w:rsidR="00A06A44" w:rsidRDefault="00A06A44" w:rsidP="00A06A44">
      <w:pPr>
        <w:rPr>
          <w:b/>
        </w:rPr>
      </w:pPr>
    </w:p>
    <w:p w:rsidR="00A06A44" w:rsidRDefault="00A06A44" w:rsidP="00A06A44">
      <w:pPr>
        <w:rPr>
          <w:b/>
        </w:rPr>
      </w:pPr>
    </w:p>
    <w:p w:rsidR="001A4900" w:rsidRDefault="001A4900" w:rsidP="00A06A44">
      <w:pPr>
        <w:rPr>
          <w:b/>
        </w:rPr>
      </w:pPr>
    </w:p>
    <w:p w:rsidR="001A4900" w:rsidRDefault="001A4900" w:rsidP="00A06A44">
      <w:pPr>
        <w:rPr>
          <w:b/>
        </w:rPr>
      </w:pPr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1" w:name="_Toc342502959"/>
      <w:r w:rsidRPr="0008767E">
        <w:rPr>
          <w:rFonts w:asciiTheme="minorHAnsi" w:hAnsiTheme="minorHAnsi"/>
          <w:sz w:val="22"/>
          <w:szCs w:val="22"/>
        </w:rPr>
        <w:lastRenderedPageBreak/>
        <w:t>ABD</w:t>
      </w:r>
      <w:bookmarkEnd w:id="1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A06A44" w:rsidRDefault="007771AA" w:rsidP="00A06A44">
      <w:hyperlink r:id="rId9" w:history="1">
        <w:r w:rsidR="00A06A44" w:rsidRPr="008138B7">
          <w:rPr>
            <w:rStyle w:val="Hyperlink"/>
          </w:rPr>
          <w:t>http://fdlp.gov/home/repository/doc_view/1909-the-national-bibliography-of-us-government-publications-initial-planning-statement</w:t>
        </w:r>
      </w:hyperlink>
      <w:r w:rsidR="00A06A44">
        <w:tab/>
      </w:r>
      <w:r w:rsidR="00A06A44">
        <w:tab/>
      </w:r>
      <w:r w:rsidR="00A06A44">
        <w:tab/>
      </w:r>
      <w:r w:rsidR="00A06A44">
        <w:tab/>
      </w:r>
      <w:r w:rsidR="00A06A44">
        <w:tab/>
      </w:r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2" w:name="_Toc342502960"/>
      <w:r w:rsidRPr="0008767E">
        <w:rPr>
          <w:rFonts w:asciiTheme="minorHAnsi" w:hAnsiTheme="minorHAnsi"/>
          <w:sz w:val="22"/>
          <w:szCs w:val="22"/>
        </w:rPr>
        <w:t>AFGANİSTAN</w:t>
      </w:r>
      <w:bookmarkEnd w:id="2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A06A44" w:rsidRDefault="007771AA" w:rsidP="00A06A44">
      <w:hyperlink r:id="rId10" w:history="1">
        <w:r w:rsidR="00A06A44" w:rsidRPr="008138B7">
          <w:rPr>
            <w:rStyle w:val="Hyperlink"/>
          </w:rPr>
          <w:t>http://www.library.illinois.edu/spx/webct/nationalbib/natbibafghan</w:t>
        </w:r>
      </w:hyperlink>
    </w:p>
    <w:p w:rsidR="00A06A44" w:rsidRDefault="007771AA" w:rsidP="00A06A44">
      <w:hyperlink r:id="rId11" w:history="1">
        <w:r w:rsidR="00A06A44" w:rsidRPr="008138B7">
          <w:rPr>
            <w:rStyle w:val="Hyperlink"/>
          </w:rPr>
          <w:t>http://uiuc.libguides.com/national_bibliography_afghanistan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3" w:name="_Toc342502961"/>
      <w:r w:rsidRPr="0008767E">
        <w:rPr>
          <w:rFonts w:asciiTheme="minorHAnsi" w:hAnsiTheme="minorHAnsi"/>
          <w:sz w:val="22"/>
          <w:szCs w:val="22"/>
        </w:rPr>
        <w:t>ALMANYA</w:t>
      </w:r>
      <w:bookmarkEnd w:id="3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A06A44" w:rsidRDefault="007771AA" w:rsidP="00A06A44">
      <w:hyperlink r:id="rId12" w:history="1">
        <w:r w:rsidR="00A06A44" w:rsidRPr="008138B7">
          <w:rPr>
            <w:rStyle w:val="Hyperlink"/>
          </w:rPr>
          <w:t>http://www.dnb.de/EN/Service/DigitaleDienste/DNBBibliografie/dnbbibliografie_node.html</w:t>
        </w:r>
      </w:hyperlink>
    </w:p>
    <w:p w:rsidR="00A06A44" w:rsidRDefault="007771AA" w:rsidP="00A06A44">
      <w:hyperlink r:id="rId13" w:history="1">
        <w:r w:rsidR="00A06A44" w:rsidRPr="008138B7">
          <w:rPr>
            <w:rStyle w:val="Hyperlink"/>
          </w:rPr>
          <w:t>http://www.ifla.org/node/2215</w:t>
        </w:r>
      </w:hyperlink>
    </w:p>
    <w:p w:rsidR="00A06A44" w:rsidRDefault="007771AA" w:rsidP="00A06A44">
      <w:hyperlink r:id="rId14" w:history="1">
        <w:r w:rsidR="00A06A44" w:rsidRPr="008138B7">
          <w:rPr>
            <w:rStyle w:val="Hyperlink"/>
          </w:rPr>
          <w:t>http://faculty.washington.edu/alvin/gergen.htm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4" w:name="_Toc342502962"/>
      <w:r w:rsidRPr="0008767E">
        <w:rPr>
          <w:rFonts w:asciiTheme="minorHAnsi" w:hAnsiTheme="minorHAnsi"/>
          <w:sz w:val="22"/>
          <w:szCs w:val="22"/>
        </w:rPr>
        <w:t>ANDORRA</w:t>
      </w:r>
      <w:bookmarkEnd w:id="4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A06A44" w:rsidRDefault="007771AA" w:rsidP="00A06A44">
      <w:hyperlink r:id="rId15" w:history="1">
        <w:r w:rsidR="00A06A44" w:rsidRPr="008138B7">
          <w:rPr>
            <w:rStyle w:val="Hyperlink"/>
          </w:rPr>
          <w:t>http://www.bibliotecanacional.ad/</w:t>
        </w:r>
      </w:hyperlink>
    </w:p>
    <w:p w:rsidR="00A06A44" w:rsidRDefault="007771AA" w:rsidP="00A06A44">
      <w:pPr>
        <w:rPr>
          <w:b/>
        </w:rPr>
      </w:pPr>
      <w:hyperlink r:id="rId16" w:history="1">
        <w:r w:rsidR="00A06A44" w:rsidRPr="008138B7">
          <w:rPr>
            <w:rStyle w:val="Hyperlink"/>
          </w:rPr>
          <w:t>http://www.ifla.org/node/2342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5" w:name="_Toc342502963"/>
      <w:r w:rsidRPr="0008767E">
        <w:rPr>
          <w:rFonts w:asciiTheme="minorHAnsi" w:hAnsiTheme="minorHAnsi"/>
          <w:sz w:val="22"/>
          <w:szCs w:val="22"/>
        </w:rPr>
        <w:t>ARNAVUTLUK</w:t>
      </w:r>
      <w:bookmarkEnd w:id="5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A06A44" w:rsidRDefault="007771AA" w:rsidP="00A06A44">
      <w:hyperlink r:id="rId17" w:history="1">
        <w:r w:rsidR="00A06A44" w:rsidRPr="008138B7">
          <w:rPr>
            <w:rStyle w:val="Hyperlink"/>
          </w:rPr>
          <w:t>http://cooper.library.uiuc.edu/spx/class/nationalbib/natbibalbania.htm</w:t>
        </w:r>
      </w:hyperlink>
    </w:p>
    <w:p w:rsidR="00A06A44" w:rsidRDefault="007771AA" w:rsidP="00A06A44">
      <w:hyperlink r:id="rId18" w:history="1">
        <w:r w:rsidR="00A06A44" w:rsidRPr="008138B7">
          <w:rPr>
            <w:rStyle w:val="Hyperlink"/>
          </w:rPr>
          <w:t>http://www.library.illinois.edu/spx/webct/nationalbib/natbibalbania2.html</w:t>
        </w:r>
      </w:hyperlink>
      <w:r w:rsidR="00A06A44">
        <w:tab/>
      </w:r>
      <w:r w:rsidR="00A06A44">
        <w:tab/>
      </w:r>
      <w:r w:rsidR="00A06A44">
        <w:tab/>
      </w:r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6" w:name="_Toc342502964"/>
      <w:r w:rsidRPr="0008767E">
        <w:rPr>
          <w:rFonts w:asciiTheme="minorHAnsi" w:hAnsiTheme="minorHAnsi"/>
          <w:sz w:val="22"/>
          <w:szCs w:val="22"/>
        </w:rPr>
        <w:t>AVUSTRALYA</w:t>
      </w:r>
      <w:bookmarkEnd w:id="6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A06A44" w:rsidRDefault="007771AA" w:rsidP="00A06A44">
      <w:hyperlink r:id="rId19" w:history="1">
        <w:r w:rsidR="00A06A44" w:rsidRPr="008138B7">
          <w:rPr>
            <w:rStyle w:val="Hyperlink"/>
          </w:rPr>
          <w:t>http://www.nla.gov.au/librariesaustralia/enhancing-and-maintaining-the-quality-of-the-australian-national-bibliographic-database/</w:t>
        </w:r>
      </w:hyperlink>
      <w:r w:rsidR="00A06A44">
        <w:tab/>
      </w:r>
    </w:p>
    <w:p w:rsidR="00A06A44" w:rsidRDefault="007771AA" w:rsidP="00A06A44">
      <w:hyperlink r:id="rId20" w:history="1">
        <w:r w:rsidR="00A06A44" w:rsidRPr="008138B7">
          <w:rPr>
            <w:rStyle w:val="Hyperlink"/>
          </w:rPr>
          <w:t>http://www.ifla.org/node/2440</w:t>
        </w:r>
      </w:hyperlink>
      <w:r w:rsidR="00A06A44">
        <w:tab/>
      </w:r>
    </w:p>
    <w:p w:rsidR="00A06A44" w:rsidRDefault="007771AA" w:rsidP="00A06A44">
      <w:hyperlink r:id="rId21" w:history="1">
        <w:r w:rsidR="00A06A44" w:rsidRPr="008138B7">
          <w:rPr>
            <w:rStyle w:val="Hyperlink"/>
          </w:rPr>
          <w:t>http://www.nla.gov.au/librariesaustralia/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7" w:name="_Toc342502965"/>
      <w:r w:rsidRPr="0008767E">
        <w:rPr>
          <w:rFonts w:asciiTheme="minorHAnsi" w:hAnsiTheme="minorHAnsi"/>
          <w:sz w:val="22"/>
          <w:szCs w:val="22"/>
        </w:rPr>
        <w:t>AVUSTURYA</w:t>
      </w:r>
      <w:bookmarkEnd w:id="7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A06A44" w:rsidRDefault="007771AA" w:rsidP="00A06A44">
      <w:hyperlink r:id="rId22" w:history="1">
        <w:r w:rsidR="00A06A44" w:rsidRPr="008138B7">
          <w:rPr>
            <w:rStyle w:val="Hyperlink"/>
          </w:rPr>
          <w:t>http://www.onb.ac.at/ev/catalogues/bibliography.htm</w:t>
        </w:r>
      </w:hyperlink>
      <w:r w:rsidR="00A06A44">
        <w:tab/>
      </w:r>
    </w:p>
    <w:p w:rsidR="00A06A44" w:rsidRDefault="007771AA" w:rsidP="00A06A44">
      <w:hyperlink r:id="rId23" w:history="1">
        <w:r w:rsidR="00A06A44" w:rsidRPr="008138B7">
          <w:rPr>
            <w:rStyle w:val="Hyperlink"/>
          </w:rPr>
          <w:t>http://www.ifla.org/node/5177</w:t>
        </w:r>
      </w:hyperlink>
    </w:p>
    <w:p w:rsidR="00A06A44" w:rsidRDefault="007771AA" w:rsidP="00A06A44">
      <w:hyperlink r:id="rId24" w:history="1">
        <w:r w:rsidR="00A06A44" w:rsidRPr="008138B7">
          <w:rPr>
            <w:rStyle w:val="Hyperlink"/>
          </w:rPr>
          <w:t>http://www.nla.gov.au/openpublish/index.php/nlasp/article/viewArticle/1099/1363</w:t>
        </w:r>
      </w:hyperlink>
    </w:p>
    <w:p w:rsidR="00A06A44" w:rsidRDefault="007771AA" w:rsidP="00A06A44">
      <w:hyperlink r:id="rId25" w:history="1">
        <w:r w:rsidR="00A06A44" w:rsidRPr="008138B7">
          <w:rPr>
            <w:rStyle w:val="Hyperlink"/>
          </w:rPr>
          <w:t>http://www.nla.gov.au/librariesaustralia/services/rap/</w:t>
        </w:r>
      </w:hyperlink>
      <w:r w:rsidR="00A06A44">
        <w:tab/>
      </w:r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8" w:name="_Toc342502966"/>
      <w:r w:rsidRPr="0008767E">
        <w:rPr>
          <w:rFonts w:asciiTheme="minorHAnsi" w:hAnsiTheme="minorHAnsi"/>
          <w:sz w:val="22"/>
          <w:szCs w:val="22"/>
        </w:rPr>
        <w:t>AZERBAYCAN</w:t>
      </w:r>
      <w:bookmarkEnd w:id="8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1A4900" w:rsidRDefault="00A06A44" w:rsidP="00A06A44">
      <w:r>
        <w:t>http://www.ala.org/cfapps/archive.cfm?path=work/international/caucasus/azerbaijannb.html</w:t>
      </w:r>
      <w:r>
        <w:tab/>
      </w:r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9" w:name="_Toc342502967"/>
      <w:r w:rsidRPr="0008767E">
        <w:rPr>
          <w:rFonts w:asciiTheme="minorHAnsi" w:hAnsiTheme="minorHAnsi"/>
          <w:sz w:val="22"/>
          <w:szCs w:val="22"/>
        </w:rPr>
        <w:lastRenderedPageBreak/>
        <w:t>BELÇİKA</w:t>
      </w:r>
      <w:bookmarkEnd w:id="9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A06A44" w:rsidRDefault="007771AA" w:rsidP="00A06A44">
      <w:hyperlink r:id="rId26" w:history="1">
        <w:r w:rsidR="00A06A44" w:rsidRPr="008138B7">
          <w:rPr>
            <w:rStyle w:val="Hyperlink"/>
          </w:rPr>
          <w:t>http://www.kbr.be/bb/fr/Bbstr1.htm</w:t>
        </w:r>
      </w:hyperlink>
      <w:r w:rsidR="00A06A44">
        <w:tab/>
      </w:r>
      <w:r w:rsidR="00A06A44">
        <w:tab/>
      </w:r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10" w:name="_Toc342502968"/>
      <w:r w:rsidRPr="0008767E">
        <w:rPr>
          <w:rFonts w:asciiTheme="minorHAnsi" w:hAnsiTheme="minorHAnsi"/>
          <w:sz w:val="22"/>
          <w:szCs w:val="22"/>
        </w:rPr>
        <w:t>BELİZE</w:t>
      </w:r>
      <w:bookmarkEnd w:id="10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A06A44" w:rsidRDefault="007771AA" w:rsidP="00A06A44">
      <w:hyperlink r:id="rId27" w:history="1">
        <w:r w:rsidR="00A06A44" w:rsidRPr="008138B7">
          <w:rPr>
            <w:rStyle w:val="Hyperlink"/>
          </w:rPr>
          <w:t>www.bnlsis.org</w:t>
        </w:r>
      </w:hyperlink>
      <w:r w:rsidR="00A06A44">
        <w:tab/>
      </w:r>
    </w:p>
    <w:p w:rsidR="00A06A44" w:rsidRDefault="007771AA" w:rsidP="00A06A44">
      <w:hyperlink r:id="rId28" w:history="1">
        <w:r w:rsidR="00A06A44" w:rsidRPr="008138B7">
          <w:rPr>
            <w:rStyle w:val="Hyperlink"/>
          </w:rPr>
          <w:t>http://www.ifla.org/node/6519</w:t>
        </w:r>
      </w:hyperlink>
      <w:r w:rsidR="00A06A44">
        <w:tab/>
      </w:r>
      <w:r w:rsidR="00A06A44">
        <w:tab/>
      </w:r>
      <w:r w:rsidR="00A06A44">
        <w:tab/>
      </w:r>
      <w:r w:rsidR="00A06A44">
        <w:tab/>
      </w:r>
      <w:r w:rsidR="00A06A44">
        <w:tab/>
      </w:r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11" w:name="_Toc342502969"/>
      <w:r w:rsidRPr="0008767E">
        <w:rPr>
          <w:rFonts w:asciiTheme="minorHAnsi" w:hAnsiTheme="minorHAnsi"/>
          <w:sz w:val="22"/>
          <w:szCs w:val="22"/>
        </w:rPr>
        <w:t>BERMUDA</w:t>
      </w:r>
      <w:bookmarkEnd w:id="11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1A4900" w:rsidRDefault="007771AA" w:rsidP="00A06A44">
      <w:hyperlink r:id="rId29" w:history="1">
        <w:r w:rsidR="001A4900" w:rsidRPr="008138B7">
          <w:rPr>
            <w:rStyle w:val="Hyperlink"/>
          </w:rPr>
          <w:t>http://www.bnl.bm/colmgt/colmgt-bermudiana/</w:t>
        </w:r>
      </w:hyperlink>
    </w:p>
    <w:p w:rsidR="00A06A44" w:rsidRDefault="007771AA" w:rsidP="00A06A44">
      <w:hyperlink r:id="rId30" w:history="1">
        <w:r w:rsidR="00A06A44" w:rsidRPr="008138B7">
          <w:rPr>
            <w:rStyle w:val="Hyperlink"/>
          </w:rPr>
          <w:t>http://www.ifla.org/node/6409</w:t>
        </w:r>
      </w:hyperlink>
      <w:r w:rsidR="00A06A44">
        <w:tab/>
      </w:r>
    </w:p>
    <w:p w:rsidR="001A4900" w:rsidRDefault="007771AA" w:rsidP="00A06A44">
      <w:hyperlink r:id="rId31" w:history="1">
        <w:r w:rsidR="001A4900" w:rsidRPr="008138B7">
          <w:rPr>
            <w:rStyle w:val="Hyperlink"/>
          </w:rPr>
          <w:t>http://www.bnl.bm/files/2011/08/BNB_2010.pdf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12" w:name="_Toc342502970"/>
      <w:r w:rsidRPr="0008767E">
        <w:rPr>
          <w:rFonts w:asciiTheme="minorHAnsi" w:hAnsiTheme="minorHAnsi"/>
          <w:sz w:val="22"/>
          <w:szCs w:val="22"/>
        </w:rPr>
        <w:t>BOSNA HERSEK</w:t>
      </w:r>
      <w:bookmarkEnd w:id="12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A06A44" w:rsidRDefault="007771AA" w:rsidP="00A06A44">
      <w:hyperlink r:id="rId32" w:history="1">
        <w:r w:rsidR="00A06A44" w:rsidRPr="008138B7">
          <w:rPr>
            <w:rStyle w:val="Hyperlink"/>
          </w:rPr>
          <w:t>http://www.library.illinois.edu/spx/webct/nationalbib/natbibbosnia2.html</w:t>
        </w:r>
      </w:hyperlink>
      <w:r w:rsidR="00A06A44">
        <w:tab/>
      </w:r>
    </w:p>
    <w:p w:rsidR="00A06A44" w:rsidRDefault="007771AA" w:rsidP="00A06A44">
      <w:hyperlink r:id="rId33" w:history="1">
        <w:r w:rsidR="00A06A44" w:rsidRPr="008138B7">
          <w:rPr>
            <w:rStyle w:val="Hyperlink"/>
          </w:rPr>
          <w:t>http://cooper.library.uiuc.edu/spx/class/nationalbib/natbibbosnia.htm</w:t>
        </w:r>
      </w:hyperlink>
      <w:r w:rsidR="00A06A44">
        <w:tab/>
      </w:r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13" w:name="_Toc342502971"/>
      <w:r w:rsidRPr="0008767E">
        <w:rPr>
          <w:rFonts w:asciiTheme="minorHAnsi" w:hAnsiTheme="minorHAnsi"/>
          <w:sz w:val="22"/>
          <w:szCs w:val="22"/>
        </w:rPr>
        <w:t>BREZİLYA</w:t>
      </w:r>
      <w:bookmarkEnd w:id="13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1A4900" w:rsidRDefault="007771AA" w:rsidP="00A06A44">
      <w:hyperlink r:id="rId34" w:history="1">
        <w:r w:rsidR="001A4900" w:rsidRPr="008138B7">
          <w:rPr>
            <w:rStyle w:val="Hyperlink"/>
          </w:rPr>
          <w:t>http://catalogos.bn.br/</w:t>
        </w:r>
      </w:hyperlink>
      <w:r w:rsidR="00A06A44">
        <w:tab/>
      </w:r>
    </w:p>
    <w:p w:rsidR="001A4900" w:rsidRDefault="007771AA" w:rsidP="00A06A44">
      <w:hyperlink r:id="rId35" w:history="1">
        <w:r w:rsidR="001A4900" w:rsidRPr="008138B7">
          <w:rPr>
            <w:rStyle w:val="Hyperlink"/>
          </w:rPr>
          <w:t>http://www.ifla.org/node/5128</w:t>
        </w:r>
      </w:hyperlink>
      <w:r w:rsidR="00A06A44">
        <w:tab/>
      </w:r>
      <w:r w:rsidR="00A06A44">
        <w:tab/>
      </w:r>
      <w:r w:rsidR="00A06A44">
        <w:tab/>
      </w:r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14" w:name="_Toc342502972"/>
      <w:r w:rsidRPr="0008767E">
        <w:rPr>
          <w:rFonts w:asciiTheme="minorHAnsi" w:hAnsiTheme="minorHAnsi"/>
          <w:sz w:val="22"/>
          <w:szCs w:val="22"/>
        </w:rPr>
        <w:t>BULGARİSTAN</w:t>
      </w:r>
      <w:bookmarkEnd w:id="14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A06A44" w:rsidRDefault="007771AA" w:rsidP="00A06A44">
      <w:hyperlink r:id="rId36" w:history="1">
        <w:r w:rsidR="00A06A44" w:rsidRPr="008138B7">
          <w:rPr>
            <w:rStyle w:val="Hyperlink"/>
          </w:rPr>
          <w:t>http://www.library.illinois.edu/spx/webct/nationalbib/natbibbulgaria2.html</w:t>
        </w:r>
      </w:hyperlink>
    </w:p>
    <w:p w:rsidR="00A06A44" w:rsidRDefault="007771AA" w:rsidP="00A06A44">
      <w:hyperlink r:id="rId37" w:history="1">
        <w:r w:rsidR="00A06A44" w:rsidRPr="008138B7">
          <w:rPr>
            <w:rStyle w:val="Hyperlink"/>
          </w:rPr>
          <w:t>http://cooper.library.uiuc.edu/spx/class/nationalbib/natbibbulgaria.htm</w:t>
        </w:r>
      </w:hyperlink>
      <w:r w:rsidR="00A06A44">
        <w:tab/>
      </w:r>
      <w:r w:rsidR="00A06A44">
        <w:tab/>
      </w:r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15" w:name="_Toc342502973"/>
      <w:r w:rsidRPr="0008767E">
        <w:rPr>
          <w:rFonts w:asciiTheme="minorHAnsi" w:hAnsiTheme="minorHAnsi"/>
          <w:sz w:val="22"/>
          <w:szCs w:val="22"/>
        </w:rPr>
        <w:t>ÇEK CUMHURİYETİ</w:t>
      </w:r>
      <w:bookmarkEnd w:id="15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A06A44" w:rsidRDefault="007771AA" w:rsidP="00A06A44">
      <w:hyperlink r:id="rId38" w:history="1">
        <w:r w:rsidR="00A06A44" w:rsidRPr="008138B7">
          <w:rPr>
            <w:rStyle w:val="Hyperlink"/>
          </w:rPr>
          <w:t>http://sigma.nkp.cz/F/?func=file&amp;file_name=find-a&amp;local_base=cnb</w:t>
        </w:r>
      </w:hyperlink>
    </w:p>
    <w:p w:rsidR="00A06A44" w:rsidRDefault="007771AA" w:rsidP="00A06A44">
      <w:hyperlink r:id="rId39" w:history="1">
        <w:r w:rsidR="00A06A44" w:rsidRPr="008138B7">
          <w:rPr>
            <w:rStyle w:val="Hyperlink"/>
          </w:rPr>
          <w:t>http://www.ifla.org/node/2461</w:t>
        </w:r>
      </w:hyperlink>
      <w:r w:rsidR="00A06A44">
        <w:tab/>
      </w:r>
    </w:p>
    <w:p w:rsidR="00A06A44" w:rsidRDefault="007771AA" w:rsidP="00A06A44">
      <w:hyperlink r:id="rId40" w:history="1">
        <w:r w:rsidR="00A06A44" w:rsidRPr="008138B7">
          <w:rPr>
            <w:rStyle w:val="Hyperlink"/>
          </w:rPr>
          <w:t>http://www.nkp.cz/?page=fond_NovCNB_kontakty_eng.htm</w:t>
        </w:r>
      </w:hyperlink>
      <w:r w:rsidR="00A06A44">
        <w:tab/>
      </w:r>
    </w:p>
    <w:p w:rsidR="00A06A44" w:rsidRDefault="007771AA" w:rsidP="00A06A44">
      <w:hyperlink r:id="rId41" w:history="1">
        <w:r w:rsidR="00A06A44" w:rsidRPr="008138B7">
          <w:rPr>
            <w:rStyle w:val="Hyperlink"/>
          </w:rPr>
          <w:t>http://www.library.illinois.edu/spx/webct/nationalbib/natbibczechslovak2.html</w:t>
        </w:r>
      </w:hyperlink>
      <w:r w:rsidR="00A06A44">
        <w:tab/>
      </w:r>
    </w:p>
    <w:p w:rsidR="00A06A44" w:rsidRDefault="007771AA" w:rsidP="00A06A44">
      <w:hyperlink r:id="rId42" w:history="1">
        <w:r w:rsidR="00A06A44" w:rsidRPr="008138B7">
          <w:rPr>
            <w:rStyle w:val="Hyperlink"/>
          </w:rPr>
          <w:t>http://www.aipberoun.cz/docs/CNB/manual_en.pdf</w:t>
        </w:r>
      </w:hyperlink>
      <w:r w:rsidR="00A06A44">
        <w:tab/>
      </w:r>
    </w:p>
    <w:p w:rsidR="00A06A44" w:rsidRDefault="007771AA" w:rsidP="00A06A44">
      <w:hyperlink r:id="rId43" w:history="1">
        <w:r w:rsidR="00A06A44" w:rsidRPr="008138B7">
          <w:rPr>
            <w:rStyle w:val="Hyperlink"/>
          </w:rPr>
          <w:t>http://www.ulib.sk/english/e-library/electronic-library/information-about-sources/czech-national-bibliography.html</w:t>
        </w:r>
      </w:hyperlink>
      <w:r w:rsidR="00A06A44">
        <w:tab/>
      </w:r>
    </w:p>
    <w:p w:rsidR="001A4900" w:rsidRDefault="007771AA" w:rsidP="00A06A44">
      <w:hyperlink r:id="rId44" w:history="1">
        <w:r w:rsidR="001A4900" w:rsidRPr="008138B7">
          <w:rPr>
            <w:rStyle w:val="Hyperlink"/>
          </w:rPr>
          <w:t>http://searchworks.stanford.edu/view/3515412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16" w:name="_Toc342502974"/>
      <w:r w:rsidRPr="0008767E">
        <w:rPr>
          <w:rFonts w:asciiTheme="minorHAnsi" w:hAnsiTheme="minorHAnsi"/>
          <w:sz w:val="22"/>
          <w:szCs w:val="22"/>
        </w:rPr>
        <w:lastRenderedPageBreak/>
        <w:t>ÇİN</w:t>
      </w:r>
      <w:bookmarkEnd w:id="16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A06A44" w:rsidRDefault="007771AA" w:rsidP="00A06A44">
      <w:hyperlink r:id="rId45" w:history="1">
        <w:r w:rsidR="00A06A44" w:rsidRPr="008138B7">
          <w:rPr>
            <w:rStyle w:val="Hyperlink"/>
          </w:rPr>
          <w:t>http://olcc.nlc.gov.cn/proserv-sjkjs-zggjsm.html</w:t>
        </w:r>
      </w:hyperlink>
      <w:r w:rsidR="00A06A44">
        <w:tab/>
      </w:r>
    </w:p>
    <w:p w:rsidR="00A06A44" w:rsidRDefault="007771AA" w:rsidP="00A06A44">
      <w:hyperlink r:id="rId46" w:history="1">
        <w:r w:rsidR="001A4900" w:rsidRPr="008138B7">
          <w:rPr>
            <w:rStyle w:val="Hyperlink"/>
          </w:rPr>
          <w:t>http://www.ifla.org/node/2334</w:t>
        </w:r>
      </w:hyperlink>
      <w:r w:rsidR="00A06A44">
        <w:tab/>
      </w:r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17" w:name="_Toc342502975"/>
      <w:r w:rsidRPr="0008767E">
        <w:rPr>
          <w:rFonts w:asciiTheme="minorHAnsi" w:hAnsiTheme="minorHAnsi"/>
          <w:sz w:val="22"/>
          <w:szCs w:val="22"/>
        </w:rPr>
        <w:t>DANİMARKA</w:t>
      </w:r>
      <w:bookmarkEnd w:id="17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1A4900" w:rsidRDefault="007771AA" w:rsidP="00A06A44">
      <w:hyperlink r:id="rId47" w:history="1">
        <w:r w:rsidR="001A4900" w:rsidRPr="008138B7">
          <w:rPr>
            <w:rStyle w:val="Hyperlink"/>
          </w:rPr>
          <w:t>http://www.dbc.dk/om_dbc/nationale_opgaver/nationalbibliografi/nationalbibliografi/nationalbibliografi_side_01</w:t>
        </w:r>
      </w:hyperlink>
    </w:p>
    <w:p w:rsidR="00A06A44" w:rsidRDefault="007771AA" w:rsidP="00A06A44">
      <w:hyperlink r:id="rId48" w:history="1">
        <w:r w:rsidR="00A06A44" w:rsidRPr="008138B7">
          <w:rPr>
            <w:rStyle w:val="Hyperlink"/>
          </w:rPr>
          <w:t>http://www.ifla.org/node/2225</w:t>
        </w:r>
      </w:hyperlink>
      <w:r w:rsidR="00A06A44">
        <w:tab/>
      </w:r>
    </w:p>
    <w:p w:rsidR="00A06A44" w:rsidRDefault="007771AA" w:rsidP="00A06A44">
      <w:hyperlink r:id="rId49" w:history="1">
        <w:r w:rsidR="00A06A44" w:rsidRPr="008138B7">
          <w:rPr>
            <w:rStyle w:val="Hyperlink"/>
          </w:rPr>
          <w:t>http://www.slideshare.net/scottishlibraries/dbclod-cigs20120921</w:t>
        </w:r>
      </w:hyperlink>
      <w:r w:rsidR="00A06A44">
        <w:tab/>
      </w:r>
    </w:p>
    <w:p w:rsidR="001A4900" w:rsidRDefault="007771AA" w:rsidP="00A06A44">
      <w:hyperlink r:id="rId50" w:history="1">
        <w:r w:rsidR="001A4900" w:rsidRPr="008138B7">
          <w:rPr>
            <w:rStyle w:val="Hyperlink"/>
          </w:rPr>
          <w:t>http://www.bn.org.pl/download/document/1344846802.ppt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18" w:name="_Toc342502976"/>
      <w:r w:rsidRPr="0008767E">
        <w:rPr>
          <w:rFonts w:asciiTheme="minorHAnsi" w:hAnsiTheme="minorHAnsi"/>
          <w:sz w:val="22"/>
          <w:szCs w:val="22"/>
        </w:rPr>
        <w:t>ERMENİSTAN</w:t>
      </w:r>
      <w:bookmarkEnd w:id="18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1A4900" w:rsidRDefault="007771AA" w:rsidP="00A06A44">
      <w:hyperlink r:id="rId51" w:history="1">
        <w:r w:rsidR="001A4900" w:rsidRPr="008138B7">
          <w:rPr>
            <w:rStyle w:val="Hyperlink"/>
          </w:rPr>
          <w:t>http://www.library.illinois.edu/spx/webct/nationalbib/natbibarmenia.html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19" w:name="_Toc342502977"/>
      <w:r w:rsidRPr="0008767E">
        <w:rPr>
          <w:rFonts w:asciiTheme="minorHAnsi" w:hAnsiTheme="minorHAnsi"/>
          <w:sz w:val="22"/>
          <w:szCs w:val="22"/>
        </w:rPr>
        <w:t>ESTONYA</w:t>
      </w:r>
      <w:bookmarkEnd w:id="19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1A4900" w:rsidRDefault="007771AA" w:rsidP="00A06A44">
      <w:hyperlink r:id="rId52" w:history="1">
        <w:r w:rsidR="001A4900" w:rsidRPr="008138B7">
          <w:rPr>
            <w:rStyle w:val="Hyperlink"/>
          </w:rPr>
          <w:t>http://www.nlib.ee/national-bibliography/</w:t>
        </w:r>
      </w:hyperlink>
    </w:p>
    <w:p w:rsidR="00A06A44" w:rsidRDefault="007771AA" w:rsidP="00A06A44">
      <w:hyperlink r:id="rId53" w:history="1">
        <w:r w:rsidR="00A06A44" w:rsidRPr="008138B7">
          <w:rPr>
            <w:rStyle w:val="Hyperlink"/>
          </w:rPr>
          <w:t>http://www.ifla.org/node/5165</w:t>
        </w:r>
      </w:hyperlink>
      <w:r w:rsidR="00A06A44">
        <w:tab/>
      </w:r>
    </w:p>
    <w:p w:rsidR="00A06A44" w:rsidRDefault="007771AA" w:rsidP="00A06A44">
      <w:hyperlink r:id="rId54" w:history="1">
        <w:r w:rsidR="00A06A44" w:rsidRPr="008138B7">
          <w:rPr>
            <w:rStyle w:val="Hyperlink"/>
          </w:rPr>
          <w:t>http://www.library.illinois.edu/spx/webct/nationalbib/natbibestonia2.html</w:t>
        </w:r>
      </w:hyperlink>
      <w:r w:rsidR="00A06A44">
        <w:tab/>
      </w:r>
    </w:p>
    <w:p w:rsidR="00A06A44" w:rsidRDefault="007771AA" w:rsidP="00A06A44">
      <w:hyperlink r:id="rId55" w:history="1">
        <w:r w:rsidR="00A06A44" w:rsidRPr="008138B7">
          <w:rPr>
            <w:rStyle w:val="Hyperlink"/>
          </w:rPr>
          <w:t>http://www.theeuropeanlibrary.org/tel4/collection/a0208</w:t>
        </w:r>
      </w:hyperlink>
      <w:r w:rsidR="00A06A44">
        <w:tab/>
      </w:r>
    </w:p>
    <w:p w:rsidR="001A4900" w:rsidRDefault="007771AA" w:rsidP="00A06A44">
      <w:hyperlink r:id="rId56" w:history="1">
        <w:r w:rsidR="001A4900" w:rsidRPr="008138B7">
          <w:rPr>
            <w:rStyle w:val="Hyperlink"/>
          </w:rPr>
          <w:t>http://www.nlib.ee/index.php?id=14030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20" w:name="_Toc342502978"/>
      <w:r w:rsidRPr="0008767E">
        <w:rPr>
          <w:rFonts w:asciiTheme="minorHAnsi" w:hAnsiTheme="minorHAnsi"/>
          <w:sz w:val="22"/>
          <w:szCs w:val="22"/>
        </w:rPr>
        <w:t>ETİYOPYA</w:t>
      </w:r>
      <w:bookmarkEnd w:id="20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1A4900" w:rsidRDefault="007771AA" w:rsidP="00A06A44">
      <w:hyperlink r:id="rId57" w:history="1">
        <w:r w:rsidR="001A4900" w:rsidRPr="008138B7">
          <w:rPr>
            <w:rStyle w:val="Hyperlink"/>
          </w:rPr>
          <w:t>http://www.nale.gov.et/national_bibliography_of_ethiopia.htm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21" w:name="_Toc342502979"/>
      <w:r w:rsidRPr="0008767E">
        <w:rPr>
          <w:rFonts w:asciiTheme="minorHAnsi" w:hAnsiTheme="minorHAnsi"/>
          <w:sz w:val="22"/>
          <w:szCs w:val="22"/>
        </w:rPr>
        <w:t>FİLİPİNLER</w:t>
      </w:r>
      <w:bookmarkEnd w:id="21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1A4900" w:rsidRDefault="007771AA" w:rsidP="00A06A44">
      <w:hyperlink r:id="rId58" w:history="1">
        <w:r w:rsidR="001A4900" w:rsidRPr="008138B7">
          <w:rPr>
            <w:rStyle w:val="Hyperlink"/>
          </w:rPr>
          <w:t>http://web.nlp.gov.ph/nlp/?q=node/1586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22" w:name="_Toc342502980"/>
      <w:r w:rsidRPr="0008767E">
        <w:rPr>
          <w:rFonts w:asciiTheme="minorHAnsi" w:hAnsiTheme="minorHAnsi"/>
          <w:sz w:val="22"/>
          <w:szCs w:val="22"/>
        </w:rPr>
        <w:t>FİNLANDİYA</w:t>
      </w:r>
      <w:bookmarkEnd w:id="22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A06A44" w:rsidRDefault="007771AA" w:rsidP="00A06A44">
      <w:hyperlink r:id="rId59" w:history="1">
        <w:r w:rsidR="00A06A44" w:rsidRPr="008138B7">
          <w:rPr>
            <w:rStyle w:val="Hyperlink"/>
          </w:rPr>
          <w:t>https://fennica.linneanet.fi/webvoy.htm</w:t>
        </w:r>
      </w:hyperlink>
      <w:r w:rsidR="00A06A44">
        <w:tab/>
      </w:r>
    </w:p>
    <w:p w:rsidR="00A06A44" w:rsidRDefault="007771AA" w:rsidP="00A06A44">
      <w:hyperlink r:id="rId60" w:history="1">
        <w:r w:rsidR="00A06A44" w:rsidRPr="008138B7">
          <w:rPr>
            <w:rStyle w:val="Hyperlink"/>
          </w:rPr>
          <w:t>http://www.ifla.org/node/5125</w:t>
        </w:r>
      </w:hyperlink>
      <w:r w:rsidR="00A06A44">
        <w:tab/>
      </w:r>
    </w:p>
    <w:p w:rsidR="00A06A44" w:rsidRDefault="007771AA" w:rsidP="00A06A44">
      <w:hyperlink r:id="rId61" w:history="1">
        <w:r w:rsidR="00A06A44" w:rsidRPr="008138B7">
          <w:rPr>
            <w:rStyle w:val="Hyperlink"/>
          </w:rPr>
          <w:t>http://www.theeuropeanlibrary.org/tel4/collection/a0036</w:t>
        </w:r>
      </w:hyperlink>
      <w:r w:rsidR="00A06A44">
        <w:tab/>
      </w:r>
    </w:p>
    <w:p w:rsidR="001A4900" w:rsidRDefault="007771AA" w:rsidP="00A06A44">
      <w:hyperlink r:id="rId62" w:history="1">
        <w:r w:rsidR="001A4900" w:rsidRPr="008138B7">
          <w:rPr>
            <w:rStyle w:val="Hyperlink"/>
          </w:rPr>
          <w:t>https://fennica.linneanet.fi/vwebv/searchBasic?sk=en_FI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23" w:name="_Toc342502981"/>
      <w:r w:rsidRPr="0008767E">
        <w:rPr>
          <w:rFonts w:asciiTheme="minorHAnsi" w:hAnsiTheme="minorHAnsi"/>
          <w:sz w:val="22"/>
          <w:szCs w:val="22"/>
        </w:rPr>
        <w:lastRenderedPageBreak/>
        <w:t>FRANSA</w:t>
      </w:r>
      <w:bookmarkEnd w:id="23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A06A44" w:rsidRDefault="007771AA" w:rsidP="00A06A44">
      <w:hyperlink r:id="rId63" w:history="1">
        <w:r w:rsidR="00A06A44" w:rsidRPr="008138B7">
          <w:rPr>
            <w:rStyle w:val="Hyperlink"/>
          </w:rPr>
          <w:t>http://www.bnf.fr/en/professionals/bibliographic_products_and_services/a.french_national_bibliography_online.html</w:t>
        </w:r>
      </w:hyperlink>
      <w:r w:rsidR="00A06A44">
        <w:tab/>
      </w:r>
    </w:p>
    <w:p w:rsidR="00A06A44" w:rsidRDefault="007771AA" w:rsidP="00A06A44">
      <w:hyperlink r:id="rId64" w:history="1">
        <w:r w:rsidR="00A06A44" w:rsidRPr="008138B7">
          <w:rPr>
            <w:rStyle w:val="Hyperlink"/>
          </w:rPr>
          <w:t>http://www.ifla.org/node/4858</w:t>
        </w:r>
      </w:hyperlink>
      <w:r w:rsidR="00A06A44">
        <w:tab/>
      </w:r>
    </w:p>
    <w:p w:rsidR="00A06A44" w:rsidRDefault="007771AA" w:rsidP="00A06A44">
      <w:hyperlink r:id="rId65" w:history="1">
        <w:r w:rsidR="00A06A44" w:rsidRPr="008138B7">
          <w:rPr>
            <w:rStyle w:val="Hyperlink"/>
          </w:rPr>
          <w:t>http://www.ifla.org/node/4858</w:t>
        </w:r>
      </w:hyperlink>
      <w:r w:rsidR="00A06A44">
        <w:tab/>
      </w:r>
    </w:p>
    <w:p w:rsidR="00A06A44" w:rsidRDefault="007771AA" w:rsidP="00A06A44">
      <w:hyperlink r:id="rId66" w:history="1">
        <w:r w:rsidR="00A06A44" w:rsidRPr="008138B7">
          <w:rPr>
            <w:rStyle w:val="Hyperlink"/>
          </w:rPr>
          <w:t>http://www.bnf.fr/en/professionals/current_and_retrospective_products/i.prod_retrosp_eng/s.prod_retrosp_bibnatfra_eng.html?first_Rub=non</w:t>
        </w:r>
      </w:hyperlink>
      <w:r w:rsidR="00A06A44">
        <w:tab/>
      </w:r>
    </w:p>
    <w:p w:rsidR="001A4900" w:rsidRDefault="007771AA" w:rsidP="00A06A44">
      <w:hyperlink r:id="rId67" w:history="1">
        <w:r w:rsidR="001A4900" w:rsidRPr="008138B7">
          <w:rPr>
            <w:rStyle w:val="Hyperlink"/>
          </w:rPr>
          <w:t>http://www.historyofinformation.com/expanded.php?id=2093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24" w:name="_Toc342502982"/>
      <w:r w:rsidRPr="0008767E">
        <w:rPr>
          <w:rFonts w:asciiTheme="minorHAnsi" w:hAnsiTheme="minorHAnsi"/>
          <w:sz w:val="22"/>
          <w:szCs w:val="22"/>
        </w:rPr>
        <w:t>GANA</w:t>
      </w:r>
      <w:bookmarkEnd w:id="24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A06A44" w:rsidRDefault="007771AA" w:rsidP="00A06A44">
      <w:hyperlink r:id="rId68" w:history="1">
        <w:r w:rsidR="00E82286" w:rsidRPr="008138B7">
          <w:rPr>
            <w:rStyle w:val="Hyperlink"/>
          </w:rPr>
          <w:t>http://www.ghanalibraryboard.com/glb_iSelect_detail.cfm?tblNewsCatID=11&amp;tblNewsID=31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25" w:name="_Toc342502983"/>
      <w:r w:rsidRPr="0008767E">
        <w:rPr>
          <w:rFonts w:asciiTheme="minorHAnsi" w:hAnsiTheme="minorHAnsi"/>
          <w:sz w:val="22"/>
          <w:szCs w:val="22"/>
        </w:rPr>
        <w:t>GÜNEY AFRİKA</w:t>
      </w:r>
      <w:bookmarkEnd w:id="25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A06A44" w:rsidRDefault="007771AA" w:rsidP="00A06A44">
      <w:hyperlink r:id="rId69" w:history="1">
        <w:r w:rsidR="00A06A44" w:rsidRPr="008138B7">
          <w:rPr>
            <w:rStyle w:val="Hyperlink"/>
          </w:rPr>
          <w:t>http://www.nlsa.ac.za/index.php?option=com_content&amp;view=article&amp;id=87&amp;Itemid=220</w:t>
        </w:r>
      </w:hyperlink>
      <w:r w:rsidR="00A06A44">
        <w:tab/>
      </w:r>
    </w:p>
    <w:p w:rsidR="00A06A44" w:rsidRDefault="007771AA" w:rsidP="00A06A44">
      <w:hyperlink r:id="rId70" w:history="1">
        <w:r w:rsidR="00A06A44" w:rsidRPr="008138B7">
          <w:rPr>
            <w:rStyle w:val="Hyperlink"/>
          </w:rPr>
          <w:t>http://www.ifla.org/node/5176</w:t>
        </w:r>
      </w:hyperlink>
      <w:r w:rsidR="00A06A44">
        <w:tab/>
      </w:r>
    </w:p>
    <w:p w:rsidR="00A06A44" w:rsidRDefault="007771AA" w:rsidP="00A06A44">
      <w:hyperlink r:id="rId71" w:history="1">
        <w:r w:rsidR="00E82286" w:rsidRPr="008138B7">
          <w:rPr>
            <w:rStyle w:val="Hyperlink"/>
          </w:rPr>
          <w:t>http://www.nlsa.ac.za/index.php?option=com_content&amp;view=article&amp;id=87&amp;Itemid=220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26" w:name="_Toc342502984"/>
      <w:r w:rsidRPr="0008767E">
        <w:rPr>
          <w:rFonts w:asciiTheme="minorHAnsi" w:hAnsiTheme="minorHAnsi"/>
          <w:sz w:val="22"/>
          <w:szCs w:val="22"/>
        </w:rPr>
        <w:t>GÜRCİSTAN</w:t>
      </w:r>
      <w:bookmarkEnd w:id="26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E82286" w:rsidRDefault="007771AA" w:rsidP="00A06A44">
      <w:hyperlink r:id="rId72" w:history="1">
        <w:r w:rsidR="00E82286" w:rsidRPr="008138B7">
          <w:rPr>
            <w:rStyle w:val="Hyperlink"/>
          </w:rPr>
          <w:t>http://www.library.illinois.edu/spx/webct/nationalbib/natbibgeorgia.html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27" w:name="_Toc342502985"/>
      <w:r w:rsidRPr="0008767E">
        <w:rPr>
          <w:rFonts w:asciiTheme="minorHAnsi" w:hAnsiTheme="minorHAnsi"/>
          <w:sz w:val="22"/>
          <w:szCs w:val="22"/>
        </w:rPr>
        <w:t>HIRVATİSTAN</w:t>
      </w:r>
      <w:bookmarkEnd w:id="27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A06A44" w:rsidRDefault="007771AA" w:rsidP="00A06A44">
      <w:hyperlink r:id="rId73" w:history="1">
        <w:r w:rsidR="00A06A44" w:rsidRPr="008138B7">
          <w:rPr>
            <w:rStyle w:val="Hyperlink"/>
          </w:rPr>
          <w:t>http://www.nsk.hr/niz-a-knjige/</w:t>
        </w:r>
      </w:hyperlink>
      <w:r w:rsidR="00A06A44">
        <w:tab/>
      </w:r>
    </w:p>
    <w:p w:rsidR="00E82286" w:rsidRDefault="007771AA" w:rsidP="00A06A44">
      <w:hyperlink r:id="rId74" w:history="1">
        <w:r w:rsidR="00E82286" w:rsidRPr="008138B7">
          <w:rPr>
            <w:rStyle w:val="Hyperlink"/>
          </w:rPr>
          <w:t>http://www.ifla.org/node/6545</w:t>
        </w:r>
      </w:hyperlink>
    </w:p>
    <w:p w:rsidR="00A06A44" w:rsidRDefault="007771AA" w:rsidP="00A06A44">
      <w:hyperlink r:id="rId75" w:history="1">
        <w:r w:rsidR="00A06A44" w:rsidRPr="008138B7">
          <w:rPr>
            <w:rStyle w:val="Hyperlink"/>
          </w:rPr>
          <w:t>http://iks.nsk.hr/bibl/a/</w:t>
        </w:r>
      </w:hyperlink>
      <w:r w:rsidR="00A06A44">
        <w:tab/>
      </w:r>
    </w:p>
    <w:p w:rsidR="00A06A44" w:rsidRDefault="007771AA" w:rsidP="00A06A44">
      <w:hyperlink r:id="rId76" w:history="1">
        <w:r w:rsidR="00A06A44" w:rsidRPr="008138B7">
          <w:rPr>
            <w:rStyle w:val="Hyperlink"/>
          </w:rPr>
          <w:t>http://www.library.illinois.edu/spx/webct/nationalbib/natbibcroatia2.html</w:t>
        </w:r>
      </w:hyperlink>
      <w:r w:rsidR="00A06A44">
        <w:tab/>
      </w:r>
    </w:p>
    <w:p w:rsidR="00E82286" w:rsidRDefault="007771AA" w:rsidP="00A06A44">
      <w:hyperlink r:id="rId77" w:history="1">
        <w:r w:rsidR="00E82286" w:rsidRPr="008138B7">
          <w:rPr>
            <w:rStyle w:val="Hyperlink"/>
          </w:rPr>
          <w:t>http://cooper.library.uiuc.edu/spx/class/nationalbib/natbibcroatia.htm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28" w:name="_Toc342502986"/>
      <w:r w:rsidRPr="0008767E">
        <w:rPr>
          <w:rFonts w:asciiTheme="minorHAnsi" w:hAnsiTheme="minorHAnsi"/>
          <w:sz w:val="22"/>
          <w:szCs w:val="22"/>
        </w:rPr>
        <w:t>HİNDİSTAN</w:t>
      </w:r>
      <w:bookmarkEnd w:id="28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E82286" w:rsidRDefault="007771AA" w:rsidP="00A06A44">
      <w:hyperlink r:id="rId78" w:history="1">
        <w:r w:rsidR="00E82286" w:rsidRPr="008138B7">
          <w:rPr>
            <w:rStyle w:val="Hyperlink"/>
          </w:rPr>
          <w:t>http://crlindia.gov.in/indian.htm</w:t>
        </w:r>
      </w:hyperlink>
    </w:p>
    <w:p w:rsidR="00A06A44" w:rsidRDefault="007771AA" w:rsidP="00A06A44">
      <w:hyperlink r:id="rId79" w:history="1">
        <w:r w:rsidR="00A06A44" w:rsidRPr="008138B7">
          <w:rPr>
            <w:rStyle w:val="Hyperlink"/>
          </w:rPr>
          <w:t>http://dsal.uchicago.edu/bibliographic/nbil/nbil.php</w:t>
        </w:r>
      </w:hyperlink>
      <w:r w:rsidR="00A06A44">
        <w:tab/>
      </w:r>
    </w:p>
    <w:p w:rsidR="00E82286" w:rsidRDefault="007771AA" w:rsidP="00A06A44">
      <w:hyperlink r:id="rId80" w:history="1">
        <w:r w:rsidR="00E82286" w:rsidRPr="008138B7">
          <w:rPr>
            <w:rStyle w:val="Hyperlink"/>
          </w:rPr>
          <w:t>http://conference.ifla.org/past/ifla75/77-ghosh-en.pdf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29" w:name="_Toc342502987"/>
      <w:r w:rsidRPr="0008767E">
        <w:rPr>
          <w:rFonts w:asciiTheme="minorHAnsi" w:hAnsiTheme="minorHAnsi"/>
          <w:sz w:val="22"/>
          <w:szCs w:val="22"/>
        </w:rPr>
        <w:t>İNGİLTERE</w:t>
      </w:r>
      <w:bookmarkEnd w:id="29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A06A44" w:rsidRDefault="007771AA" w:rsidP="00A06A44">
      <w:hyperlink r:id="rId81" w:history="1">
        <w:r w:rsidR="00A06A44" w:rsidRPr="008138B7">
          <w:rPr>
            <w:rStyle w:val="Hyperlink"/>
          </w:rPr>
          <w:t>http://bnb.bl.uk/</w:t>
        </w:r>
      </w:hyperlink>
      <w:r w:rsidR="00A06A44">
        <w:tab/>
      </w:r>
    </w:p>
    <w:p w:rsidR="00A06A44" w:rsidRDefault="007771AA" w:rsidP="00A06A44">
      <w:hyperlink r:id="rId82" w:history="1">
        <w:r w:rsidR="00A06A44" w:rsidRPr="008138B7">
          <w:rPr>
            <w:rStyle w:val="Hyperlink"/>
          </w:rPr>
          <w:t>http://www.ifla.org/node/2217</w:t>
        </w:r>
      </w:hyperlink>
      <w:r w:rsidR="00A06A44">
        <w:tab/>
      </w:r>
    </w:p>
    <w:p w:rsidR="00E82286" w:rsidRDefault="007771AA" w:rsidP="00A06A44">
      <w:hyperlink r:id="rId83" w:history="1">
        <w:r w:rsidR="00E82286" w:rsidRPr="008138B7">
          <w:rPr>
            <w:rStyle w:val="Hyperlink"/>
          </w:rPr>
          <w:t>http://www.bl.uk/bibliographic/natbib.html</w:t>
        </w:r>
      </w:hyperlink>
    </w:p>
    <w:p w:rsidR="00A06A44" w:rsidRDefault="007771AA" w:rsidP="00A06A44">
      <w:hyperlink r:id="rId84" w:history="1">
        <w:r w:rsidR="00A06A44" w:rsidRPr="008138B7">
          <w:rPr>
            <w:rStyle w:val="Hyperlink"/>
          </w:rPr>
          <w:t>http://eris.okfn.org/ww/2010/11/bl</w:t>
        </w:r>
      </w:hyperlink>
      <w:r w:rsidR="00A06A44">
        <w:tab/>
      </w:r>
    </w:p>
    <w:p w:rsidR="00E82286" w:rsidRDefault="007771AA" w:rsidP="00A06A44">
      <w:hyperlink r:id="rId85" w:history="1">
        <w:r w:rsidR="00E82286" w:rsidRPr="008138B7">
          <w:rPr>
            <w:rStyle w:val="Hyperlink"/>
          </w:rPr>
          <w:t>http://www.bl.uk/bibliographic/natbibweekly.html</w:t>
        </w:r>
      </w:hyperlink>
    </w:p>
    <w:p w:rsidR="00E82286" w:rsidRDefault="007771AA" w:rsidP="00A06A44">
      <w:hyperlink r:id="rId86" w:history="1">
        <w:r w:rsidR="00E82286" w:rsidRPr="008138B7">
          <w:rPr>
            <w:rStyle w:val="Hyperlink"/>
          </w:rPr>
          <w:t>http://creativecommons.org/tag/british-national-bibliography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30" w:name="_Toc342502988"/>
      <w:r w:rsidRPr="0008767E">
        <w:rPr>
          <w:rFonts w:asciiTheme="minorHAnsi" w:hAnsiTheme="minorHAnsi"/>
          <w:sz w:val="22"/>
          <w:szCs w:val="22"/>
        </w:rPr>
        <w:t>İRAN</w:t>
      </w:r>
      <w:bookmarkEnd w:id="30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E82286" w:rsidRDefault="007771AA" w:rsidP="00A06A44">
      <w:hyperlink r:id="rId87" w:history="1">
        <w:r w:rsidR="00E82286" w:rsidRPr="008138B7">
          <w:rPr>
            <w:rStyle w:val="Hyperlink"/>
          </w:rPr>
          <w:t>http://www.library.illinois.edu/ias/iri/persian/persian_natl.htm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31" w:name="_Toc342502989"/>
      <w:r w:rsidRPr="0008767E">
        <w:rPr>
          <w:rFonts w:asciiTheme="minorHAnsi" w:hAnsiTheme="minorHAnsi"/>
          <w:sz w:val="22"/>
          <w:szCs w:val="22"/>
        </w:rPr>
        <w:t>İSPANYA</w:t>
      </w:r>
      <w:bookmarkEnd w:id="31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E82286" w:rsidRDefault="007771AA" w:rsidP="00A06A44">
      <w:hyperlink r:id="rId88" w:history="1">
        <w:r w:rsidR="00E82286" w:rsidRPr="008138B7">
          <w:rPr>
            <w:rStyle w:val="Hyperlink"/>
          </w:rPr>
          <w:t>http://www.bne.es/en/Servicios/BibliografiaEspanola/</w:t>
        </w:r>
      </w:hyperlink>
      <w:r w:rsidR="00A06A44">
        <w:tab/>
      </w:r>
    </w:p>
    <w:p w:rsidR="00E82286" w:rsidRDefault="007771AA" w:rsidP="00A06A44">
      <w:hyperlink r:id="rId89" w:history="1">
        <w:r w:rsidR="00E82286" w:rsidRPr="008138B7">
          <w:rPr>
            <w:rStyle w:val="Hyperlink"/>
          </w:rPr>
          <w:t>http://www.ifla.org/node/2219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32" w:name="_Toc342502990"/>
      <w:r w:rsidRPr="0008767E">
        <w:rPr>
          <w:rFonts w:asciiTheme="minorHAnsi" w:hAnsiTheme="minorHAnsi"/>
          <w:sz w:val="22"/>
          <w:szCs w:val="22"/>
        </w:rPr>
        <w:t>İSRAİL</w:t>
      </w:r>
      <w:bookmarkEnd w:id="32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A06A44" w:rsidRDefault="007771AA" w:rsidP="00A06A44">
      <w:hyperlink r:id="rId90" w:history="1">
        <w:r w:rsidR="00A06A44" w:rsidRPr="008138B7">
          <w:rPr>
            <w:rStyle w:val="Hyperlink"/>
          </w:rPr>
          <w:t>http://nli.org.il/qrsinfo_eng</w:t>
        </w:r>
      </w:hyperlink>
      <w:r w:rsidR="00A06A44">
        <w:tab/>
      </w:r>
    </w:p>
    <w:p w:rsidR="00A06A44" w:rsidRDefault="007771AA" w:rsidP="00A06A44">
      <w:hyperlink r:id="rId91" w:history="1">
        <w:r w:rsidR="00A06A44" w:rsidRPr="008138B7">
          <w:rPr>
            <w:rStyle w:val="Hyperlink"/>
          </w:rPr>
          <w:t>http://www.ifla.org/node/5254</w:t>
        </w:r>
      </w:hyperlink>
      <w:r w:rsidR="00A06A44">
        <w:tab/>
      </w:r>
    </w:p>
    <w:p w:rsidR="00A06A44" w:rsidRDefault="007771AA" w:rsidP="00A06A44">
      <w:hyperlink r:id="rId92" w:history="1">
        <w:r w:rsidR="001A4900" w:rsidRPr="008138B7">
          <w:rPr>
            <w:rStyle w:val="Hyperlink"/>
          </w:rPr>
          <w:t>https://www.lib.umn.edu/indexes/moreinfo?id=13965</w:t>
        </w:r>
      </w:hyperlink>
      <w:r w:rsidR="00A06A44">
        <w:tab/>
      </w:r>
      <w:r w:rsidR="00A06A44">
        <w:tab/>
      </w:r>
      <w:r w:rsidR="00A06A44">
        <w:tab/>
      </w:r>
      <w:r w:rsidR="00A06A44">
        <w:tab/>
      </w:r>
      <w:r w:rsidR="00A06A44">
        <w:tab/>
      </w:r>
    </w:p>
    <w:p w:rsidR="00A06A44" w:rsidRDefault="007771AA" w:rsidP="00A06A44">
      <w:hyperlink r:id="rId93" w:history="1">
        <w:r w:rsidR="00A06A44" w:rsidRPr="008138B7">
          <w:rPr>
            <w:rStyle w:val="Hyperlink"/>
          </w:rPr>
          <w:t>http://www.kb.se/english/find/bibliographies/national/</w:t>
        </w:r>
      </w:hyperlink>
      <w:r w:rsidR="00A06A44">
        <w:tab/>
      </w:r>
    </w:p>
    <w:p w:rsidR="00A06A44" w:rsidRDefault="007771AA" w:rsidP="00A06A44">
      <w:hyperlink r:id="rId94" w:history="1">
        <w:r w:rsidR="00A06A44" w:rsidRPr="008138B7">
          <w:rPr>
            <w:rStyle w:val="Hyperlink"/>
          </w:rPr>
          <w:t>http://www.ifla.org/node/2344</w:t>
        </w:r>
      </w:hyperlink>
      <w:r w:rsidR="00A06A44">
        <w:tab/>
      </w:r>
    </w:p>
    <w:p w:rsidR="00E82286" w:rsidRDefault="007771AA" w:rsidP="00A06A44">
      <w:hyperlink r:id="rId95" w:history="1">
        <w:r w:rsidR="00E82286" w:rsidRPr="008138B7">
          <w:rPr>
            <w:rStyle w:val="Hyperlink"/>
          </w:rPr>
          <w:t>http://librisbloggen.kb.se/2011/09/21/swedish-national-bibliography-and-authority-data-released-with-open-license/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33" w:name="_Toc342502991"/>
      <w:r w:rsidRPr="0008767E">
        <w:rPr>
          <w:rFonts w:asciiTheme="minorHAnsi" w:hAnsiTheme="minorHAnsi"/>
          <w:sz w:val="22"/>
          <w:szCs w:val="22"/>
        </w:rPr>
        <w:t>İSVİÇRE</w:t>
      </w:r>
      <w:bookmarkEnd w:id="33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A06A44" w:rsidRDefault="007771AA" w:rsidP="00A06A44">
      <w:hyperlink r:id="rId96" w:history="1">
        <w:r w:rsidR="00A06A44" w:rsidRPr="008138B7">
          <w:rPr>
            <w:rStyle w:val="Hyperlink"/>
          </w:rPr>
          <w:t>http://www.nb.admin.ch/nb_professionnel/erschliessen/00670/index.html?lang=en</w:t>
        </w:r>
      </w:hyperlink>
      <w:r w:rsidR="00A06A44">
        <w:tab/>
      </w:r>
    </w:p>
    <w:p w:rsidR="00A06A44" w:rsidRDefault="007771AA" w:rsidP="00A06A44">
      <w:hyperlink r:id="rId97" w:history="1">
        <w:r w:rsidR="00A06A44" w:rsidRPr="008138B7">
          <w:rPr>
            <w:rStyle w:val="Hyperlink"/>
          </w:rPr>
          <w:t>http://www.ifla.org/node/2341</w:t>
        </w:r>
      </w:hyperlink>
      <w:r w:rsidR="00A06A44">
        <w:tab/>
      </w:r>
    </w:p>
    <w:p w:rsidR="00E82286" w:rsidRDefault="007771AA" w:rsidP="00A06A44">
      <w:hyperlink r:id="rId98" w:history="1">
        <w:r w:rsidR="00E82286" w:rsidRPr="008138B7">
          <w:rPr>
            <w:rStyle w:val="Hyperlink"/>
          </w:rPr>
          <w:t>http://www.eric.ed.gov/ERICWebPortal/search/detailmini.jsp?_nfpb=true&amp;_&amp;ERICExtSearch_SearchValue_0=ED459737&amp;ERICExtSearch_SearchType_0=no&amp;accno=ED459737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34" w:name="_Toc342502992"/>
      <w:r w:rsidRPr="0008767E">
        <w:rPr>
          <w:rFonts w:asciiTheme="minorHAnsi" w:hAnsiTheme="minorHAnsi"/>
          <w:sz w:val="22"/>
          <w:szCs w:val="22"/>
        </w:rPr>
        <w:t>İTALYA</w:t>
      </w:r>
      <w:bookmarkEnd w:id="34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E82286" w:rsidRDefault="007771AA" w:rsidP="00A06A44">
      <w:hyperlink r:id="rId99" w:history="1">
        <w:r w:rsidR="00E82286" w:rsidRPr="008138B7">
          <w:rPr>
            <w:rStyle w:val="Hyperlink"/>
          </w:rPr>
          <w:t>http://www.bncf.firenze.sbn.it/pagina.php?id=187&amp;rigamenu=Presentazione</w:t>
        </w:r>
      </w:hyperlink>
    </w:p>
    <w:p w:rsidR="00A06A44" w:rsidRDefault="007771AA" w:rsidP="00A06A44">
      <w:hyperlink r:id="rId100" w:history="1">
        <w:r w:rsidR="00A06A44" w:rsidRPr="008138B7">
          <w:rPr>
            <w:rStyle w:val="Hyperlink"/>
          </w:rPr>
          <w:t>http://www.ifla.org/node/2343</w:t>
        </w:r>
      </w:hyperlink>
      <w:r w:rsidR="00A06A44">
        <w:tab/>
      </w:r>
    </w:p>
    <w:p w:rsidR="00A06A44" w:rsidRDefault="007771AA" w:rsidP="00A06A44">
      <w:hyperlink r:id="rId101" w:history="1">
        <w:r w:rsidR="00A06A44" w:rsidRPr="008138B7">
          <w:rPr>
            <w:rStyle w:val="Hyperlink"/>
          </w:rPr>
          <w:t>http://www.bncf.firenze.sbn.it/pagina.php?id=203</w:t>
        </w:r>
      </w:hyperlink>
      <w:r w:rsidR="00A06A44">
        <w:tab/>
      </w:r>
    </w:p>
    <w:p w:rsidR="00A06A44" w:rsidRDefault="007771AA" w:rsidP="00A06A44">
      <w:hyperlink r:id="rId102" w:history="1">
        <w:r w:rsidR="00A06A44" w:rsidRPr="008138B7">
          <w:rPr>
            <w:rStyle w:val="Hyperlink"/>
          </w:rPr>
          <w:t>http://www.theeuropeanlibrary.org/tel4/collection/a0064oai</w:t>
        </w:r>
      </w:hyperlink>
      <w:r w:rsidR="00A06A44">
        <w:tab/>
      </w:r>
    </w:p>
    <w:p w:rsidR="00E82286" w:rsidRDefault="007771AA" w:rsidP="00A06A44">
      <w:hyperlink r:id="rId103" w:history="1">
        <w:r w:rsidR="00E82286" w:rsidRPr="008138B7">
          <w:rPr>
            <w:rStyle w:val="Hyperlink"/>
          </w:rPr>
          <w:t>http://leo.cilea.it/index.php/jlis/article/view/4789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35" w:name="_Toc342502993"/>
      <w:r w:rsidRPr="0008767E">
        <w:rPr>
          <w:rFonts w:asciiTheme="minorHAnsi" w:hAnsiTheme="minorHAnsi"/>
          <w:sz w:val="22"/>
          <w:szCs w:val="22"/>
        </w:rPr>
        <w:t>İZLANDA</w:t>
      </w:r>
      <w:bookmarkEnd w:id="35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A06A44" w:rsidRDefault="007771AA" w:rsidP="00A06A44">
      <w:hyperlink r:id="rId104" w:history="1">
        <w:r w:rsidR="00A06A44" w:rsidRPr="008138B7">
          <w:rPr>
            <w:rStyle w:val="Hyperlink"/>
          </w:rPr>
          <w:t>http://www.utgafuskra.is/?lang=1</w:t>
        </w:r>
      </w:hyperlink>
      <w:r w:rsidR="00A06A44">
        <w:tab/>
      </w:r>
    </w:p>
    <w:p w:rsidR="00A06A44" w:rsidRDefault="007771AA" w:rsidP="00A06A44">
      <w:hyperlink r:id="rId105" w:history="1">
        <w:r w:rsidR="00A06A44" w:rsidRPr="008138B7">
          <w:rPr>
            <w:rStyle w:val="Hyperlink"/>
          </w:rPr>
          <w:t>http://www.ifla.org/node/2462</w:t>
        </w:r>
      </w:hyperlink>
      <w:r w:rsidR="00A06A44">
        <w:tab/>
      </w:r>
    </w:p>
    <w:p w:rsidR="00E82286" w:rsidRDefault="007771AA" w:rsidP="00A06A44">
      <w:hyperlink r:id="rId106" w:history="1">
        <w:r w:rsidR="00E82286" w:rsidRPr="008138B7">
          <w:rPr>
            <w:rStyle w:val="Hyperlink"/>
          </w:rPr>
          <w:t>http://utgafuskra.is/about.jsp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36" w:name="_Toc342502994"/>
      <w:r w:rsidRPr="0008767E">
        <w:rPr>
          <w:rFonts w:asciiTheme="minorHAnsi" w:hAnsiTheme="minorHAnsi"/>
          <w:sz w:val="22"/>
          <w:szCs w:val="22"/>
        </w:rPr>
        <w:t>JAMAİKA</w:t>
      </w:r>
      <w:bookmarkEnd w:id="36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A06A44" w:rsidRDefault="007771AA" w:rsidP="00A06A44">
      <w:hyperlink r:id="rId107" w:history="1">
        <w:r w:rsidR="00A06A44" w:rsidRPr="008138B7">
          <w:rPr>
            <w:rStyle w:val="Hyperlink"/>
          </w:rPr>
          <w:t>http://www.nlj.gov.jm/?q=content/jamaica-national-bibliography</w:t>
        </w:r>
      </w:hyperlink>
      <w:r w:rsidR="00A06A44">
        <w:tab/>
      </w:r>
    </w:p>
    <w:p w:rsidR="00A06A44" w:rsidRDefault="007771AA" w:rsidP="00A06A44">
      <w:hyperlink r:id="rId108" w:history="1">
        <w:r w:rsidR="00A06A44" w:rsidRPr="008138B7">
          <w:rPr>
            <w:rStyle w:val="Hyperlink"/>
          </w:rPr>
          <w:t>http://www.nlj.gov.jm/jnb/JNB2002.pdf</w:t>
        </w:r>
      </w:hyperlink>
      <w:r w:rsidR="00A06A44">
        <w:tab/>
      </w:r>
    </w:p>
    <w:p w:rsidR="00E82286" w:rsidRDefault="007771AA" w:rsidP="00A06A44">
      <w:hyperlink r:id="rId109" w:history="1">
        <w:r w:rsidR="00E82286" w:rsidRPr="008138B7">
          <w:rPr>
            <w:rStyle w:val="Hyperlink"/>
          </w:rPr>
          <w:t>http://www.nlj.gov.jm/jnb/JNB2003.pdf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37" w:name="_Toc342502995"/>
      <w:r w:rsidRPr="0008767E">
        <w:rPr>
          <w:rFonts w:asciiTheme="minorHAnsi" w:hAnsiTheme="minorHAnsi"/>
          <w:sz w:val="22"/>
          <w:szCs w:val="22"/>
        </w:rPr>
        <w:t>JAPONYA</w:t>
      </w:r>
      <w:bookmarkEnd w:id="37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E82286" w:rsidRDefault="007771AA" w:rsidP="00A06A44">
      <w:hyperlink r:id="rId110" w:history="1">
        <w:r w:rsidR="00E82286" w:rsidRPr="008138B7">
          <w:rPr>
            <w:rStyle w:val="Hyperlink"/>
          </w:rPr>
          <w:t>https://ndlopac.ndl.go.jp/F/LJU5UIJLV3HR8G8E6SMS74V8YSI5I5ILCLKE61UYBRU8AQ5I4K-42240?func=find-c-0&amp;amp=&amp;amp=&amp;local_base=gu_nz%20&amp;con_lng=eng&amp;pds_handle</w:t>
        </w:r>
      </w:hyperlink>
      <w:r w:rsidR="00E82286" w:rsidRPr="00E82286">
        <w:t>=</w:t>
      </w:r>
    </w:p>
    <w:p w:rsidR="00A06A44" w:rsidRDefault="007771AA" w:rsidP="00A06A44">
      <w:hyperlink r:id="rId111" w:history="1">
        <w:r w:rsidR="00A06A44" w:rsidRPr="008138B7">
          <w:rPr>
            <w:rStyle w:val="Hyperlink"/>
          </w:rPr>
          <w:t>http://www.ifla.org/node/2218</w:t>
        </w:r>
      </w:hyperlink>
      <w:r w:rsidR="00A06A44">
        <w:tab/>
      </w:r>
    </w:p>
    <w:p w:rsidR="00E82286" w:rsidRDefault="007771AA" w:rsidP="00A06A44">
      <w:hyperlink r:id="rId112" w:history="1">
        <w:r w:rsidR="00E82286" w:rsidRPr="008138B7">
          <w:rPr>
            <w:rStyle w:val="Hyperlink"/>
          </w:rPr>
          <w:t>http://www.ndl.go.jp/en/publication/ndl_newsletter/152/109-yokoyama_152_521.pdf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38" w:name="_Toc342502996"/>
      <w:r w:rsidRPr="0008767E">
        <w:rPr>
          <w:rFonts w:asciiTheme="minorHAnsi" w:hAnsiTheme="minorHAnsi"/>
          <w:sz w:val="22"/>
          <w:szCs w:val="22"/>
        </w:rPr>
        <w:t>KANADA</w:t>
      </w:r>
      <w:bookmarkEnd w:id="38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A06A44" w:rsidRDefault="007771AA" w:rsidP="00A06A44">
      <w:hyperlink r:id="rId113" w:history="1">
        <w:r w:rsidR="00A06A44" w:rsidRPr="008138B7">
          <w:rPr>
            <w:rStyle w:val="Hyperlink"/>
          </w:rPr>
          <w:t>http://www.collectionscanada.gc.ca/canadiana/index-e.html</w:t>
        </w:r>
      </w:hyperlink>
      <w:r w:rsidR="00A06A44">
        <w:tab/>
      </w:r>
    </w:p>
    <w:p w:rsidR="00A06A44" w:rsidRDefault="007771AA" w:rsidP="00A06A44">
      <w:hyperlink r:id="rId114" w:history="1">
        <w:r w:rsidR="00A06A44" w:rsidRPr="008138B7">
          <w:rPr>
            <w:rStyle w:val="Hyperlink"/>
          </w:rPr>
          <w:t>http://www.collectionscanada.gc.ca/canadiana/040005-1200-e.html</w:t>
        </w:r>
      </w:hyperlink>
      <w:r w:rsidR="00A06A44">
        <w:tab/>
      </w:r>
    </w:p>
    <w:p w:rsidR="00A06A44" w:rsidRDefault="007771AA" w:rsidP="00A06A44">
      <w:hyperlink r:id="rId115" w:history="1">
        <w:r w:rsidR="00A06A44" w:rsidRPr="008138B7">
          <w:rPr>
            <w:rStyle w:val="Hyperlink"/>
          </w:rPr>
          <w:t>http://www.banq.qc.ca/ressources_en_ligne/bib_bibliographie.html</w:t>
        </w:r>
      </w:hyperlink>
      <w:r w:rsidR="00A06A44">
        <w:tab/>
      </w:r>
    </w:p>
    <w:p w:rsidR="00A06A44" w:rsidRDefault="007771AA" w:rsidP="00A06A44">
      <w:hyperlink r:id="rId116" w:history="1">
        <w:r w:rsidR="00E82286" w:rsidRPr="008138B7">
          <w:rPr>
            <w:rStyle w:val="Hyperlink"/>
          </w:rPr>
          <w:t>http://www.ifla.org/node/5124</w:t>
        </w:r>
      </w:hyperlink>
      <w:r w:rsidR="00A06A44">
        <w:tab/>
      </w:r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39" w:name="_Toc342502997"/>
      <w:r w:rsidRPr="0008767E">
        <w:rPr>
          <w:rFonts w:asciiTheme="minorHAnsi" w:hAnsiTheme="minorHAnsi"/>
          <w:sz w:val="22"/>
          <w:szCs w:val="22"/>
        </w:rPr>
        <w:t>KARADAĞ</w:t>
      </w:r>
      <w:bookmarkEnd w:id="39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A06A44" w:rsidRDefault="007771AA" w:rsidP="00A06A44">
      <w:hyperlink r:id="rId117" w:history="1">
        <w:r w:rsidR="00A06A44" w:rsidRPr="008138B7">
          <w:rPr>
            <w:rStyle w:val="Hyperlink"/>
          </w:rPr>
          <w:t>http://www.library.illinois.edu/spx/webct/nationalbib/natbibmontenegro2.html</w:t>
        </w:r>
      </w:hyperlink>
      <w:r w:rsidR="00A06A44">
        <w:tab/>
      </w:r>
    </w:p>
    <w:p w:rsidR="00A06A44" w:rsidRDefault="007771AA" w:rsidP="00A06A44">
      <w:hyperlink r:id="rId118" w:history="1">
        <w:r w:rsidR="00E82286" w:rsidRPr="008138B7">
          <w:rPr>
            <w:rStyle w:val="Hyperlink"/>
          </w:rPr>
          <w:t>http://cooper.library.uiuc.edu/spx/class/nationalbib/natbibmontenegro.htm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40" w:name="_Toc342502998"/>
      <w:r w:rsidRPr="0008767E">
        <w:rPr>
          <w:rFonts w:asciiTheme="minorHAnsi" w:hAnsiTheme="minorHAnsi"/>
          <w:sz w:val="22"/>
          <w:szCs w:val="22"/>
        </w:rPr>
        <w:t>KAZAKİSTAN</w:t>
      </w:r>
      <w:bookmarkEnd w:id="40"/>
      <w:r w:rsidRPr="0008767E">
        <w:rPr>
          <w:rFonts w:asciiTheme="minorHAnsi" w:hAnsiTheme="minorHAnsi"/>
          <w:sz w:val="22"/>
          <w:szCs w:val="22"/>
        </w:rPr>
        <w:tab/>
      </w:r>
    </w:p>
    <w:p w:rsidR="00A06A44" w:rsidRDefault="007771AA" w:rsidP="00A06A44">
      <w:hyperlink r:id="rId119" w:history="1">
        <w:r w:rsidR="00E82286" w:rsidRPr="008138B7">
          <w:rPr>
            <w:rStyle w:val="Hyperlink"/>
          </w:rPr>
          <w:t>http://www.library.illinois.edu/spx/webct/nationalbib/natbibkazakh.html</w:t>
        </w:r>
      </w:hyperlink>
      <w:r w:rsidR="00A06A44">
        <w:tab/>
      </w:r>
      <w:r w:rsidR="00A06A44">
        <w:tab/>
      </w:r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41" w:name="_Toc342502999"/>
      <w:r w:rsidRPr="0008767E">
        <w:rPr>
          <w:rFonts w:asciiTheme="minorHAnsi" w:hAnsiTheme="minorHAnsi"/>
          <w:sz w:val="22"/>
          <w:szCs w:val="22"/>
        </w:rPr>
        <w:t>KENYA</w:t>
      </w:r>
      <w:bookmarkEnd w:id="41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A06A44" w:rsidRDefault="007771AA" w:rsidP="00A06A44">
      <w:hyperlink r:id="rId120" w:history="1">
        <w:r w:rsidR="00A06A44" w:rsidRPr="008138B7">
          <w:rPr>
            <w:rStyle w:val="Hyperlink"/>
          </w:rPr>
          <w:t>http://www.knls.ac.ke/index.php/national-library/kenya-national-bibliography</w:t>
        </w:r>
      </w:hyperlink>
      <w:r w:rsidR="00A06A44">
        <w:tab/>
      </w:r>
    </w:p>
    <w:p w:rsidR="00E82286" w:rsidRDefault="007771AA" w:rsidP="00A06A44">
      <w:hyperlink r:id="rId121" w:history="1">
        <w:r w:rsidR="00E82286" w:rsidRPr="008138B7">
          <w:rPr>
            <w:rStyle w:val="Hyperlink"/>
          </w:rPr>
          <w:t>http://marsgroupkenya.org/pdfs/2011/01/Ministry_PDFS/Ministry_of_Gender_and_Children_Development/Kenya_National_Library_Service/Kenya_National_Bibliography_2010.pdf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42" w:name="_Toc342503000"/>
      <w:r w:rsidRPr="0008767E">
        <w:rPr>
          <w:rFonts w:asciiTheme="minorHAnsi" w:hAnsiTheme="minorHAnsi"/>
          <w:sz w:val="22"/>
          <w:szCs w:val="22"/>
        </w:rPr>
        <w:t>KIRGIZİSTAN</w:t>
      </w:r>
      <w:bookmarkEnd w:id="42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E82286" w:rsidRDefault="007771AA" w:rsidP="00A06A44">
      <w:hyperlink r:id="rId122" w:history="1">
        <w:r w:rsidR="00E82286" w:rsidRPr="008138B7">
          <w:rPr>
            <w:rStyle w:val="Hyperlink"/>
          </w:rPr>
          <w:t>http://www.library.illinois.edu/spx/webct/nationalbib/natbibkyrgyz.html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43" w:name="_Toc342503001"/>
      <w:r w:rsidRPr="0008767E">
        <w:rPr>
          <w:rFonts w:asciiTheme="minorHAnsi" w:hAnsiTheme="minorHAnsi"/>
          <w:sz w:val="22"/>
          <w:szCs w:val="22"/>
        </w:rPr>
        <w:t>KOLOMBİYA</w:t>
      </w:r>
      <w:bookmarkEnd w:id="43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A06A44" w:rsidRDefault="007771AA" w:rsidP="00A06A44">
      <w:hyperlink r:id="rId123" w:history="1">
        <w:r w:rsidR="00A06A44" w:rsidRPr="008138B7">
          <w:rPr>
            <w:rStyle w:val="Hyperlink"/>
          </w:rPr>
          <w:t>www.bibliotecanacional.gov.co</w:t>
        </w:r>
      </w:hyperlink>
      <w:r w:rsidR="00A06A44">
        <w:tab/>
      </w:r>
    </w:p>
    <w:p w:rsidR="00A06A44" w:rsidRDefault="007771AA" w:rsidP="00A06A44">
      <w:hyperlink r:id="rId124" w:history="1">
        <w:r w:rsidR="00A06A44" w:rsidRPr="008138B7">
          <w:rPr>
            <w:rStyle w:val="Hyperlink"/>
          </w:rPr>
          <w:t>http://www.ifla.org/node/6413</w:t>
        </w:r>
      </w:hyperlink>
      <w:r w:rsidR="00A06A44">
        <w:tab/>
      </w:r>
      <w:r w:rsidR="00A06A44">
        <w:tab/>
      </w:r>
      <w:r w:rsidR="00A06A44">
        <w:tab/>
      </w:r>
      <w:r w:rsidR="00A06A44">
        <w:tab/>
      </w:r>
    </w:p>
    <w:p w:rsidR="00A06A44" w:rsidRDefault="007771AA" w:rsidP="00A06A44">
      <w:hyperlink r:id="rId125" w:history="1">
        <w:r w:rsidR="00A06A44" w:rsidRPr="008138B7">
          <w:rPr>
            <w:rStyle w:val="Hyperlink"/>
          </w:rPr>
          <w:t>http://www.sinabi.go.cr/Biblioteca%20Digital/Bibliografia%20Nacional.aspx</w:t>
        </w:r>
      </w:hyperlink>
    </w:p>
    <w:p w:rsidR="001A4900" w:rsidRDefault="007771AA" w:rsidP="00A06A44">
      <w:hyperlink r:id="rId126" w:history="1">
        <w:r w:rsidR="00A06A44" w:rsidRPr="008138B7">
          <w:rPr>
            <w:rStyle w:val="Hyperlink"/>
          </w:rPr>
          <w:t>http://www.ifla.org/node/6450</w:t>
        </w:r>
      </w:hyperlink>
      <w:r w:rsidR="00A06A44">
        <w:tab/>
      </w:r>
      <w:r w:rsidR="00A06A44">
        <w:tab/>
      </w:r>
      <w:r w:rsidR="00A06A44">
        <w:tab/>
      </w:r>
      <w:r w:rsidR="00A06A44">
        <w:tab/>
      </w:r>
      <w:r w:rsidR="00A06A44">
        <w:tab/>
      </w:r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44" w:name="_Toc342503002"/>
      <w:r w:rsidRPr="0008767E">
        <w:rPr>
          <w:rFonts w:asciiTheme="minorHAnsi" w:hAnsiTheme="minorHAnsi"/>
          <w:sz w:val="22"/>
          <w:szCs w:val="22"/>
        </w:rPr>
        <w:t>LETONYA</w:t>
      </w:r>
      <w:bookmarkEnd w:id="44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E82286" w:rsidRDefault="007771AA" w:rsidP="00A06A44">
      <w:hyperlink r:id="rId127" w:history="1">
        <w:r w:rsidR="00E82286" w:rsidRPr="008138B7">
          <w:rPr>
            <w:rStyle w:val="Hyperlink"/>
          </w:rPr>
          <w:t>http://www.lnb.lv/en/for-readers/catalogues-and-databases/national-bibliography-databases</w:t>
        </w:r>
      </w:hyperlink>
    </w:p>
    <w:p w:rsidR="00A06A44" w:rsidRDefault="007771AA" w:rsidP="00A06A44">
      <w:hyperlink r:id="rId128" w:history="1">
        <w:r w:rsidR="00A06A44" w:rsidRPr="008138B7">
          <w:rPr>
            <w:rStyle w:val="Hyperlink"/>
          </w:rPr>
          <w:t>http://www.ifla.org/node/2374</w:t>
        </w:r>
      </w:hyperlink>
      <w:r w:rsidR="00A06A44">
        <w:tab/>
      </w:r>
    </w:p>
    <w:p w:rsidR="00A06A44" w:rsidRDefault="00A06A44" w:rsidP="00A06A44">
      <w:r>
        <w:t xml:space="preserve">Authoritative database, DB of Graphic editions and DB of Rare books and manuscripts: </w:t>
      </w:r>
      <w:hyperlink r:id="rId129" w:history="1">
        <w:r w:rsidRPr="008138B7">
          <w:rPr>
            <w:rStyle w:val="Hyperlink"/>
          </w:rPr>
          <w:t>http://roze.lanet.lv:8991/F/S4ANEJ3CGIIE5GCPUHYBY35CBVM3VCAEL39YVKTPMS2JN2YIEP-73842?func=file&amp;file_name=base-list</w:t>
        </w:r>
      </w:hyperlink>
    </w:p>
    <w:p w:rsidR="00A06A44" w:rsidRDefault="007771AA" w:rsidP="00A06A44">
      <w:hyperlink r:id="rId130" w:history="1">
        <w:r w:rsidR="00A06A44" w:rsidRPr="008138B7">
          <w:rPr>
            <w:rStyle w:val="Hyperlink"/>
          </w:rPr>
          <w:t>http://www.library.illinois.edu/spx/webct/nationalbib/natbiblatvia2.html</w:t>
        </w:r>
      </w:hyperlink>
    </w:p>
    <w:p w:rsidR="00A06A44" w:rsidRDefault="007771AA" w:rsidP="00A06A44">
      <w:hyperlink r:id="rId131" w:history="1">
        <w:r w:rsidR="00A06A44" w:rsidRPr="008138B7">
          <w:rPr>
            <w:rStyle w:val="Hyperlink"/>
          </w:rPr>
          <w:t>http://www.theeuropeanlibrary.org/tel4/collection/a0019</w:t>
        </w:r>
      </w:hyperlink>
      <w:r w:rsidR="00A06A44">
        <w:tab/>
      </w:r>
    </w:p>
    <w:p w:rsidR="0008767E" w:rsidRDefault="007771AA" w:rsidP="00A06A44">
      <w:hyperlink r:id="rId132" w:history="1">
        <w:r w:rsidR="0008767E" w:rsidRPr="008138B7">
          <w:rPr>
            <w:rStyle w:val="Hyperlink"/>
          </w:rPr>
          <w:t>http://www.theeuropeanlibrary.org/tel4/record/2000084161346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45" w:name="_Toc342503003"/>
      <w:r w:rsidRPr="0008767E">
        <w:rPr>
          <w:rFonts w:asciiTheme="minorHAnsi" w:hAnsiTheme="minorHAnsi"/>
          <w:sz w:val="22"/>
          <w:szCs w:val="22"/>
        </w:rPr>
        <w:t>LİTVANYA</w:t>
      </w:r>
      <w:bookmarkEnd w:id="45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E82286" w:rsidRDefault="007771AA" w:rsidP="00A06A44">
      <w:hyperlink r:id="rId133" w:history="1">
        <w:r w:rsidR="00E82286" w:rsidRPr="008138B7">
          <w:rPr>
            <w:rStyle w:val="Hyperlink"/>
          </w:rPr>
          <w:t>http://www.libis.lt:8082/</w:t>
        </w:r>
      </w:hyperlink>
    </w:p>
    <w:p w:rsidR="00A06A44" w:rsidRDefault="007771AA" w:rsidP="00A06A44">
      <w:hyperlink r:id="rId134" w:history="1">
        <w:r w:rsidR="00A06A44" w:rsidRPr="008138B7">
          <w:rPr>
            <w:rStyle w:val="Hyperlink"/>
          </w:rPr>
          <w:t>http://www.ifla.org/node/5136</w:t>
        </w:r>
      </w:hyperlink>
      <w:r w:rsidR="00A06A44">
        <w:tab/>
      </w:r>
    </w:p>
    <w:p w:rsidR="00E82286" w:rsidRDefault="007771AA" w:rsidP="00A06A44">
      <w:hyperlink r:id="rId135" w:history="1">
        <w:r w:rsidR="00E82286" w:rsidRPr="008138B7">
          <w:rPr>
            <w:rStyle w:val="Hyperlink"/>
          </w:rPr>
          <w:t>http://www.library.illinois.edu/spx/webct/nationalbib/natbiblithuania.html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46" w:name="_Toc342503004"/>
      <w:r w:rsidRPr="0008767E">
        <w:rPr>
          <w:rFonts w:asciiTheme="minorHAnsi" w:hAnsiTheme="minorHAnsi"/>
          <w:sz w:val="22"/>
          <w:szCs w:val="22"/>
        </w:rPr>
        <w:t>MACARİSTAN</w:t>
      </w:r>
      <w:bookmarkEnd w:id="46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1A4900" w:rsidRDefault="007771AA" w:rsidP="00A06A44">
      <w:hyperlink r:id="rId136" w:history="1">
        <w:r w:rsidR="001A4900" w:rsidRPr="008138B7">
          <w:rPr>
            <w:rStyle w:val="Hyperlink"/>
          </w:rPr>
          <w:t>http://www.oszk.hu/mnbwww/K/BIBLI.HTML</w:t>
        </w:r>
      </w:hyperlink>
      <w:r w:rsidR="00A06A44">
        <w:tab/>
      </w:r>
    </w:p>
    <w:p w:rsidR="00A06A44" w:rsidRDefault="007771AA" w:rsidP="00A06A44">
      <w:hyperlink r:id="rId137" w:history="1">
        <w:r w:rsidR="00A06A44" w:rsidRPr="008138B7">
          <w:rPr>
            <w:rStyle w:val="Hyperlink"/>
          </w:rPr>
          <w:t>http://www.ifla.org/node/6548</w:t>
        </w:r>
      </w:hyperlink>
      <w:r w:rsidR="00A06A44">
        <w:tab/>
      </w:r>
    </w:p>
    <w:p w:rsidR="00A06A44" w:rsidRDefault="00A06A44" w:rsidP="00A06A44">
      <w:r>
        <w:t xml:space="preserve">Serials: </w:t>
      </w:r>
      <w:hyperlink r:id="rId138" w:history="1">
        <w:r w:rsidR="00E82286" w:rsidRPr="008138B7">
          <w:rPr>
            <w:rStyle w:val="Hyperlink"/>
          </w:rPr>
          <w:t>http://www.oszk.hu/mnbwww/P/BIBLI.HTML</w:t>
        </w:r>
      </w:hyperlink>
    </w:p>
    <w:p w:rsidR="00A06A44" w:rsidRDefault="00A06A44" w:rsidP="00A06A44">
      <w:r>
        <w:t xml:space="preserve">Maps: </w:t>
      </w:r>
      <w:hyperlink r:id="rId139" w:history="1">
        <w:r w:rsidR="00E82286" w:rsidRPr="008138B7">
          <w:rPr>
            <w:rStyle w:val="Hyperlink"/>
          </w:rPr>
          <w:t>http://www.oszk.hu/mnbwww/T/BIBLI.HTML</w:t>
        </w:r>
      </w:hyperlink>
    </w:p>
    <w:p w:rsidR="00A06A44" w:rsidRDefault="00A06A44" w:rsidP="00A06A44">
      <w:r>
        <w:t xml:space="preserve">Printed musics: </w:t>
      </w:r>
      <w:hyperlink r:id="rId140" w:history="1">
        <w:r w:rsidR="00E82286" w:rsidRPr="008138B7">
          <w:rPr>
            <w:rStyle w:val="Hyperlink"/>
          </w:rPr>
          <w:t>http://www.oszk.hu/mnbwww/Z/BIBLI.HTML</w:t>
        </w:r>
      </w:hyperlink>
    </w:p>
    <w:p w:rsidR="00E82286" w:rsidRDefault="00A06A44" w:rsidP="00A06A44">
      <w:r>
        <w:lastRenderedPageBreak/>
        <w:t xml:space="preserve">Sound recordings: </w:t>
      </w:r>
      <w:hyperlink r:id="rId141" w:history="1">
        <w:r w:rsidR="00E82286" w:rsidRPr="008138B7">
          <w:rPr>
            <w:rStyle w:val="Hyperlink"/>
          </w:rPr>
          <w:t>http://www.oszk.hu/mnbwww/H/BIBLI.HTML</w:t>
        </w:r>
      </w:hyperlink>
      <w:r>
        <w:tab/>
      </w:r>
    </w:p>
    <w:p w:rsidR="00A06A44" w:rsidRDefault="007771AA" w:rsidP="00A06A44">
      <w:hyperlink r:id="rId142" w:history="1">
        <w:r w:rsidR="00E82286" w:rsidRPr="008138B7">
          <w:rPr>
            <w:rStyle w:val="Hyperlink"/>
          </w:rPr>
          <w:t>http://www.library.illinois.edu/spx/webct/nationalbib/natbibhungary2.html</w:t>
        </w:r>
      </w:hyperlink>
      <w:r w:rsidR="00A06A44">
        <w:tab/>
      </w:r>
      <w:r w:rsidR="00A06A44">
        <w:tab/>
      </w:r>
      <w:r w:rsidR="00A06A44">
        <w:tab/>
      </w:r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47" w:name="_Toc342503005"/>
      <w:r w:rsidRPr="0008767E">
        <w:rPr>
          <w:rFonts w:asciiTheme="minorHAnsi" w:hAnsiTheme="minorHAnsi"/>
          <w:sz w:val="22"/>
          <w:szCs w:val="22"/>
        </w:rPr>
        <w:t>MAKEDONYA</w:t>
      </w:r>
      <w:bookmarkEnd w:id="47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1A4900" w:rsidRDefault="007771AA" w:rsidP="00A06A44">
      <w:hyperlink r:id="rId143" w:history="1">
        <w:r w:rsidR="001A4900" w:rsidRPr="008138B7">
          <w:rPr>
            <w:rStyle w:val="Hyperlink"/>
          </w:rPr>
          <w:t>www.vbm.mk/cobiss</w:t>
        </w:r>
      </w:hyperlink>
      <w:r w:rsidR="00A06A44">
        <w:tab/>
      </w:r>
    </w:p>
    <w:p w:rsidR="001A4900" w:rsidRDefault="007771AA" w:rsidP="00A06A44">
      <w:hyperlink r:id="rId144" w:history="1">
        <w:r w:rsidR="001A4900" w:rsidRPr="008138B7">
          <w:rPr>
            <w:rStyle w:val="Hyperlink"/>
          </w:rPr>
          <w:t>http://www.ifla.org/node/2464</w:t>
        </w:r>
      </w:hyperlink>
      <w:r w:rsidR="00A06A44">
        <w:tab/>
      </w:r>
    </w:p>
    <w:p w:rsidR="00E82286" w:rsidRDefault="007771AA" w:rsidP="00A06A44">
      <w:hyperlink r:id="rId145" w:history="1">
        <w:r w:rsidR="00E82286" w:rsidRPr="008138B7">
          <w:rPr>
            <w:rStyle w:val="Hyperlink"/>
          </w:rPr>
          <w:t>http://www.library.illinois.edu/spx/webct/nationalbib/natbibmacedonia2.html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48" w:name="_Toc342503006"/>
      <w:r w:rsidRPr="0008767E">
        <w:rPr>
          <w:rFonts w:asciiTheme="minorHAnsi" w:hAnsiTheme="minorHAnsi"/>
          <w:sz w:val="22"/>
          <w:szCs w:val="22"/>
        </w:rPr>
        <w:t>MALEZYA</w:t>
      </w:r>
      <w:bookmarkEnd w:id="48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1A4900" w:rsidRDefault="007771AA" w:rsidP="00A06A44">
      <w:hyperlink r:id="rId146" w:history="1">
        <w:r w:rsidR="001A4900" w:rsidRPr="008138B7">
          <w:rPr>
            <w:rStyle w:val="Hyperlink"/>
          </w:rPr>
          <w:t>http://ils-gateway.pnm.my/</w:t>
        </w:r>
      </w:hyperlink>
      <w:r w:rsidR="00A06A44">
        <w:tab/>
      </w:r>
    </w:p>
    <w:p w:rsidR="00A06A44" w:rsidRDefault="007771AA" w:rsidP="00A06A44">
      <w:hyperlink r:id="rId147" w:history="1">
        <w:r w:rsidR="00E82286" w:rsidRPr="008138B7">
          <w:rPr>
            <w:rStyle w:val="Hyperlink"/>
          </w:rPr>
          <w:t>http://www.ifla.org/node/5228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49" w:name="_Toc342503007"/>
      <w:r w:rsidRPr="0008767E">
        <w:rPr>
          <w:rFonts w:asciiTheme="minorHAnsi" w:hAnsiTheme="minorHAnsi"/>
          <w:sz w:val="22"/>
          <w:szCs w:val="22"/>
        </w:rPr>
        <w:t>MALTA</w:t>
      </w:r>
      <w:bookmarkEnd w:id="49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1A4900" w:rsidRDefault="007771AA" w:rsidP="00A06A44">
      <w:hyperlink r:id="rId148" w:anchor="biblio" w:history="1">
        <w:r w:rsidR="001A4900" w:rsidRPr="008138B7">
          <w:rPr>
            <w:rStyle w:val="Hyperlink"/>
          </w:rPr>
          <w:t>http://www.libraries.gov.mt/nlm/general_info.htm#biblio</w:t>
        </w:r>
      </w:hyperlink>
      <w:r w:rsidR="00A06A44">
        <w:tab/>
      </w:r>
    </w:p>
    <w:p w:rsidR="001A4900" w:rsidRDefault="007771AA" w:rsidP="00A06A44">
      <w:hyperlink r:id="rId149" w:history="1">
        <w:r w:rsidR="001A4900" w:rsidRPr="008138B7">
          <w:rPr>
            <w:rStyle w:val="Hyperlink"/>
          </w:rPr>
          <w:t>http://www.ifla.org/node/5122</w:t>
        </w:r>
      </w:hyperlink>
      <w:r w:rsidR="00A06A44">
        <w:tab/>
      </w:r>
    </w:p>
    <w:p w:rsidR="00A06A44" w:rsidRDefault="007771AA" w:rsidP="00A06A44">
      <w:hyperlink r:id="rId150" w:history="1">
        <w:r w:rsidR="00E82286" w:rsidRPr="008138B7">
          <w:rPr>
            <w:rStyle w:val="Hyperlink"/>
          </w:rPr>
          <w:t>http://www.theeuropeanlibrary.org/tel4/collection/a0047</w:t>
        </w:r>
      </w:hyperlink>
      <w:r w:rsidR="00A06A44">
        <w:tab/>
      </w:r>
      <w:r w:rsidR="00A06A44">
        <w:tab/>
      </w:r>
      <w:r w:rsidR="00A06A44">
        <w:tab/>
      </w:r>
      <w:r w:rsidR="00A06A44">
        <w:tab/>
      </w:r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50" w:name="_Toc342503008"/>
      <w:r w:rsidRPr="0008767E">
        <w:rPr>
          <w:rFonts w:asciiTheme="minorHAnsi" w:hAnsiTheme="minorHAnsi"/>
          <w:sz w:val="22"/>
          <w:szCs w:val="22"/>
        </w:rPr>
        <w:t>MAURİTİUS</w:t>
      </w:r>
      <w:bookmarkEnd w:id="50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E82286" w:rsidRDefault="007771AA" w:rsidP="00A06A44">
      <w:hyperlink r:id="rId151" w:history="1">
        <w:r w:rsidR="00E82286" w:rsidRPr="008138B7">
          <w:rPr>
            <w:rStyle w:val="Hyperlink"/>
          </w:rPr>
          <w:t>http://national-library.gov.mu</w:t>
        </w:r>
      </w:hyperlink>
      <w:r w:rsidR="00A06A44">
        <w:tab/>
      </w:r>
    </w:p>
    <w:p w:rsidR="00A06A44" w:rsidRDefault="007771AA" w:rsidP="00A06A44">
      <w:hyperlink r:id="rId152" w:history="1">
        <w:r w:rsidR="00E82286" w:rsidRPr="008138B7">
          <w:rPr>
            <w:rStyle w:val="Hyperlink"/>
          </w:rPr>
          <w:t>http://www.ifla.org/node/2460</w:t>
        </w:r>
      </w:hyperlink>
      <w:r w:rsidR="00A06A44">
        <w:tab/>
      </w:r>
      <w:r w:rsidR="00A06A44">
        <w:tab/>
      </w:r>
      <w:r w:rsidR="00A06A44">
        <w:tab/>
      </w:r>
      <w:r w:rsidR="00A06A44">
        <w:tab/>
      </w:r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51" w:name="_Toc342503009"/>
      <w:r w:rsidRPr="0008767E">
        <w:rPr>
          <w:rFonts w:asciiTheme="minorHAnsi" w:hAnsiTheme="minorHAnsi"/>
          <w:sz w:val="22"/>
          <w:szCs w:val="22"/>
        </w:rPr>
        <w:t>MISIR</w:t>
      </w:r>
      <w:bookmarkEnd w:id="51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E82286" w:rsidRDefault="007771AA" w:rsidP="00A06A44">
      <w:hyperlink r:id="rId153" w:history="1">
        <w:r w:rsidR="00E82286" w:rsidRPr="008138B7">
          <w:rPr>
            <w:rStyle w:val="Hyperlink"/>
          </w:rPr>
          <w:t>http://www.library.illinois.edu/ias/iri/arabic/index.html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52" w:name="_Toc342503010"/>
      <w:r w:rsidRPr="0008767E">
        <w:rPr>
          <w:rFonts w:asciiTheme="minorHAnsi" w:hAnsiTheme="minorHAnsi"/>
          <w:sz w:val="22"/>
          <w:szCs w:val="22"/>
        </w:rPr>
        <w:t>NAMİBYA</w:t>
      </w:r>
      <w:bookmarkEnd w:id="52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E82286" w:rsidRDefault="007771AA" w:rsidP="00A06A44">
      <w:hyperlink r:id="rId154" w:history="1">
        <w:r w:rsidR="00E82286" w:rsidRPr="008138B7">
          <w:rPr>
            <w:rStyle w:val="Hyperlink"/>
          </w:rPr>
          <w:t>http://citeseerx.ist.psu.edu/viewdoc/download?doi=10.1.1.150.9832&amp;rep=rep1&amp;type=pdf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53" w:name="_Toc342503011"/>
      <w:r w:rsidRPr="0008767E">
        <w:rPr>
          <w:rFonts w:asciiTheme="minorHAnsi" w:hAnsiTheme="minorHAnsi"/>
          <w:sz w:val="22"/>
          <w:szCs w:val="22"/>
        </w:rPr>
        <w:t>NEPAL</w:t>
      </w:r>
      <w:bookmarkEnd w:id="53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E82286" w:rsidRDefault="007771AA" w:rsidP="00A06A44">
      <w:hyperlink r:id="rId155" w:history="1">
        <w:r w:rsidR="00E82286" w:rsidRPr="008138B7">
          <w:rPr>
            <w:rStyle w:val="Hyperlink"/>
          </w:rPr>
          <w:t>http://www.tucl.org.np/publication/nepalese-national-bibliography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54" w:name="_Toc342503012"/>
      <w:r w:rsidRPr="0008767E">
        <w:rPr>
          <w:rFonts w:asciiTheme="minorHAnsi" w:hAnsiTheme="minorHAnsi"/>
          <w:sz w:val="22"/>
          <w:szCs w:val="22"/>
        </w:rPr>
        <w:t>NORVEÇ</w:t>
      </w:r>
      <w:bookmarkEnd w:id="54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E82286" w:rsidRDefault="007771AA" w:rsidP="00A06A44">
      <w:hyperlink r:id="rId156" w:history="1">
        <w:r w:rsidR="00E82286" w:rsidRPr="008138B7">
          <w:rPr>
            <w:rStyle w:val="Hyperlink"/>
          </w:rPr>
          <w:t>http://nb.no/english/factswww.nb.no</w:t>
        </w:r>
      </w:hyperlink>
    </w:p>
    <w:p w:rsidR="001A4900" w:rsidRDefault="007771AA" w:rsidP="00A06A44">
      <w:hyperlink r:id="rId157" w:history="1">
        <w:r w:rsidR="001A4900" w:rsidRPr="008138B7">
          <w:rPr>
            <w:rStyle w:val="Hyperlink"/>
          </w:rPr>
          <w:t>http://www.ifla.org/node/4815</w:t>
        </w:r>
      </w:hyperlink>
      <w:r w:rsidR="00A06A44">
        <w:tab/>
      </w:r>
    </w:p>
    <w:p w:rsidR="00E82286" w:rsidRDefault="007771AA" w:rsidP="00A06A44">
      <w:hyperlink r:id="rId158" w:history="1">
        <w:r w:rsidR="00E82286" w:rsidRPr="008138B7">
          <w:rPr>
            <w:rStyle w:val="Hyperlink"/>
          </w:rPr>
          <w:t>http://www.nb.no/baser/norbok/english.html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55" w:name="_Toc342503013"/>
      <w:r w:rsidRPr="0008767E">
        <w:rPr>
          <w:rFonts w:asciiTheme="minorHAnsi" w:hAnsiTheme="minorHAnsi"/>
          <w:sz w:val="22"/>
          <w:szCs w:val="22"/>
        </w:rPr>
        <w:lastRenderedPageBreak/>
        <w:t>ÖZBEKİSTAN</w:t>
      </w:r>
      <w:bookmarkEnd w:id="55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E82286" w:rsidRDefault="007771AA" w:rsidP="00A06A44">
      <w:hyperlink r:id="rId159" w:history="1">
        <w:r w:rsidR="00E82286" w:rsidRPr="008138B7">
          <w:rPr>
            <w:rStyle w:val="Hyperlink"/>
          </w:rPr>
          <w:t>http://www.library.illinois.edu/spx/webct/nationalbib/natbibuzbek.html</w:t>
        </w:r>
      </w:hyperlink>
    </w:p>
    <w:p w:rsidR="001A4900" w:rsidRDefault="007771AA" w:rsidP="00A06A44">
      <w:hyperlink r:id="rId160" w:history="1">
        <w:r w:rsidR="001A4900" w:rsidRPr="008138B7">
          <w:rPr>
            <w:rStyle w:val="Hyperlink"/>
          </w:rPr>
          <w:t>http://www.natlib.uz/eng/article/117/</w:t>
        </w:r>
      </w:hyperlink>
      <w:r w:rsidR="00A06A44">
        <w:tab/>
      </w:r>
    </w:p>
    <w:p w:rsidR="00E82286" w:rsidRDefault="007771AA" w:rsidP="00A06A44">
      <w:hyperlink r:id="rId161" w:history="1">
        <w:r w:rsidR="00E82286" w:rsidRPr="008138B7">
          <w:rPr>
            <w:rStyle w:val="Hyperlink"/>
          </w:rPr>
          <w:t>http://www.library.illinois.edu/spx/webct/nationalbib/uzbekintro.html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56" w:name="_Toc342503014"/>
      <w:r w:rsidRPr="0008767E">
        <w:rPr>
          <w:rFonts w:asciiTheme="minorHAnsi" w:hAnsiTheme="minorHAnsi"/>
          <w:sz w:val="22"/>
          <w:szCs w:val="22"/>
        </w:rPr>
        <w:t>PAKİSTAN</w:t>
      </w:r>
      <w:bookmarkEnd w:id="56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E82286" w:rsidRDefault="007771AA" w:rsidP="00A06A44">
      <w:hyperlink r:id="rId162" w:history="1">
        <w:r w:rsidR="00E82286" w:rsidRPr="008138B7">
          <w:rPr>
            <w:rStyle w:val="Hyperlink"/>
          </w:rPr>
          <w:t>http://www.nlp.gov.pk/downloads/PNB%202010%20English.pdf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57" w:name="_Toc342503015"/>
      <w:r w:rsidRPr="0008767E">
        <w:rPr>
          <w:rFonts w:asciiTheme="minorHAnsi" w:hAnsiTheme="minorHAnsi"/>
          <w:sz w:val="22"/>
          <w:szCs w:val="22"/>
        </w:rPr>
        <w:t>POLONYA</w:t>
      </w:r>
      <w:bookmarkEnd w:id="57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1A4900" w:rsidRDefault="007771AA" w:rsidP="00A06A44">
      <w:hyperlink r:id="rId163" w:history="1">
        <w:r w:rsidR="001A4900" w:rsidRPr="008138B7">
          <w:rPr>
            <w:rStyle w:val="Hyperlink"/>
          </w:rPr>
          <w:t>http://bn.org.pl/en/catalogues-and-bibliographies/bibliographies-online/</w:t>
        </w:r>
      </w:hyperlink>
      <w:r w:rsidR="00A06A44">
        <w:tab/>
      </w:r>
    </w:p>
    <w:p w:rsidR="001A4900" w:rsidRDefault="007771AA" w:rsidP="00A06A44">
      <w:hyperlink r:id="rId164" w:history="1">
        <w:r w:rsidR="001A4900" w:rsidRPr="008138B7">
          <w:rPr>
            <w:rStyle w:val="Hyperlink"/>
          </w:rPr>
          <w:t>http://www.ifla.org/node/2479</w:t>
        </w:r>
      </w:hyperlink>
      <w:r w:rsidR="00A06A44">
        <w:tab/>
      </w:r>
    </w:p>
    <w:p w:rsidR="001A4900" w:rsidRDefault="007771AA" w:rsidP="00A06A44">
      <w:hyperlink r:id="rId165" w:history="1">
        <w:r w:rsidR="001A4900" w:rsidRPr="008138B7">
          <w:rPr>
            <w:rStyle w:val="Hyperlink"/>
          </w:rPr>
          <w:t>http://cooper.library.uiuc.edu/spx/class/nationalbib/polbib.htm</w:t>
        </w:r>
      </w:hyperlink>
      <w:r w:rsidR="00A06A44">
        <w:tab/>
      </w:r>
    </w:p>
    <w:p w:rsidR="001A4900" w:rsidRDefault="007771AA" w:rsidP="00A06A44">
      <w:hyperlink r:id="rId166" w:history="1">
        <w:r w:rsidR="001A4900" w:rsidRPr="008138B7">
          <w:rPr>
            <w:rStyle w:val="Hyperlink"/>
          </w:rPr>
          <w:t>http://www.bn.org.pl/download/document/1344846925.pdf</w:t>
        </w:r>
      </w:hyperlink>
      <w:r w:rsidR="00A06A44">
        <w:tab/>
      </w:r>
    </w:p>
    <w:p w:rsidR="00E82286" w:rsidRDefault="007771AA" w:rsidP="00A06A44">
      <w:hyperlink r:id="rId167" w:history="1">
        <w:r w:rsidR="00E82286" w:rsidRPr="008138B7">
          <w:rPr>
            <w:rStyle w:val="Hyperlink"/>
          </w:rPr>
          <w:t>http://liber.library.uu.nl/index.php/lq/article/view/7805/7940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58" w:name="_Toc342503016"/>
      <w:r w:rsidRPr="0008767E">
        <w:rPr>
          <w:rFonts w:asciiTheme="minorHAnsi" w:hAnsiTheme="minorHAnsi"/>
          <w:sz w:val="22"/>
          <w:szCs w:val="22"/>
        </w:rPr>
        <w:t>PORTEKİZ</w:t>
      </w:r>
      <w:bookmarkEnd w:id="58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A06A44" w:rsidRDefault="007771AA" w:rsidP="00A06A44">
      <w:hyperlink r:id="rId168" w:history="1">
        <w:r w:rsidR="00E82286" w:rsidRPr="008138B7">
          <w:rPr>
            <w:rStyle w:val="Hyperlink"/>
          </w:rPr>
          <w:t>http://www.porbase.org/english/products/bnp.html</w:t>
        </w:r>
      </w:hyperlink>
      <w:r w:rsidR="00A06A44">
        <w:tab/>
      </w:r>
      <w:r w:rsidR="00A06A44">
        <w:tab/>
      </w:r>
      <w:r w:rsidR="00A06A44">
        <w:tab/>
      </w:r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59" w:name="_Toc342503017"/>
      <w:r w:rsidRPr="0008767E">
        <w:rPr>
          <w:rFonts w:asciiTheme="minorHAnsi" w:hAnsiTheme="minorHAnsi"/>
          <w:sz w:val="22"/>
          <w:szCs w:val="22"/>
        </w:rPr>
        <w:t>ROMANYA</w:t>
      </w:r>
      <w:bookmarkEnd w:id="59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1A4900" w:rsidRDefault="007771AA" w:rsidP="00A06A44">
      <w:hyperlink r:id="rId169" w:history="1">
        <w:r w:rsidR="001A4900" w:rsidRPr="008138B7">
          <w:rPr>
            <w:rStyle w:val="Hyperlink"/>
          </w:rPr>
          <w:t>http://www.library.illinois.edu/spx/webct/nationalbib/natbibromania2.html</w:t>
        </w:r>
      </w:hyperlink>
      <w:r w:rsidR="00A06A44">
        <w:tab/>
      </w:r>
    </w:p>
    <w:p w:rsidR="00E82286" w:rsidRDefault="007771AA" w:rsidP="00A06A44">
      <w:hyperlink r:id="rId170" w:history="1">
        <w:r w:rsidR="00E82286" w:rsidRPr="008138B7">
          <w:rPr>
            <w:rStyle w:val="Hyperlink"/>
          </w:rPr>
          <w:t>ftp://ftp.cordis.lu/pub/ist/docs/digicult/romanian_biblio.pdf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60" w:name="_Toc342503018"/>
      <w:r w:rsidRPr="0008767E">
        <w:rPr>
          <w:rFonts w:asciiTheme="minorHAnsi" w:hAnsiTheme="minorHAnsi"/>
          <w:sz w:val="22"/>
          <w:szCs w:val="22"/>
        </w:rPr>
        <w:t>RUSYA</w:t>
      </w:r>
      <w:bookmarkEnd w:id="60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1A4900" w:rsidRDefault="007771AA" w:rsidP="00A06A44">
      <w:hyperlink r:id="rId171" w:history="1">
        <w:r w:rsidR="001A4900" w:rsidRPr="008138B7">
          <w:rPr>
            <w:rStyle w:val="Hyperlink"/>
          </w:rPr>
          <w:t>http://www.bookchamber.ru/content/for_lib/elect_biblio.html</w:t>
        </w:r>
      </w:hyperlink>
      <w:r w:rsidR="00A06A44">
        <w:tab/>
      </w:r>
    </w:p>
    <w:p w:rsidR="001A4900" w:rsidRDefault="007771AA" w:rsidP="00A06A44">
      <w:hyperlink r:id="rId172" w:history="1">
        <w:r w:rsidR="001A4900" w:rsidRPr="008138B7">
          <w:rPr>
            <w:rStyle w:val="Hyperlink"/>
          </w:rPr>
          <w:t>http://www.ifla.org/node/6487</w:t>
        </w:r>
      </w:hyperlink>
      <w:r w:rsidR="00A06A44">
        <w:tab/>
      </w:r>
    </w:p>
    <w:p w:rsidR="001A4900" w:rsidRDefault="007771AA" w:rsidP="00A06A44">
      <w:hyperlink r:id="rId173" w:history="1">
        <w:r w:rsidR="001A4900" w:rsidRPr="008138B7">
          <w:rPr>
            <w:rStyle w:val="Hyperlink"/>
          </w:rPr>
          <w:t>http://www.creeca.wisc.edu/reeca/online/bibliographies/Russia_national_bib.pdf</w:t>
        </w:r>
      </w:hyperlink>
      <w:r w:rsidR="00A06A44">
        <w:tab/>
      </w:r>
    </w:p>
    <w:p w:rsidR="001A4900" w:rsidRDefault="007771AA" w:rsidP="00A06A44">
      <w:hyperlink r:id="rId174" w:history="1">
        <w:r w:rsidR="001A4900" w:rsidRPr="008138B7">
          <w:rPr>
            <w:rStyle w:val="Hyperlink"/>
          </w:rPr>
          <w:t>http://www.library.illinois.edu/spx/webct/nationalbib/natbibrussia2.html</w:t>
        </w:r>
      </w:hyperlink>
      <w:r w:rsidR="00A06A44">
        <w:tab/>
      </w:r>
    </w:p>
    <w:p w:rsidR="00E82286" w:rsidRDefault="007771AA" w:rsidP="00A06A44">
      <w:hyperlink r:id="rId175" w:history="1">
        <w:r w:rsidR="00E82286" w:rsidRPr="008138B7">
          <w:rPr>
            <w:rStyle w:val="Hyperlink"/>
          </w:rPr>
          <w:t>http://www.library.pitt.edu/articles/database_info/rnb.html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61" w:name="_Toc342503019"/>
      <w:r w:rsidRPr="0008767E">
        <w:rPr>
          <w:rFonts w:asciiTheme="minorHAnsi" w:hAnsiTheme="minorHAnsi"/>
          <w:sz w:val="22"/>
          <w:szCs w:val="22"/>
        </w:rPr>
        <w:t>SIRBİSTAN</w:t>
      </w:r>
      <w:bookmarkEnd w:id="61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E82286" w:rsidRDefault="007771AA" w:rsidP="00A06A44">
      <w:hyperlink r:id="rId176" w:history="1">
        <w:r w:rsidR="00E82286" w:rsidRPr="008138B7">
          <w:rPr>
            <w:rStyle w:val="Hyperlink"/>
          </w:rPr>
          <w:t>http://nb.rs/pages/article.php?id=1384</w:t>
        </w:r>
      </w:hyperlink>
    </w:p>
    <w:p w:rsidR="001A4900" w:rsidRDefault="007771AA" w:rsidP="00A06A44">
      <w:hyperlink r:id="rId177" w:history="1">
        <w:r w:rsidR="001A4900" w:rsidRPr="008138B7">
          <w:rPr>
            <w:rStyle w:val="Hyperlink"/>
          </w:rPr>
          <w:t>http://www.ifla.org/node/4887</w:t>
        </w:r>
      </w:hyperlink>
      <w:r w:rsidR="00A06A44">
        <w:tab/>
      </w:r>
    </w:p>
    <w:p w:rsidR="00E82286" w:rsidRDefault="007771AA" w:rsidP="00A06A44">
      <w:hyperlink r:id="rId178" w:history="1">
        <w:r w:rsidR="00E82286" w:rsidRPr="008138B7">
          <w:rPr>
            <w:rStyle w:val="Hyperlink"/>
          </w:rPr>
          <w:t>http://www.library.illinois.edu/spx/webct/nationalbib/natbibserbia2.html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62" w:name="_Toc342503020"/>
      <w:r w:rsidRPr="0008767E">
        <w:rPr>
          <w:rFonts w:asciiTheme="minorHAnsi" w:hAnsiTheme="minorHAnsi"/>
          <w:sz w:val="22"/>
          <w:szCs w:val="22"/>
        </w:rPr>
        <w:lastRenderedPageBreak/>
        <w:t>SİNGAPUR</w:t>
      </w:r>
      <w:bookmarkEnd w:id="62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1A4900" w:rsidRDefault="007771AA" w:rsidP="00A06A44">
      <w:hyperlink r:id="rId179" w:history="1">
        <w:r w:rsidR="001A4900" w:rsidRPr="008138B7">
          <w:rPr>
            <w:rStyle w:val="Hyperlink"/>
          </w:rPr>
          <w:t>http://snb.nl.sg/catIndex/index.html</w:t>
        </w:r>
      </w:hyperlink>
      <w:r w:rsidR="00A06A44">
        <w:tab/>
      </w:r>
    </w:p>
    <w:p w:rsidR="001A4900" w:rsidRDefault="007771AA" w:rsidP="00A06A44">
      <w:hyperlink r:id="rId180" w:history="1">
        <w:r w:rsidR="001A4900" w:rsidRPr="008138B7">
          <w:rPr>
            <w:rStyle w:val="Hyperlink"/>
          </w:rPr>
          <w:t>http://www.ifla.org/node/2463</w:t>
        </w:r>
      </w:hyperlink>
      <w:r w:rsidR="00A06A44">
        <w:tab/>
      </w:r>
    </w:p>
    <w:p w:rsidR="00E82286" w:rsidRDefault="007771AA" w:rsidP="00A06A44">
      <w:hyperlink r:id="rId181" w:history="1">
        <w:r w:rsidR="00E82286" w:rsidRPr="008138B7">
          <w:rPr>
            <w:rStyle w:val="Hyperlink"/>
          </w:rPr>
          <w:t>http://snb.nl.sg/catIndex/catindex.aspx?c=1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63" w:name="_Toc342503021"/>
      <w:r w:rsidRPr="0008767E">
        <w:rPr>
          <w:rFonts w:asciiTheme="minorHAnsi" w:hAnsiTheme="minorHAnsi"/>
          <w:sz w:val="22"/>
          <w:szCs w:val="22"/>
        </w:rPr>
        <w:t>SLOVAKYA</w:t>
      </w:r>
      <w:bookmarkEnd w:id="63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08767E" w:rsidRDefault="007771AA" w:rsidP="0008767E">
      <w:hyperlink r:id="rId182" w:history="1">
        <w:r w:rsidR="00E82286" w:rsidRPr="008138B7">
          <w:rPr>
            <w:rStyle w:val="Hyperlink"/>
          </w:rPr>
          <w:t>http://www.library.illinois.edu/spx/webct/nationalbib/natbibczechslovak2.html</w:t>
        </w:r>
      </w:hyperlink>
      <w:bookmarkStart w:id="64" w:name="_Toc342503022"/>
    </w:p>
    <w:p w:rsidR="00A06A44" w:rsidRPr="0008767E" w:rsidRDefault="00A06A44" w:rsidP="0008767E">
      <w:pPr>
        <w:rPr>
          <w:b/>
        </w:rPr>
      </w:pPr>
      <w:r w:rsidRPr="0008767E">
        <w:rPr>
          <w:b/>
        </w:rPr>
        <w:t>SLOVENYA</w:t>
      </w:r>
      <w:bookmarkEnd w:id="64"/>
      <w:r w:rsidRPr="0008767E">
        <w:rPr>
          <w:b/>
        </w:rPr>
        <w:tab/>
      </w:r>
      <w:r w:rsidRPr="0008767E">
        <w:rPr>
          <w:b/>
        </w:rPr>
        <w:tab/>
      </w:r>
      <w:r w:rsidRPr="0008767E">
        <w:rPr>
          <w:b/>
        </w:rPr>
        <w:tab/>
      </w:r>
      <w:r w:rsidRPr="0008767E">
        <w:rPr>
          <w:b/>
        </w:rPr>
        <w:tab/>
      </w:r>
      <w:r w:rsidRPr="0008767E">
        <w:rPr>
          <w:b/>
        </w:rPr>
        <w:tab/>
      </w:r>
      <w:r w:rsidRPr="0008767E">
        <w:rPr>
          <w:b/>
        </w:rPr>
        <w:tab/>
      </w:r>
      <w:r w:rsidRPr="0008767E">
        <w:rPr>
          <w:b/>
        </w:rPr>
        <w:tab/>
      </w:r>
    </w:p>
    <w:p w:rsidR="00E82286" w:rsidRDefault="007771AA" w:rsidP="00A06A44">
      <w:hyperlink r:id="rId183" w:history="1">
        <w:r w:rsidR="00E82286" w:rsidRPr="008138B7">
          <w:rPr>
            <w:rStyle w:val="Hyperlink"/>
          </w:rPr>
          <w:t>http://sb.nuk.uni-lj.si/</w:t>
        </w:r>
      </w:hyperlink>
    </w:p>
    <w:p w:rsidR="001A4900" w:rsidRDefault="007771AA" w:rsidP="00A06A44">
      <w:hyperlink r:id="rId184" w:history="1">
        <w:r w:rsidR="001A4900" w:rsidRPr="008138B7">
          <w:rPr>
            <w:rStyle w:val="Hyperlink"/>
          </w:rPr>
          <w:t>http://www.ifla.org/node/6404</w:t>
        </w:r>
      </w:hyperlink>
      <w:r w:rsidR="00A06A44">
        <w:tab/>
      </w:r>
    </w:p>
    <w:p w:rsidR="001A4900" w:rsidRDefault="007771AA" w:rsidP="00A06A44">
      <w:hyperlink r:id="rId185" w:history="1">
        <w:r w:rsidR="001A4900" w:rsidRPr="008138B7">
          <w:rPr>
            <w:rStyle w:val="Hyperlink"/>
          </w:rPr>
          <w:t>http://www.theeuropeanlibrary.org/tel4/collection/a0084</w:t>
        </w:r>
      </w:hyperlink>
      <w:r w:rsidR="00A06A44">
        <w:tab/>
      </w:r>
    </w:p>
    <w:p w:rsidR="001A4900" w:rsidRDefault="007771AA" w:rsidP="00A06A44">
      <w:hyperlink r:id="rId186" w:history="1">
        <w:r w:rsidR="001A4900" w:rsidRPr="008138B7">
          <w:rPr>
            <w:rStyle w:val="Hyperlink"/>
          </w:rPr>
          <w:t>http://www.library.illinois.edu/spx/webct/nationalbib/natbibslovenia2.html</w:t>
        </w:r>
      </w:hyperlink>
      <w:r w:rsidR="00A06A44">
        <w:tab/>
      </w:r>
    </w:p>
    <w:p w:rsidR="00E82286" w:rsidRDefault="007771AA" w:rsidP="00A06A44">
      <w:hyperlink r:id="rId187" w:history="1">
        <w:r w:rsidR="00E82286" w:rsidRPr="008138B7">
          <w:rPr>
            <w:rStyle w:val="Hyperlink"/>
          </w:rPr>
          <w:t>http://www.nuk.uni-lj.si/nukeng1.asp?id=154438417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65" w:name="_Toc342503023"/>
      <w:r w:rsidRPr="0008767E">
        <w:rPr>
          <w:rFonts w:asciiTheme="minorHAnsi" w:hAnsiTheme="minorHAnsi"/>
          <w:sz w:val="22"/>
          <w:szCs w:val="22"/>
        </w:rPr>
        <w:t>SRİ LANKA</w:t>
      </w:r>
      <w:bookmarkEnd w:id="65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1A4900" w:rsidRDefault="007771AA" w:rsidP="00A06A44">
      <w:hyperlink r:id="rId188" w:history="1">
        <w:r w:rsidR="001A4900" w:rsidRPr="008138B7">
          <w:rPr>
            <w:rStyle w:val="Hyperlink"/>
          </w:rPr>
          <w:t>http://archive.cmb.ac.lk/research/bitstream/70130/2585/1/MLS15.pdf</w:t>
        </w:r>
      </w:hyperlink>
      <w:r w:rsidR="00A06A44">
        <w:tab/>
      </w:r>
    </w:p>
    <w:p w:rsidR="00E82286" w:rsidRDefault="007771AA" w:rsidP="00A06A44">
      <w:hyperlink r:id="rId189" w:anchor="Bibliographic" w:history="1">
        <w:r w:rsidR="00E82286" w:rsidRPr="008138B7">
          <w:rPr>
            <w:rStyle w:val="Hyperlink"/>
          </w:rPr>
          <w:t>http://www.ndl.go.jp/en/cdnlao/newsletter/038/3812.html#Bibliographic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66" w:name="_Toc342503024"/>
      <w:r w:rsidRPr="0008767E">
        <w:rPr>
          <w:rFonts w:asciiTheme="minorHAnsi" w:hAnsiTheme="minorHAnsi"/>
          <w:sz w:val="22"/>
          <w:szCs w:val="22"/>
        </w:rPr>
        <w:t>SUUDİ ARABİSTAN</w:t>
      </w:r>
      <w:bookmarkEnd w:id="66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E82286" w:rsidRDefault="007771AA" w:rsidP="00A06A44">
      <w:hyperlink r:id="rId190" w:history="1">
        <w:r w:rsidR="00E82286" w:rsidRPr="008138B7">
          <w:rPr>
            <w:rStyle w:val="Hyperlink"/>
          </w:rPr>
          <w:t>http://www.kfnl.org.sa/En/Documents/en.pdf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67" w:name="_Toc342503025"/>
      <w:r w:rsidRPr="0008767E">
        <w:rPr>
          <w:rFonts w:asciiTheme="minorHAnsi" w:hAnsiTheme="minorHAnsi"/>
          <w:sz w:val="22"/>
          <w:szCs w:val="22"/>
        </w:rPr>
        <w:t>TAYLAND</w:t>
      </w:r>
      <w:bookmarkEnd w:id="67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1A4900" w:rsidRDefault="007771AA" w:rsidP="00A06A44">
      <w:hyperlink r:id="rId191" w:history="1">
        <w:r w:rsidR="001A4900" w:rsidRPr="008138B7">
          <w:rPr>
            <w:rStyle w:val="Hyperlink"/>
          </w:rPr>
          <w:t>http://www.nlt.go.th/th_tnb.htm</w:t>
        </w:r>
      </w:hyperlink>
      <w:r w:rsidR="00A06A44">
        <w:tab/>
      </w:r>
    </w:p>
    <w:p w:rsidR="00E82286" w:rsidRDefault="007771AA" w:rsidP="00A06A44">
      <w:hyperlink r:id="rId192" w:history="1">
        <w:r w:rsidR="00E82286" w:rsidRPr="008138B7">
          <w:rPr>
            <w:rStyle w:val="Hyperlink"/>
          </w:rPr>
          <w:t>http://www.ifla.org/node/5127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68" w:name="_Toc342503026"/>
      <w:r w:rsidRPr="0008767E">
        <w:rPr>
          <w:rFonts w:asciiTheme="minorHAnsi" w:hAnsiTheme="minorHAnsi"/>
          <w:sz w:val="22"/>
          <w:szCs w:val="22"/>
        </w:rPr>
        <w:t>TAYVAN</w:t>
      </w:r>
      <w:bookmarkEnd w:id="68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E82286" w:rsidRDefault="007771AA" w:rsidP="00A06A44">
      <w:hyperlink r:id="rId193" w:history="1">
        <w:r w:rsidR="00E82286" w:rsidRPr="008138B7">
          <w:rPr>
            <w:rStyle w:val="Hyperlink"/>
          </w:rPr>
          <w:t>http://eprints.rclis.org/bitstream/10760/6788/1/paper101(china_national_b.pdf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69" w:name="_Toc342503027"/>
      <w:r w:rsidRPr="0008767E">
        <w:rPr>
          <w:rFonts w:asciiTheme="minorHAnsi" w:hAnsiTheme="minorHAnsi"/>
          <w:sz w:val="22"/>
          <w:szCs w:val="22"/>
        </w:rPr>
        <w:t>TÜRKİYE</w:t>
      </w:r>
      <w:bookmarkEnd w:id="69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E82286" w:rsidRDefault="007771AA" w:rsidP="00A06A44">
      <w:hyperlink r:id="rId194" w:history="1">
        <w:r w:rsidR="00E82286" w:rsidRPr="008138B7">
          <w:rPr>
            <w:rStyle w:val="Hyperlink"/>
          </w:rPr>
          <w:t>http://eyayinlar.mkutup.gov.tr/pdf.php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70" w:name="_Toc342503028"/>
      <w:r w:rsidRPr="0008767E">
        <w:rPr>
          <w:rFonts w:asciiTheme="minorHAnsi" w:hAnsiTheme="minorHAnsi"/>
          <w:sz w:val="22"/>
          <w:szCs w:val="22"/>
        </w:rPr>
        <w:t>TÜRKMENİSTAN</w:t>
      </w:r>
      <w:bookmarkEnd w:id="70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E82286" w:rsidRDefault="007771AA" w:rsidP="00A06A44">
      <w:hyperlink r:id="rId195" w:history="1">
        <w:r w:rsidR="00E82286" w:rsidRPr="008138B7">
          <w:rPr>
            <w:rStyle w:val="Hyperlink"/>
          </w:rPr>
          <w:t>http://www.library.illinois.edu/spx/webct/nationalbib/natbibturkmen.html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71" w:name="_Toc342503029"/>
      <w:r w:rsidRPr="0008767E">
        <w:rPr>
          <w:rFonts w:asciiTheme="minorHAnsi" w:hAnsiTheme="minorHAnsi"/>
          <w:sz w:val="22"/>
          <w:szCs w:val="22"/>
        </w:rPr>
        <w:lastRenderedPageBreak/>
        <w:t>UGANDA</w:t>
      </w:r>
      <w:bookmarkEnd w:id="71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1A4900" w:rsidRDefault="007771AA" w:rsidP="00A06A44">
      <w:hyperlink r:id="rId196" w:history="1">
        <w:r w:rsidR="001A4900" w:rsidRPr="008138B7">
          <w:rPr>
            <w:rStyle w:val="Hyperlink"/>
          </w:rPr>
          <w:t>www.nlu.go.ug</w:t>
        </w:r>
      </w:hyperlink>
      <w:r w:rsidR="00A06A44">
        <w:tab/>
      </w:r>
    </w:p>
    <w:p w:rsidR="001A4900" w:rsidRDefault="007771AA" w:rsidP="00A06A44">
      <w:hyperlink r:id="rId197" w:history="1">
        <w:r w:rsidR="001A4900" w:rsidRPr="008138B7">
          <w:rPr>
            <w:rStyle w:val="Hyperlink"/>
          </w:rPr>
          <w:t>http://www.ifla.org/node/5114</w:t>
        </w:r>
      </w:hyperlink>
      <w:r w:rsidR="00A06A44">
        <w:tab/>
      </w:r>
    </w:p>
    <w:p w:rsidR="00E82286" w:rsidRDefault="007771AA" w:rsidP="00A06A44">
      <w:hyperlink r:id="rId198" w:history="1">
        <w:r w:rsidR="00E82286" w:rsidRPr="008138B7">
          <w:rPr>
            <w:rStyle w:val="Hyperlink"/>
          </w:rPr>
          <w:t>http://www.nlu.go.ug/index.php?option=com_content&amp;view=article&amp;id=102&amp;Itemid=80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72" w:name="_Toc342503030"/>
      <w:r w:rsidRPr="0008767E">
        <w:rPr>
          <w:rFonts w:asciiTheme="minorHAnsi" w:hAnsiTheme="minorHAnsi"/>
          <w:sz w:val="22"/>
          <w:szCs w:val="22"/>
        </w:rPr>
        <w:t>UKRAYNA</w:t>
      </w:r>
      <w:bookmarkEnd w:id="72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E82286" w:rsidRDefault="007771AA" w:rsidP="00A06A44">
      <w:hyperlink r:id="rId199" w:history="1">
        <w:r w:rsidR="00E82286" w:rsidRPr="008138B7">
          <w:rPr>
            <w:rStyle w:val="Hyperlink"/>
          </w:rPr>
          <w:t>http://www.library.illinois.edu/spx/webct/nationalbib/natbibukraine2.html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73" w:name="_Toc342503031"/>
      <w:r w:rsidRPr="0008767E">
        <w:rPr>
          <w:rFonts w:asciiTheme="minorHAnsi" w:hAnsiTheme="minorHAnsi"/>
          <w:sz w:val="22"/>
          <w:szCs w:val="22"/>
        </w:rPr>
        <w:t>VİETNAM</w:t>
      </w:r>
      <w:bookmarkEnd w:id="73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E82286" w:rsidRDefault="00A06A44" w:rsidP="00A06A44">
      <w:r>
        <w:t>http://www.nlv.gov.vn</w:t>
      </w:r>
      <w:r>
        <w:tab/>
      </w:r>
      <w:hyperlink r:id="rId200" w:history="1">
        <w:r w:rsidR="00E82286" w:rsidRPr="008138B7">
          <w:rPr>
            <w:rStyle w:val="Hyperlink"/>
          </w:rPr>
          <w:t>http://www.ifla.org/node/5121</w:t>
        </w:r>
      </w:hyperlink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74" w:name="_Toc342503032"/>
      <w:r w:rsidRPr="0008767E">
        <w:rPr>
          <w:rFonts w:asciiTheme="minorHAnsi" w:hAnsiTheme="minorHAnsi"/>
          <w:sz w:val="22"/>
          <w:szCs w:val="22"/>
        </w:rPr>
        <w:t>YENİ ZELANDA</w:t>
      </w:r>
      <w:bookmarkEnd w:id="74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1A4900" w:rsidRDefault="007771AA" w:rsidP="00A06A44">
      <w:hyperlink r:id="rId201" w:history="1">
        <w:r w:rsidR="001A4900" w:rsidRPr="008138B7">
          <w:rPr>
            <w:rStyle w:val="Hyperlink"/>
          </w:rPr>
          <w:t>http://www.natlib.govt.nz/catalogues/national-bibliography</w:t>
        </w:r>
      </w:hyperlink>
      <w:r w:rsidR="00A06A44">
        <w:tab/>
      </w:r>
    </w:p>
    <w:p w:rsidR="001A4900" w:rsidRDefault="007771AA" w:rsidP="00A06A44">
      <w:hyperlink r:id="rId202" w:history="1">
        <w:r w:rsidR="001A4900" w:rsidRPr="008138B7">
          <w:rPr>
            <w:rStyle w:val="Hyperlink"/>
          </w:rPr>
          <w:t>http://www.ifla.org/node/2417</w:t>
        </w:r>
      </w:hyperlink>
      <w:r w:rsidR="00A06A44">
        <w:tab/>
      </w:r>
    </w:p>
    <w:p w:rsidR="001A4900" w:rsidRDefault="007771AA" w:rsidP="00A06A44">
      <w:hyperlink r:id="rId203" w:history="1">
        <w:r w:rsidR="001A4900" w:rsidRPr="008138B7">
          <w:rPr>
            <w:rStyle w:val="Hyperlink"/>
          </w:rPr>
          <w:t>http://camera-antipodea.indica-et-buddhica.com/publications/books/catalogue-one/NZNB-1010.pdf</w:t>
        </w:r>
      </w:hyperlink>
    </w:p>
    <w:p w:rsidR="001A4900" w:rsidRDefault="007771AA" w:rsidP="00A06A44">
      <w:hyperlink r:id="rId204" w:history="1">
        <w:r w:rsidR="001A4900" w:rsidRPr="008138B7">
          <w:rPr>
            <w:rStyle w:val="Hyperlink"/>
          </w:rPr>
          <w:t>http://natlib.govt.nz/librarians/national-library-services/publications-new-zealand</w:t>
        </w:r>
      </w:hyperlink>
      <w:r w:rsidR="00A06A44">
        <w:tab/>
      </w:r>
    </w:p>
    <w:p w:rsidR="00A06A44" w:rsidRPr="001A4900" w:rsidRDefault="007771AA" w:rsidP="00A06A44">
      <w:pPr>
        <w:rPr>
          <w:sz w:val="16"/>
          <w:szCs w:val="16"/>
        </w:rPr>
      </w:pPr>
      <w:hyperlink r:id="rId205" w:history="1">
        <w:r w:rsidR="001A4900" w:rsidRPr="008138B7">
          <w:rPr>
            <w:rStyle w:val="Hyperlink"/>
            <w:sz w:val="16"/>
            <w:szCs w:val="16"/>
          </w:rPr>
          <w:t>http://nznuc-cataloguing.pbworks.com/w/page/57060042/Scope%20of%20the%20New%20Zealand%20National%20Bibliography</w:t>
        </w:r>
      </w:hyperlink>
      <w:r w:rsidR="00A06A44" w:rsidRPr="001A4900">
        <w:rPr>
          <w:sz w:val="16"/>
          <w:szCs w:val="16"/>
        </w:rPr>
        <w:tab/>
      </w:r>
    </w:p>
    <w:p w:rsidR="00A06A44" w:rsidRPr="0008767E" w:rsidRDefault="00A06A44" w:rsidP="0008767E">
      <w:pPr>
        <w:pStyle w:val="Heading1"/>
        <w:rPr>
          <w:rFonts w:asciiTheme="minorHAnsi" w:hAnsiTheme="minorHAnsi"/>
          <w:sz w:val="22"/>
          <w:szCs w:val="22"/>
        </w:rPr>
      </w:pPr>
      <w:bookmarkStart w:id="75" w:name="_Toc342503033"/>
      <w:r w:rsidRPr="0008767E">
        <w:rPr>
          <w:rFonts w:asciiTheme="minorHAnsi" w:hAnsiTheme="minorHAnsi"/>
          <w:sz w:val="22"/>
          <w:szCs w:val="22"/>
        </w:rPr>
        <w:t>YUGOSLAVYA</w:t>
      </w:r>
      <w:bookmarkEnd w:id="75"/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  <w:r w:rsidRPr="0008767E">
        <w:rPr>
          <w:rFonts w:asciiTheme="minorHAnsi" w:hAnsiTheme="minorHAnsi"/>
          <w:sz w:val="22"/>
          <w:szCs w:val="22"/>
        </w:rPr>
        <w:tab/>
      </w:r>
    </w:p>
    <w:p w:rsidR="001A4900" w:rsidRDefault="007771AA" w:rsidP="00A06A44">
      <w:hyperlink r:id="rId206" w:history="1">
        <w:r w:rsidR="001A4900" w:rsidRPr="008138B7">
          <w:rPr>
            <w:rStyle w:val="Hyperlink"/>
          </w:rPr>
          <w:t>http://www.library.illinois.edu/spx/webct/nationalbib/natbibyugoslav2.html</w:t>
        </w:r>
      </w:hyperlink>
    </w:p>
    <w:p w:rsidR="00D36295" w:rsidRPr="00A06A44" w:rsidRDefault="00A06A44" w:rsidP="00A06A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36295" w:rsidRPr="00A06A44">
      <w:headerReference w:type="default" r:id="rId20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1AA" w:rsidRDefault="007771AA" w:rsidP="0008767E">
      <w:pPr>
        <w:spacing w:after="0" w:line="240" w:lineRule="auto"/>
      </w:pPr>
      <w:r>
        <w:separator/>
      </w:r>
    </w:p>
  </w:endnote>
  <w:endnote w:type="continuationSeparator" w:id="0">
    <w:p w:rsidR="007771AA" w:rsidRDefault="007771AA" w:rsidP="0008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1AA" w:rsidRDefault="007771AA" w:rsidP="0008767E">
      <w:pPr>
        <w:spacing w:after="0" w:line="240" w:lineRule="auto"/>
      </w:pPr>
      <w:r>
        <w:separator/>
      </w:r>
    </w:p>
  </w:footnote>
  <w:footnote w:type="continuationSeparator" w:id="0">
    <w:p w:rsidR="007771AA" w:rsidRDefault="007771AA" w:rsidP="0008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6050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8767E" w:rsidRDefault="0008767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4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767E" w:rsidRDefault="000876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117"/>
    <w:rsid w:val="0008767E"/>
    <w:rsid w:val="000D42A0"/>
    <w:rsid w:val="00192E38"/>
    <w:rsid w:val="001A4900"/>
    <w:rsid w:val="00207117"/>
    <w:rsid w:val="007771AA"/>
    <w:rsid w:val="008C07EB"/>
    <w:rsid w:val="009D3BF6"/>
    <w:rsid w:val="00A06A44"/>
    <w:rsid w:val="00BD042B"/>
    <w:rsid w:val="00C50FAB"/>
    <w:rsid w:val="00D36295"/>
    <w:rsid w:val="00D92157"/>
    <w:rsid w:val="00E82286"/>
    <w:rsid w:val="00FC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6A4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7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67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767E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6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67E"/>
  </w:style>
  <w:style w:type="paragraph" w:styleId="Footer">
    <w:name w:val="footer"/>
    <w:basedOn w:val="Normal"/>
    <w:link w:val="FooterChar"/>
    <w:uiPriority w:val="99"/>
    <w:unhideWhenUsed/>
    <w:rsid w:val="0008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67E"/>
  </w:style>
  <w:style w:type="character" w:styleId="FollowedHyperlink">
    <w:name w:val="FollowedHyperlink"/>
    <w:basedOn w:val="DefaultParagraphFont"/>
    <w:uiPriority w:val="99"/>
    <w:semiHidden/>
    <w:unhideWhenUsed/>
    <w:rsid w:val="0008767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0F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6A4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7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67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767E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6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67E"/>
  </w:style>
  <w:style w:type="paragraph" w:styleId="Footer">
    <w:name w:val="footer"/>
    <w:basedOn w:val="Normal"/>
    <w:link w:val="FooterChar"/>
    <w:uiPriority w:val="99"/>
    <w:unhideWhenUsed/>
    <w:rsid w:val="0008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67E"/>
  </w:style>
  <w:style w:type="character" w:styleId="FollowedHyperlink">
    <w:name w:val="FollowedHyperlink"/>
    <w:basedOn w:val="DefaultParagraphFont"/>
    <w:uiPriority w:val="99"/>
    <w:semiHidden/>
    <w:unhideWhenUsed/>
    <w:rsid w:val="0008767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0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library.illinois.edu/spx/webct/nationalbib/natbibmontenegro2.html" TargetMode="External"/><Relationship Id="rId21" Type="http://schemas.openxmlformats.org/officeDocument/2006/relationships/hyperlink" Target="http://www.nla.gov.au/librariesaustralia/" TargetMode="External"/><Relationship Id="rId42" Type="http://schemas.openxmlformats.org/officeDocument/2006/relationships/hyperlink" Target="http://www.aipberoun.cz/docs/CNB/manual_en.pdf" TargetMode="External"/><Relationship Id="rId63" Type="http://schemas.openxmlformats.org/officeDocument/2006/relationships/hyperlink" Target="http://www.bnf.fr/en/professionals/bibliographic_products_and_services/a.french_national_bibliography_online.html" TargetMode="External"/><Relationship Id="rId84" Type="http://schemas.openxmlformats.org/officeDocument/2006/relationships/hyperlink" Target="http://eris.okfn.org/ww/2010/11/bl" TargetMode="External"/><Relationship Id="rId138" Type="http://schemas.openxmlformats.org/officeDocument/2006/relationships/hyperlink" Target="http://www.oszk.hu/mnbwww/P/BIBLI.HTML" TargetMode="External"/><Relationship Id="rId159" Type="http://schemas.openxmlformats.org/officeDocument/2006/relationships/hyperlink" Target="http://www.library.illinois.edu/spx/webct/nationalbib/natbibuzbek.html" TargetMode="External"/><Relationship Id="rId170" Type="http://schemas.openxmlformats.org/officeDocument/2006/relationships/hyperlink" Target="ftp://ftp.cordis.lu/pub/ist/docs/digicult/romanian_biblio.pdf" TargetMode="External"/><Relationship Id="rId191" Type="http://schemas.openxmlformats.org/officeDocument/2006/relationships/hyperlink" Target="http://www.nlt.go.th/th_tnb.htm" TargetMode="External"/><Relationship Id="rId205" Type="http://schemas.openxmlformats.org/officeDocument/2006/relationships/hyperlink" Target="http://nznuc-cataloguing.pbworks.com/w/page/57060042/Scope%20of%20the%20New%20Zealand%20National%20Bibliography" TargetMode="External"/><Relationship Id="rId107" Type="http://schemas.openxmlformats.org/officeDocument/2006/relationships/hyperlink" Target="http://www.nlj.gov.jm/?q=content/jamaica-national-bibliography" TargetMode="External"/><Relationship Id="rId11" Type="http://schemas.openxmlformats.org/officeDocument/2006/relationships/hyperlink" Target="http://uiuc.libguides.com/national_bibliography_afghanistan" TargetMode="External"/><Relationship Id="rId32" Type="http://schemas.openxmlformats.org/officeDocument/2006/relationships/hyperlink" Target="http://www.library.illinois.edu/spx/webct/nationalbib/natbibbosnia2.html" TargetMode="External"/><Relationship Id="rId53" Type="http://schemas.openxmlformats.org/officeDocument/2006/relationships/hyperlink" Target="http://www.ifla.org/node/5165" TargetMode="External"/><Relationship Id="rId74" Type="http://schemas.openxmlformats.org/officeDocument/2006/relationships/hyperlink" Target="http://www.ifla.org/node/6545" TargetMode="External"/><Relationship Id="rId128" Type="http://schemas.openxmlformats.org/officeDocument/2006/relationships/hyperlink" Target="http://www.ifla.org/node/2374" TargetMode="External"/><Relationship Id="rId149" Type="http://schemas.openxmlformats.org/officeDocument/2006/relationships/hyperlink" Target="http://www.ifla.org/node/512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librisbloggen.kb.se/2011/09/21/swedish-national-bibliography-and-authority-data-released-with-open-license/" TargetMode="External"/><Relationship Id="rId160" Type="http://schemas.openxmlformats.org/officeDocument/2006/relationships/hyperlink" Target="http://www.natlib.uz/eng/article/117/" TargetMode="External"/><Relationship Id="rId181" Type="http://schemas.openxmlformats.org/officeDocument/2006/relationships/hyperlink" Target="http://snb.nl.sg/catIndex/catindex.aspx?c=1" TargetMode="External"/><Relationship Id="rId22" Type="http://schemas.openxmlformats.org/officeDocument/2006/relationships/hyperlink" Target="http://www.onb.ac.at/ev/catalogues/bibliography.htm" TargetMode="External"/><Relationship Id="rId43" Type="http://schemas.openxmlformats.org/officeDocument/2006/relationships/hyperlink" Target="http://www.ulib.sk/english/e-library/electronic-library/information-about-sources/czech-national-bibliography.html" TargetMode="External"/><Relationship Id="rId64" Type="http://schemas.openxmlformats.org/officeDocument/2006/relationships/hyperlink" Target="http://www.ifla.org/node/4858" TargetMode="External"/><Relationship Id="rId118" Type="http://schemas.openxmlformats.org/officeDocument/2006/relationships/hyperlink" Target="http://cooper.library.uiuc.edu/spx/class/nationalbib/natbibmontenegro.htm" TargetMode="External"/><Relationship Id="rId139" Type="http://schemas.openxmlformats.org/officeDocument/2006/relationships/hyperlink" Target="http://www.oszk.hu/mnbwww/T/BIBLI.HTML" TargetMode="External"/><Relationship Id="rId85" Type="http://schemas.openxmlformats.org/officeDocument/2006/relationships/hyperlink" Target="http://www.bl.uk/bibliographic/natbibweekly.html" TargetMode="External"/><Relationship Id="rId150" Type="http://schemas.openxmlformats.org/officeDocument/2006/relationships/hyperlink" Target="http://www.theeuropeanlibrary.org/tel4/collection/a0047" TargetMode="External"/><Relationship Id="rId171" Type="http://schemas.openxmlformats.org/officeDocument/2006/relationships/hyperlink" Target="http://www.bookchamber.ru/content/for_lib/elect_biblio.html" TargetMode="External"/><Relationship Id="rId192" Type="http://schemas.openxmlformats.org/officeDocument/2006/relationships/hyperlink" Target="http://www.ifla.org/node/5127" TargetMode="External"/><Relationship Id="rId206" Type="http://schemas.openxmlformats.org/officeDocument/2006/relationships/hyperlink" Target="http://www.library.illinois.edu/spx/webct/nationalbib/natbibyugoslav2.html" TargetMode="External"/><Relationship Id="rId12" Type="http://schemas.openxmlformats.org/officeDocument/2006/relationships/hyperlink" Target="http://www.dnb.de/EN/Service/DigitaleDienste/DNBBibliografie/dnbbibliografie_node.html" TargetMode="External"/><Relationship Id="rId33" Type="http://schemas.openxmlformats.org/officeDocument/2006/relationships/hyperlink" Target="http://cooper.library.uiuc.edu/spx/class/nationalbib/natbibbosnia.htm" TargetMode="External"/><Relationship Id="rId108" Type="http://schemas.openxmlformats.org/officeDocument/2006/relationships/hyperlink" Target="http://www.nlj.gov.jm/jnb/JNB2002.pdf" TargetMode="External"/><Relationship Id="rId129" Type="http://schemas.openxmlformats.org/officeDocument/2006/relationships/hyperlink" Target="http://roze.lanet.lv:8991/F/S4ANEJ3CGIIE5GCPUHYBY35CBVM3VCAEL39YVKTPMS2JN2YIEP-73842?func=file&amp;file_name=base-list" TargetMode="External"/><Relationship Id="rId54" Type="http://schemas.openxmlformats.org/officeDocument/2006/relationships/hyperlink" Target="http://www.library.illinois.edu/spx/webct/nationalbib/natbibestonia2.html" TargetMode="External"/><Relationship Id="rId75" Type="http://schemas.openxmlformats.org/officeDocument/2006/relationships/hyperlink" Target="http://iks.nsk.hr/bibl/a/" TargetMode="External"/><Relationship Id="rId96" Type="http://schemas.openxmlformats.org/officeDocument/2006/relationships/hyperlink" Target="http://www.nb.admin.ch/nb_professionnel/erschliessen/00670/index.html?lang=en" TargetMode="External"/><Relationship Id="rId140" Type="http://schemas.openxmlformats.org/officeDocument/2006/relationships/hyperlink" Target="http://www.oszk.hu/mnbwww/Z/BIBLI.HTML" TargetMode="External"/><Relationship Id="rId161" Type="http://schemas.openxmlformats.org/officeDocument/2006/relationships/hyperlink" Target="http://www.library.illinois.edu/spx/webct/nationalbib/uzbekintro.html" TargetMode="External"/><Relationship Id="rId182" Type="http://schemas.openxmlformats.org/officeDocument/2006/relationships/hyperlink" Target="http://www.library.illinois.edu/spx/webct/nationalbib/natbibczechslovak2.html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ifla.org/node/5177" TargetMode="External"/><Relationship Id="rId119" Type="http://schemas.openxmlformats.org/officeDocument/2006/relationships/hyperlink" Target="http://www.library.illinois.edu/spx/webct/nationalbib/natbibkazakh.html" TargetMode="External"/><Relationship Id="rId44" Type="http://schemas.openxmlformats.org/officeDocument/2006/relationships/hyperlink" Target="http://searchworks.stanford.edu/view/3515412" TargetMode="External"/><Relationship Id="rId65" Type="http://schemas.openxmlformats.org/officeDocument/2006/relationships/hyperlink" Target="http://www.ifla.org/node/4858" TargetMode="External"/><Relationship Id="rId86" Type="http://schemas.openxmlformats.org/officeDocument/2006/relationships/hyperlink" Target="http://creativecommons.org/tag/british-national-bibliography" TargetMode="External"/><Relationship Id="rId130" Type="http://schemas.openxmlformats.org/officeDocument/2006/relationships/hyperlink" Target="http://www.library.illinois.edu/spx/webct/nationalbib/natbiblatvia2.html" TargetMode="External"/><Relationship Id="rId151" Type="http://schemas.openxmlformats.org/officeDocument/2006/relationships/hyperlink" Target="http://national-library.gov.mu" TargetMode="External"/><Relationship Id="rId172" Type="http://schemas.openxmlformats.org/officeDocument/2006/relationships/hyperlink" Target="http://www.ifla.org/node/6487" TargetMode="External"/><Relationship Id="rId193" Type="http://schemas.openxmlformats.org/officeDocument/2006/relationships/hyperlink" Target="http://eprints.rclis.org/bitstream/10760/6788/1/paper101(china_national_b.pdf" TargetMode="External"/><Relationship Id="rId207" Type="http://schemas.openxmlformats.org/officeDocument/2006/relationships/header" Target="header1.xml"/><Relationship Id="rId13" Type="http://schemas.openxmlformats.org/officeDocument/2006/relationships/hyperlink" Target="http://www.ifla.org/node/2215" TargetMode="External"/><Relationship Id="rId109" Type="http://schemas.openxmlformats.org/officeDocument/2006/relationships/hyperlink" Target="http://www.nlj.gov.jm/jnb/JNB2003.pdf" TargetMode="External"/><Relationship Id="rId34" Type="http://schemas.openxmlformats.org/officeDocument/2006/relationships/hyperlink" Target="http://catalogos.bn.br/" TargetMode="External"/><Relationship Id="rId55" Type="http://schemas.openxmlformats.org/officeDocument/2006/relationships/hyperlink" Target="http://www.theeuropeanlibrary.org/tel4/collection/a0208" TargetMode="External"/><Relationship Id="rId76" Type="http://schemas.openxmlformats.org/officeDocument/2006/relationships/hyperlink" Target="http://www.library.illinois.edu/spx/webct/nationalbib/natbibcroatia2.html" TargetMode="External"/><Relationship Id="rId97" Type="http://schemas.openxmlformats.org/officeDocument/2006/relationships/hyperlink" Target="http://www.ifla.org/node/2341" TargetMode="External"/><Relationship Id="rId120" Type="http://schemas.openxmlformats.org/officeDocument/2006/relationships/hyperlink" Target="http://www.knls.ac.ke/index.php/national-library/kenya-national-bibliography" TargetMode="External"/><Relationship Id="rId141" Type="http://schemas.openxmlformats.org/officeDocument/2006/relationships/hyperlink" Target="http://www.oszk.hu/mnbwww/H/BIBLI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nlp.gov.pk/downloads/PNB%202010%20English.pdf" TargetMode="External"/><Relationship Id="rId183" Type="http://schemas.openxmlformats.org/officeDocument/2006/relationships/hyperlink" Target="http://sb.nuk.uni-lj.si/" TargetMode="External"/><Relationship Id="rId24" Type="http://schemas.openxmlformats.org/officeDocument/2006/relationships/hyperlink" Target="http://www.nla.gov.au/openpublish/index.php/nlasp/article/viewArticle/1099/1363" TargetMode="External"/><Relationship Id="rId45" Type="http://schemas.openxmlformats.org/officeDocument/2006/relationships/hyperlink" Target="http://olcc.nlc.gov.cn/proserv-sjkjs-zggjsm.html" TargetMode="External"/><Relationship Id="rId66" Type="http://schemas.openxmlformats.org/officeDocument/2006/relationships/hyperlink" Target="http://www.bnf.fr/en/professionals/current_and_retrospective_products/i.prod_retrosp_eng/s.prod_retrosp_bibnatfra_eng.html?first_Rub=non" TargetMode="External"/><Relationship Id="rId87" Type="http://schemas.openxmlformats.org/officeDocument/2006/relationships/hyperlink" Target="http://www.library.illinois.edu/ias/iri/persian/persian_natl.htm" TargetMode="External"/><Relationship Id="rId110" Type="http://schemas.openxmlformats.org/officeDocument/2006/relationships/hyperlink" Target="https://ndlopac.ndl.go.jp/F/LJU5UIJLV3HR8G8E6SMS74V8YSI5I5ILCLKE61UYBRU8AQ5I4K-42240?func=find-c-0&amp;amp=&amp;amp=&amp;local_base=gu_nz%20&amp;con_lng=eng&amp;pds_handle" TargetMode="External"/><Relationship Id="rId131" Type="http://schemas.openxmlformats.org/officeDocument/2006/relationships/hyperlink" Target="http://www.theeuropeanlibrary.org/tel4/collection/a0019" TargetMode="External"/><Relationship Id="rId61" Type="http://schemas.openxmlformats.org/officeDocument/2006/relationships/hyperlink" Target="http://www.theeuropeanlibrary.org/tel4/collection/a0036" TargetMode="External"/><Relationship Id="rId82" Type="http://schemas.openxmlformats.org/officeDocument/2006/relationships/hyperlink" Target="http://www.ifla.org/node/2217" TargetMode="External"/><Relationship Id="rId152" Type="http://schemas.openxmlformats.org/officeDocument/2006/relationships/hyperlink" Target="http://www.ifla.org/node/2460" TargetMode="External"/><Relationship Id="rId173" Type="http://schemas.openxmlformats.org/officeDocument/2006/relationships/hyperlink" Target="http://www.creeca.wisc.edu/reeca/online/bibliographies/Russia_national_bib.pdf" TargetMode="External"/><Relationship Id="rId194" Type="http://schemas.openxmlformats.org/officeDocument/2006/relationships/hyperlink" Target="http://eyayinlar.mkutup.gov.tr/pdf.php" TargetMode="External"/><Relationship Id="rId199" Type="http://schemas.openxmlformats.org/officeDocument/2006/relationships/hyperlink" Target="http://www.library.illinois.edu/spx/webct/nationalbib/natbibukraine2.html" TargetMode="External"/><Relationship Id="rId203" Type="http://schemas.openxmlformats.org/officeDocument/2006/relationships/hyperlink" Target="http://camera-antipodea.indica-et-buddhica.com/publications/books/catalogue-one/NZNB-1010.pdf" TargetMode="External"/><Relationship Id="rId208" Type="http://schemas.openxmlformats.org/officeDocument/2006/relationships/fontTable" Target="fontTable.xml"/><Relationship Id="rId19" Type="http://schemas.openxmlformats.org/officeDocument/2006/relationships/hyperlink" Target="http://www.nla.gov.au/librariesaustralia/enhancing-and-maintaining-the-quality-of-the-australian-national-bibliographic-database/" TargetMode="External"/><Relationship Id="rId14" Type="http://schemas.openxmlformats.org/officeDocument/2006/relationships/hyperlink" Target="http://faculty.washington.edu/alvin/gergen.htm" TargetMode="External"/><Relationship Id="rId30" Type="http://schemas.openxmlformats.org/officeDocument/2006/relationships/hyperlink" Target="http://www.ifla.org/node/6409" TargetMode="External"/><Relationship Id="rId35" Type="http://schemas.openxmlformats.org/officeDocument/2006/relationships/hyperlink" Target="http://www.ifla.org/node/5128" TargetMode="External"/><Relationship Id="rId56" Type="http://schemas.openxmlformats.org/officeDocument/2006/relationships/hyperlink" Target="http://www.nlib.ee/index.php?id=14030" TargetMode="External"/><Relationship Id="rId77" Type="http://schemas.openxmlformats.org/officeDocument/2006/relationships/hyperlink" Target="http://cooper.library.uiuc.edu/spx/class/nationalbib/natbibcroatia.htm" TargetMode="External"/><Relationship Id="rId100" Type="http://schemas.openxmlformats.org/officeDocument/2006/relationships/hyperlink" Target="http://www.ifla.org/node/2343" TargetMode="External"/><Relationship Id="rId105" Type="http://schemas.openxmlformats.org/officeDocument/2006/relationships/hyperlink" Target="http://www.ifla.org/node/2462" TargetMode="External"/><Relationship Id="rId126" Type="http://schemas.openxmlformats.org/officeDocument/2006/relationships/hyperlink" Target="http://www.ifla.org/node/6450" TargetMode="External"/><Relationship Id="rId147" Type="http://schemas.openxmlformats.org/officeDocument/2006/relationships/hyperlink" Target="http://www.ifla.org/node/5228" TargetMode="External"/><Relationship Id="rId168" Type="http://schemas.openxmlformats.org/officeDocument/2006/relationships/hyperlink" Target="http://www.porbase.org/english/products/bnp.html" TargetMode="External"/><Relationship Id="rId8" Type="http://schemas.openxmlformats.org/officeDocument/2006/relationships/hyperlink" Target="http://www.ifla.org/node/2216" TargetMode="External"/><Relationship Id="rId51" Type="http://schemas.openxmlformats.org/officeDocument/2006/relationships/hyperlink" Target="http://www.library.illinois.edu/spx/webct/nationalbib/natbibarmenia.html" TargetMode="External"/><Relationship Id="rId72" Type="http://schemas.openxmlformats.org/officeDocument/2006/relationships/hyperlink" Target="http://www.library.illinois.edu/spx/webct/nationalbib/natbibgeorgia.html" TargetMode="External"/><Relationship Id="rId93" Type="http://schemas.openxmlformats.org/officeDocument/2006/relationships/hyperlink" Target="http://www.kb.se/english/find/bibliographies/national/" TargetMode="External"/><Relationship Id="rId98" Type="http://schemas.openxmlformats.org/officeDocument/2006/relationships/hyperlink" Target="http://www.eric.ed.gov/ERICWebPortal/search/detailmini.jsp?_nfpb=true&amp;_&amp;ERICExtSearch_SearchValue_0=ED459737&amp;ERICExtSearch_SearchType_0=no&amp;accno=ED459737" TargetMode="External"/><Relationship Id="rId121" Type="http://schemas.openxmlformats.org/officeDocument/2006/relationships/hyperlink" Target="http://marsgroupkenya.org/pdfs/2011/01/Ministry_PDFS/Ministry_of_Gender_and_Children_Development/Kenya_National_Library_Service/Kenya_National_Bibliography_2010.pdf" TargetMode="External"/><Relationship Id="rId142" Type="http://schemas.openxmlformats.org/officeDocument/2006/relationships/hyperlink" Target="http://www.library.illinois.edu/spx/webct/nationalbib/natbibhungary2.html" TargetMode="External"/><Relationship Id="rId163" Type="http://schemas.openxmlformats.org/officeDocument/2006/relationships/hyperlink" Target="http://bn.org.pl/en/catalogues-and-bibliographies/bibliographies-online/" TargetMode="External"/><Relationship Id="rId184" Type="http://schemas.openxmlformats.org/officeDocument/2006/relationships/hyperlink" Target="http://www.ifla.org/node/6404" TargetMode="External"/><Relationship Id="rId189" Type="http://schemas.openxmlformats.org/officeDocument/2006/relationships/hyperlink" Target="http://www.ndl.go.jp/en/cdnlao/newsletter/038/3812.html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www.nla.gov.au/librariesaustralia/services/rap/" TargetMode="External"/><Relationship Id="rId46" Type="http://schemas.openxmlformats.org/officeDocument/2006/relationships/hyperlink" Target="http://www.ifla.org/node/2334" TargetMode="External"/><Relationship Id="rId67" Type="http://schemas.openxmlformats.org/officeDocument/2006/relationships/hyperlink" Target="http://www.historyofinformation.com/expanded.php?id=2093" TargetMode="External"/><Relationship Id="rId116" Type="http://schemas.openxmlformats.org/officeDocument/2006/relationships/hyperlink" Target="http://www.ifla.org/node/5124" TargetMode="External"/><Relationship Id="rId137" Type="http://schemas.openxmlformats.org/officeDocument/2006/relationships/hyperlink" Target="http://www.ifla.org/node/6548" TargetMode="External"/><Relationship Id="rId158" Type="http://schemas.openxmlformats.org/officeDocument/2006/relationships/hyperlink" Target="http://www.nb.no/baser/norbok/english.html" TargetMode="External"/><Relationship Id="rId20" Type="http://schemas.openxmlformats.org/officeDocument/2006/relationships/hyperlink" Target="http://www.ifla.org/node/2440" TargetMode="External"/><Relationship Id="rId41" Type="http://schemas.openxmlformats.org/officeDocument/2006/relationships/hyperlink" Target="http://www.library.illinois.edu/spx/webct/nationalbib/natbibczechslovak2.html" TargetMode="External"/><Relationship Id="rId62" Type="http://schemas.openxmlformats.org/officeDocument/2006/relationships/hyperlink" Target="https://fennica.linneanet.fi/vwebv/searchBasic?sk=en_FI" TargetMode="External"/><Relationship Id="rId83" Type="http://schemas.openxmlformats.org/officeDocument/2006/relationships/hyperlink" Target="http://www.bl.uk/bibliographic/natbib.html" TargetMode="External"/><Relationship Id="rId88" Type="http://schemas.openxmlformats.org/officeDocument/2006/relationships/hyperlink" Target="http://www.bne.es/en/Servicios/BibliografiaEspanola/" TargetMode="External"/><Relationship Id="rId111" Type="http://schemas.openxmlformats.org/officeDocument/2006/relationships/hyperlink" Target="http://www.ifla.org/node/2218" TargetMode="External"/><Relationship Id="rId132" Type="http://schemas.openxmlformats.org/officeDocument/2006/relationships/hyperlink" Target="http://www.theeuropeanlibrary.org/tel4/record/2000084161346" TargetMode="External"/><Relationship Id="rId153" Type="http://schemas.openxmlformats.org/officeDocument/2006/relationships/hyperlink" Target="http://www.library.illinois.edu/ias/iri/arabic/index.html" TargetMode="External"/><Relationship Id="rId174" Type="http://schemas.openxmlformats.org/officeDocument/2006/relationships/hyperlink" Target="http://www.library.illinois.edu/spx/webct/nationalbib/natbibrussia2.html" TargetMode="External"/><Relationship Id="rId179" Type="http://schemas.openxmlformats.org/officeDocument/2006/relationships/hyperlink" Target="http://snb.nl.sg/catIndex/index.html" TargetMode="External"/><Relationship Id="rId195" Type="http://schemas.openxmlformats.org/officeDocument/2006/relationships/hyperlink" Target="http://www.library.illinois.edu/spx/webct/nationalbib/natbibturkmen.html" TargetMode="External"/><Relationship Id="rId209" Type="http://schemas.openxmlformats.org/officeDocument/2006/relationships/theme" Target="theme/theme1.xml"/><Relationship Id="rId190" Type="http://schemas.openxmlformats.org/officeDocument/2006/relationships/hyperlink" Target="http://www.kfnl.org.sa/En/Documents/en.pdf" TargetMode="External"/><Relationship Id="rId204" Type="http://schemas.openxmlformats.org/officeDocument/2006/relationships/hyperlink" Target="http://natlib.govt.nz/librarians/national-library-services/publications-new-zealand" TargetMode="External"/><Relationship Id="rId15" Type="http://schemas.openxmlformats.org/officeDocument/2006/relationships/hyperlink" Target="http://www.bibliotecanacional.ad/" TargetMode="External"/><Relationship Id="rId36" Type="http://schemas.openxmlformats.org/officeDocument/2006/relationships/hyperlink" Target="http://www.library.illinois.edu/spx/webct/nationalbib/natbibbulgaria2.html" TargetMode="External"/><Relationship Id="rId57" Type="http://schemas.openxmlformats.org/officeDocument/2006/relationships/hyperlink" Target="http://www.nale.gov.et/national_bibliography_of_ethiopia.htm" TargetMode="External"/><Relationship Id="rId106" Type="http://schemas.openxmlformats.org/officeDocument/2006/relationships/hyperlink" Target="http://utgafuskra.is/about.jsp" TargetMode="External"/><Relationship Id="rId127" Type="http://schemas.openxmlformats.org/officeDocument/2006/relationships/hyperlink" Target="http://www.lnb.lv/en/for-readers/catalogues-and-databases/national-bibliography-databases" TargetMode="External"/><Relationship Id="rId10" Type="http://schemas.openxmlformats.org/officeDocument/2006/relationships/hyperlink" Target="http://www.library.illinois.edu/spx/webct/nationalbib/natbibafghan" TargetMode="External"/><Relationship Id="rId31" Type="http://schemas.openxmlformats.org/officeDocument/2006/relationships/hyperlink" Target="http://www.bnl.bm/files/2011/08/BNB_2010.pdf" TargetMode="External"/><Relationship Id="rId52" Type="http://schemas.openxmlformats.org/officeDocument/2006/relationships/hyperlink" Target="http://www.nlib.ee/national-bibliography/" TargetMode="External"/><Relationship Id="rId73" Type="http://schemas.openxmlformats.org/officeDocument/2006/relationships/hyperlink" Target="http://www.nsk.hr/niz-a-knjige/" TargetMode="External"/><Relationship Id="rId78" Type="http://schemas.openxmlformats.org/officeDocument/2006/relationships/hyperlink" Target="http://crlindia.gov.in/indian.htm" TargetMode="External"/><Relationship Id="rId94" Type="http://schemas.openxmlformats.org/officeDocument/2006/relationships/hyperlink" Target="http://www.ifla.org/node/2344" TargetMode="External"/><Relationship Id="rId99" Type="http://schemas.openxmlformats.org/officeDocument/2006/relationships/hyperlink" Target="http://www.bncf.firenze.sbn.it/pagina.php?id=187&amp;rigamenu=Presentazione" TargetMode="External"/><Relationship Id="rId101" Type="http://schemas.openxmlformats.org/officeDocument/2006/relationships/hyperlink" Target="http://www.bncf.firenze.sbn.it/pagina.php?id=203" TargetMode="External"/><Relationship Id="rId122" Type="http://schemas.openxmlformats.org/officeDocument/2006/relationships/hyperlink" Target="http://www.library.illinois.edu/spx/webct/nationalbib/natbibkyrgyz.html" TargetMode="External"/><Relationship Id="rId143" Type="http://schemas.openxmlformats.org/officeDocument/2006/relationships/hyperlink" Target="http://www.vbm.mk/cobiss" TargetMode="External"/><Relationship Id="rId148" Type="http://schemas.openxmlformats.org/officeDocument/2006/relationships/hyperlink" Target="http://www.libraries.gov.mt/nlm/general_info.htm" TargetMode="External"/><Relationship Id="rId164" Type="http://schemas.openxmlformats.org/officeDocument/2006/relationships/hyperlink" Target="http://www.ifla.org/node/2479" TargetMode="External"/><Relationship Id="rId169" Type="http://schemas.openxmlformats.org/officeDocument/2006/relationships/hyperlink" Target="http://www.library.illinois.edu/spx/webct/nationalbib/natbibromania2.html" TargetMode="External"/><Relationship Id="rId185" Type="http://schemas.openxmlformats.org/officeDocument/2006/relationships/hyperlink" Target="http://www.theeuropeanlibrary.org/tel4/collection/a00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dlp.gov/home/repository/doc_view/1909-the-national-bibliography-of-us-government-publications-initial-planning-statement" TargetMode="External"/><Relationship Id="rId180" Type="http://schemas.openxmlformats.org/officeDocument/2006/relationships/hyperlink" Target="http://www.ifla.org/node/2463" TargetMode="External"/><Relationship Id="rId26" Type="http://schemas.openxmlformats.org/officeDocument/2006/relationships/hyperlink" Target="http://www.kbr.be/bb/fr/Bbstr1.htm" TargetMode="External"/><Relationship Id="rId47" Type="http://schemas.openxmlformats.org/officeDocument/2006/relationships/hyperlink" Target="http://www.dbc.dk/om_dbc/nationale_opgaver/nationalbibliografi/nationalbibliografi/nationalbibliografi_side_01" TargetMode="External"/><Relationship Id="rId68" Type="http://schemas.openxmlformats.org/officeDocument/2006/relationships/hyperlink" Target="http://www.ghanalibraryboard.com/glb_iSelect_detail.cfm?tblNewsCatID=11&amp;tblNewsID=31" TargetMode="External"/><Relationship Id="rId89" Type="http://schemas.openxmlformats.org/officeDocument/2006/relationships/hyperlink" Target="http://www.ifla.org/node/2219" TargetMode="External"/><Relationship Id="rId112" Type="http://schemas.openxmlformats.org/officeDocument/2006/relationships/hyperlink" Target="http://www.ndl.go.jp/en/publication/ndl_newsletter/152/109-yokoyama_152_521.pdf" TargetMode="External"/><Relationship Id="rId133" Type="http://schemas.openxmlformats.org/officeDocument/2006/relationships/hyperlink" Target="http://www.libis.lt:8082/" TargetMode="External"/><Relationship Id="rId154" Type="http://schemas.openxmlformats.org/officeDocument/2006/relationships/hyperlink" Target="http://citeseerx.ist.psu.edu/viewdoc/download?doi=10.1.1.150.9832&amp;rep=rep1&amp;type=pdf" TargetMode="External"/><Relationship Id="rId175" Type="http://schemas.openxmlformats.org/officeDocument/2006/relationships/hyperlink" Target="http://www.library.pitt.edu/articles/database_info/rnb.html" TargetMode="External"/><Relationship Id="rId196" Type="http://schemas.openxmlformats.org/officeDocument/2006/relationships/hyperlink" Target="http://www.nlu.go.ug" TargetMode="External"/><Relationship Id="rId200" Type="http://schemas.openxmlformats.org/officeDocument/2006/relationships/hyperlink" Target="http://www.ifla.org/node/5121" TargetMode="External"/><Relationship Id="rId16" Type="http://schemas.openxmlformats.org/officeDocument/2006/relationships/hyperlink" Target="http://www.ifla.org/node/2342" TargetMode="External"/><Relationship Id="rId37" Type="http://schemas.openxmlformats.org/officeDocument/2006/relationships/hyperlink" Target="http://cooper.library.uiuc.edu/spx/class/nationalbib/natbibbulgaria.htm" TargetMode="External"/><Relationship Id="rId58" Type="http://schemas.openxmlformats.org/officeDocument/2006/relationships/hyperlink" Target="http://web.nlp.gov.ph/nlp/?q=node/1586" TargetMode="External"/><Relationship Id="rId79" Type="http://schemas.openxmlformats.org/officeDocument/2006/relationships/hyperlink" Target="http://dsal.uchicago.edu/bibliographic/nbil/nbil.php" TargetMode="External"/><Relationship Id="rId102" Type="http://schemas.openxmlformats.org/officeDocument/2006/relationships/hyperlink" Target="http://www.theeuropeanlibrary.org/tel4/collection/a0064oai" TargetMode="External"/><Relationship Id="rId123" Type="http://schemas.openxmlformats.org/officeDocument/2006/relationships/hyperlink" Target="http://www.bibliotecanacional.gov.co" TargetMode="External"/><Relationship Id="rId144" Type="http://schemas.openxmlformats.org/officeDocument/2006/relationships/hyperlink" Target="http://www.ifla.org/node/2464" TargetMode="External"/><Relationship Id="rId90" Type="http://schemas.openxmlformats.org/officeDocument/2006/relationships/hyperlink" Target="http://nli.org.il/qrsinfo_eng" TargetMode="External"/><Relationship Id="rId165" Type="http://schemas.openxmlformats.org/officeDocument/2006/relationships/hyperlink" Target="http://cooper.library.uiuc.edu/spx/class/nationalbib/polbib.htm" TargetMode="External"/><Relationship Id="rId186" Type="http://schemas.openxmlformats.org/officeDocument/2006/relationships/hyperlink" Target="http://www.library.illinois.edu/spx/webct/nationalbib/natbibslovenia2.html" TargetMode="External"/><Relationship Id="rId27" Type="http://schemas.openxmlformats.org/officeDocument/2006/relationships/hyperlink" Target="http://www.bnlsis.org" TargetMode="External"/><Relationship Id="rId48" Type="http://schemas.openxmlformats.org/officeDocument/2006/relationships/hyperlink" Target="http://www.ifla.org/node/2225" TargetMode="External"/><Relationship Id="rId69" Type="http://schemas.openxmlformats.org/officeDocument/2006/relationships/hyperlink" Target="http://www.nlsa.ac.za/index.php?option=com_content&amp;view=article&amp;id=87&amp;Itemid=220" TargetMode="External"/><Relationship Id="rId113" Type="http://schemas.openxmlformats.org/officeDocument/2006/relationships/hyperlink" Target="http://www.collectionscanada.gc.ca/canadiana/index-e.html" TargetMode="External"/><Relationship Id="rId134" Type="http://schemas.openxmlformats.org/officeDocument/2006/relationships/hyperlink" Target="http://www.ifla.org/node/5136" TargetMode="External"/><Relationship Id="rId80" Type="http://schemas.openxmlformats.org/officeDocument/2006/relationships/hyperlink" Target="http://conference.ifla.org/past/ifla75/77-ghosh-en.pdf" TargetMode="External"/><Relationship Id="rId155" Type="http://schemas.openxmlformats.org/officeDocument/2006/relationships/hyperlink" Target="http://www.tucl.org.np/publication/nepalese-national-bibliography" TargetMode="External"/><Relationship Id="rId176" Type="http://schemas.openxmlformats.org/officeDocument/2006/relationships/hyperlink" Target="http://nb.rs/pages/article.php?id=1384" TargetMode="External"/><Relationship Id="rId197" Type="http://schemas.openxmlformats.org/officeDocument/2006/relationships/hyperlink" Target="http://www.ifla.org/node/5114" TargetMode="External"/><Relationship Id="rId201" Type="http://schemas.openxmlformats.org/officeDocument/2006/relationships/hyperlink" Target="http://www.natlib.govt.nz/catalogues/national-bibliography" TargetMode="External"/><Relationship Id="rId17" Type="http://schemas.openxmlformats.org/officeDocument/2006/relationships/hyperlink" Target="http://cooper.library.uiuc.edu/spx/class/nationalbib/natbibalbania.htm" TargetMode="External"/><Relationship Id="rId38" Type="http://schemas.openxmlformats.org/officeDocument/2006/relationships/hyperlink" Target="http://sigma.nkp.cz/F/?func=file&amp;file_name=find-a&amp;local_base=cnb" TargetMode="External"/><Relationship Id="rId59" Type="http://schemas.openxmlformats.org/officeDocument/2006/relationships/hyperlink" Target="https://fennica.linneanet.fi/webvoy.htm" TargetMode="External"/><Relationship Id="rId103" Type="http://schemas.openxmlformats.org/officeDocument/2006/relationships/hyperlink" Target="http://leo.cilea.it/index.php/jlis/article/view/4789" TargetMode="External"/><Relationship Id="rId124" Type="http://schemas.openxmlformats.org/officeDocument/2006/relationships/hyperlink" Target="http://www.ifla.org/node/6413" TargetMode="External"/><Relationship Id="rId70" Type="http://schemas.openxmlformats.org/officeDocument/2006/relationships/hyperlink" Target="http://www.ifla.org/node/5176" TargetMode="External"/><Relationship Id="rId91" Type="http://schemas.openxmlformats.org/officeDocument/2006/relationships/hyperlink" Target="http://www.ifla.org/node/5254" TargetMode="External"/><Relationship Id="rId145" Type="http://schemas.openxmlformats.org/officeDocument/2006/relationships/hyperlink" Target="http://www.library.illinois.edu/spx/webct/nationalbib/natbibmacedonia2.html" TargetMode="External"/><Relationship Id="rId166" Type="http://schemas.openxmlformats.org/officeDocument/2006/relationships/hyperlink" Target="http://www.bn.org.pl/download/document/1344846925.pdf" TargetMode="External"/><Relationship Id="rId187" Type="http://schemas.openxmlformats.org/officeDocument/2006/relationships/hyperlink" Target="http://www.nuk.uni-lj.si/nukeng1.asp?id=154438417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ifla.org/node/6519" TargetMode="External"/><Relationship Id="rId49" Type="http://schemas.openxmlformats.org/officeDocument/2006/relationships/hyperlink" Target="http://www.slideshare.net/scottishlibraries/dbclod-cigs20120921" TargetMode="External"/><Relationship Id="rId114" Type="http://schemas.openxmlformats.org/officeDocument/2006/relationships/hyperlink" Target="http://www.collectionscanada.gc.ca/canadiana/040005-1200-e.html" TargetMode="External"/><Relationship Id="rId60" Type="http://schemas.openxmlformats.org/officeDocument/2006/relationships/hyperlink" Target="http://www.ifla.org/node/5125" TargetMode="External"/><Relationship Id="rId81" Type="http://schemas.openxmlformats.org/officeDocument/2006/relationships/hyperlink" Target="http://bnb.bl.uk/" TargetMode="External"/><Relationship Id="rId135" Type="http://schemas.openxmlformats.org/officeDocument/2006/relationships/hyperlink" Target="http://www.library.illinois.edu/spx/webct/nationalbib/natbiblithuania.html" TargetMode="External"/><Relationship Id="rId156" Type="http://schemas.openxmlformats.org/officeDocument/2006/relationships/hyperlink" Target="http://nb.no/english/factswww.nb.no" TargetMode="External"/><Relationship Id="rId177" Type="http://schemas.openxmlformats.org/officeDocument/2006/relationships/hyperlink" Target="http://www.ifla.org/node/4887" TargetMode="External"/><Relationship Id="rId198" Type="http://schemas.openxmlformats.org/officeDocument/2006/relationships/hyperlink" Target="http://www.nlu.go.ug/index.php?option=com_content&amp;view=article&amp;id=102&amp;Itemid=80" TargetMode="External"/><Relationship Id="rId202" Type="http://schemas.openxmlformats.org/officeDocument/2006/relationships/hyperlink" Target="http://www.ifla.org/node/2417" TargetMode="External"/><Relationship Id="rId18" Type="http://schemas.openxmlformats.org/officeDocument/2006/relationships/hyperlink" Target="http://www.library.illinois.edu/spx/webct/nationalbib/natbibalbania2.html" TargetMode="External"/><Relationship Id="rId39" Type="http://schemas.openxmlformats.org/officeDocument/2006/relationships/hyperlink" Target="http://www.ifla.org/node/2461" TargetMode="External"/><Relationship Id="rId50" Type="http://schemas.openxmlformats.org/officeDocument/2006/relationships/hyperlink" Target="http://www.bn.org.pl/download/document/1344846802.ppt" TargetMode="External"/><Relationship Id="rId104" Type="http://schemas.openxmlformats.org/officeDocument/2006/relationships/hyperlink" Target="http://www.utgafuskra.is/?lang=1" TargetMode="External"/><Relationship Id="rId125" Type="http://schemas.openxmlformats.org/officeDocument/2006/relationships/hyperlink" Target="http://www.sinabi.go.cr/Biblioteca%20Digital/Bibliografia%20Nacional.aspx" TargetMode="External"/><Relationship Id="rId146" Type="http://schemas.openxmlformats.org/officeDocument/2006/relationships/hyperlink" Target="http://ils-gateway.pnm.my/" TargetMode="External"/><Relationship Id="rId167" Type="http://schemas.openxmlformats.org/officeDocument/2006/relationships/hyperlink" Target="http://liber.library.uu.nl/index.php/lq/article/view/7805/7940" TargetMode="External"/><Relationship Id="rId188" Type="http://schemas.openxmlformats.org/officeDocument/2006/relationships/hyperlink" Target="http://archive.cmb.ac.lk/research/bitstream/70130/2585/1/MLS15.pdf" TargetMode="External"/><Relationship Id="rId71" Type="http://schemas.openxmlformats.org/officeDocument/2006/relationships/hyperlink" Target="http://www.nlsa.ac.za/index.php?option=com_content&amp;view=article&amp;id=87&amp;Itemid=220" TargetMode="External"/><Relationship Id="rId92" Type="http://schemas.openxmlformats.org/officeDocument/2006/relationships/hyperlink" Target="https://www.lib.umn.edu/indexes/moreinfo?id=13965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bnl.bm/colmgt/colmgt-bermudiana/" TargetMode="External"/><Relationship Id="rId40" Type="http://schemas.openxmlformats.org/officeDocument/2006/relationships/hyperlink" Target="http://www.nkp.cz/?page=fond_NovCNB_kontakty_eng.htm" TargetMode="External"/><Relationship Id="rId115" Type="http://schemas.openxmlformats.org/officeDocument/2006/relationships/hyperlink" Target="http://www.banq.qc.ca/ressources_en_ligne/bib_bibliographie.html" TargetMode="External"/><Relationship Id="rId136" Type="http://schemas.openxmlformats.org/officeDocument/2006/relationships/hyperlink" Target="http://www.oszk.hu/mnbwww/K/BIBLI.HTML" TargetMode="External"/><Relationship Id="rId157" Type="http://schemas.openxmlformats.org/officeDocument/2006/relationships/hyperlink" Target="http://www.ifla.org/node/4815" TargetMode="External"/><Relationship Id="rId178" Type="http://schemas.openxmlformats.org/officeDocument/2006/relationships/hyperlink" Target="http://www.library.illinois.edu/spx/webct/nationalbib/natbibserbia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D279-7564-4D39-A775-08CCF626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79</Words>
  <Characters>27812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3-04-01T07:49:00Z</cp:lastPrinted>
  <dcterms:created xsi:type="dcterms:W3CDTF">2013-04-12T15:03:00Z</dcterms:created>
  <dcterms:modified xsi:type="dcterms:W3CDTF">2013-04-12T15:03:00Z</dcterms:modified>
</cp:coreProperties>
</file>